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FIRST HORIZON ASSET SECURITIES INC.</w:t>
        <w:br/>
        <w:t>Depositor</w:t>
        <w:br/>
        <w:t>FIRST HORIZON HOME LOANS</w:t>
        <w:br/>
        <w:t xml:space="preserve">     Master Servicer</w:t>
        <w:br/>
        <w:t>and</w:t>
        <w:br/>
        <w:t>THE BANK OF NEW YORK</w:t>
        <w:br/>
        <w:t xml:space="preserve">     Trustee</w:t>
        <w:br/>
        <w:br/>
        <w:t>_____________________________________________________</w:t>
        <w:br/>
        <w:br/>
        <w:br/>
        <w:t>POOLING AND SERVICING AGREEMENT</w:t>
        <w:br/>
        <w:t>Dated as of June 1, 2007</w:t>
        <w:br/>
        <w:t>_____________________________________________________</w:t>
        <w:br/>
        <w:br/>
        <w:t>FIRST HORIZON ALTERNATIVE MORTGAGE SECURITIES TRUST 2007-FA4</w:t>
        <w:br/>
        <w:t>MORTGAGE PASS-THROUGH CERTIFICATES, SERIES 2007-FA4</w:t>
        <w:br/>
        <w:t xml:space="preserve">  TABLE OF CONTENTS</w:t>
        <w:br/>
        <w:t xml:space="preserve">  Page</w:t>
        <w:br/>
        <w:t xml:space="preserve">    ARTICLE I DEFINITIONS  </w:t>
        <w:br/>
        <w:t>6</w:t>
        <w:br/>
        <w:t xml:space="preserve">ARTICLE II CONVEYANCE OF MORTGAGE LOANS; REPRESENTATIONS AND  </w:t>
        <w:br/>
        <w:t xml:space="preserve">WARRANTIES  </w:t>
        <w:br/>
        <w:t>43</w:t>
        <w:br/>
        <w:t xml:space="preserve">     SECTION 2.1 Conveyance of Mortgage Loans  </w:t>
        <w:br/>
        <w:t>43</w:t>
        <w:br/>
        <w:t xml:space="preserve">     SECTION 2.2 Acceptance by Trustee of the Mortgage Loans  </w:t>
        <w:br/>
        <w:t>47</w:t>
        <w:br/>
        <w:t xml:space="preserve">     SECTION 2.3 Representations and Warranties of the Master Servicer; Covenants of the  </w:t>
        <w:br/>
        <w:t xml:space="preserve">                   Seller  </w:t>
        <w:br/>
        <w:t>49</w:t>
        <w:br/>
        <w:t xml:space="preserve">     SECTION 2.4 Representations and Warranties of the Depositor as to the Mortgage Loans  </w:t>
        <w:br/>
        <w:t>51</w:t>
        <w:br/>
        <w:t xml:space="preserve">     SECTION 2.5 Delivery of Opinion of Counsel in Connection with Substitutions  </w:t>
        <w:br/>
        <w:t>52</w:t>
        <w:br/>
        <w:t xml:space="preserve">     SECTION 2.6 Execution and Delivery of Certificates  </w:t>
        <w:br/>
        <w:t>52</w:t>
        <w:br/>
        <w:t xml:space="preserve">     SECTION 2.7 REMIC Matters  </w:t>
        <w:br/>
        <w:t>53</w:t>
        <w:br/>
        <w:t xml:space="preserve">     SECTION 2.8 Covenants of the Master Servicer  </w:t>
        <w:br/>
        <w:t>57</w:t>
        <w:br/>
        <w:t xml:space="preserve">ARTICLE III ADMINISTRATION AND SERVICING OF MORTGAGE LOANS  </w:t>
        <w:br/>
        <w:t>58</w:t>
        <w:br/>
        <w:t xml:space="preserve">     SECTION 3.1 Master Servicer to Service Mortgage Loans  </w:t>
        <w:br/>
        <w:t>58</w:t>
        <w:br/>
        <w:t xml:space="preserve">     SECTION 3.2 Subservicing; Enforcement of the Obligations of Servicers  </w:t>
        <w:br/>
        <w:t>59</w:t>
        <w:br/>
        <w:t xml:space="preserve">     SECTION 3.3 Rights of the Depositor and the Trustee in Respect of the Master Servicer  </w:t>
        <w:br/>
        <w:t>60</w:t>
        <w:br/>
        <w:t xml:space="preserve">     SECTION 3.4 Trustee to Act as Master Servicer  </w:t>
        <w:br/>
        <w:t>60</w:t>
        <w:br/>
        <w:t xml:space="preserve">     SECTION 3.5 Collection of Mortgage Loan Payments; Certificate Account; Distribution  </w:t>
        <w:br/>
        <w:t xml:space="preserve">                   Account  </w:t>
        <w:br/>
        <w:t>60</w:t>
        <w:br/>
        <w:t xml:space="preserve">     SECTION 3.6 Collection of Taxes, Assessments and Similar Items; Escrow Accounts  </w:t>
        <w:br/>
        <w:t>63</w:t>
        <w:br/>
        <w:t xml:space="preserve">     SECTION 3.7 Access to Certain Documentation and Information Regarding the Mortgage  </w:t>
        <w:br/>
        <w:t xml:space="preserve">                   Loans  </w:t>
        <w:br/>
        <w:t>64</w:t>
        <w:br/>
        <w:t xml:space="preserve">     SECTION 3.8 Permitted Withdrawals from the Certificate Account and Distribution Account.  </w:t>
        <w:br/>
        <w:t>64</w:t>
        <w:br/>
        <w:t xml:space="preserve">     SECTION 3.9 Maintenance of Hazard Insurance; Maintenance of Primary Insurance Policies.  </w:t>
        <w:br/>
        <w:t>66</w:t>
        <w:br/>
        <w:t xml:space="preserve">     SECTION 3.10 Enforcement of Due-on-Sale Clauses; Assumption Agreements  </w:t>
        <w:br/>
        <w:t>68</w:t>
        <w:br/>
        <w:t xml:space="preserve">     SECTION 3.11 Realization Upon Defaulted Mortgage Loans; Repurchase of Certain  </w:t>
        <w:br/>
        <w:t xml:space="preserve">                   Mortgage Loans  </w:t>
        <w:br/>
        <w:t>69</w:t>
        <w:br/>
        <w:t xml:space="preserve">     SECTION 3.12 Trustee to Cooperate; Release of Mortgage Files  </w:t>
        <w:br/>
        <w:t>72</w:t>
        <w:br/>
        <w:t xml:space="preserve">     SECTION 3.13 Documents Records and Funds in Possession of Master Servicer to be Held  </w:t>
        <w:br/>
        <w:t xml:space="preserve">                   for the Trustee</w:t>
        <w:br/>
        <w:t xml:space="preserve">  73</w:t>
        <w:br/>
        <w:t xml:space="preserve">     SECTION 3.14 Master Servicing Compensation  </w:t>
        <w:br/>
        <w:t>73</w:t>
        <w:br/>
        <w:t xml:space="preserve">     SECTION 3.15 Access to Certain Documentation  </w:t>
        <w:br/>
        <w:t>73</w:t>
        <w:br/>
        <w:t xml:space="preserve">     SECTION 3.16 Annual Statement as to Compliance  </w:t>
        <w:br/>
        <w:t>74</w:t>
        <w:br/>
        <w:t xml:space="preserve">     SECTION 3.17 Errors and Omissions Insurance; Fidelity Bonds  </w:t>
        <w:br/>
        <w:t>74</w:t>
        <w:br/>
        <w:t xml:space="preserve">ARTICLE IV DISTRIBUTIONS AND ADVANCES BY THE MASTER SERVICER  </w:t>
        <w:br/>
        <w:t>75</w:t>
        <w:br/>
        <w:t xml:space="preserve">     SECTION 4.1 Advances  </w:t>
        <w:br/>
        <w:t>75</w:t>
        <w:br/>
        <w:t xml:space="preserve">     SECTION 4.2 Priorities of Distribution  </w:t>
        <w:br/>
        <w:t>75</w:t>
        <w:br/>
        <w:t xml:space="preserve">     SECTION 4.3 Method of Distribution  </w:t>
        <w:br/>
        <w:t>81</w:t>
        <w:br/>
        <w:t xml:space="preserve">     SECTION 4.4 Allocation of Losses  </w:t>
        <w:br/>
        <w:t>82</w:t>
        <w:br/>
        <w:t xml:space="preserve">     SECTION 4.5 Reserved  </w:t>
        <w:br/>
        <w:t>85</w:t>
        <w:br/>
        <w:t xml:space="preserve">     SECTION 4.6 Monthly Statements to Certificateholders  </w:t>
        <w:br/>
        <w:t>85</w:t>
        <w:br/>
        <w:t xml:space="preserve">                      i</w:t>
        <w:br/>
        <w:br/>
        <w:t xml:space="preserve">     SECTION 4.7 Reserve Fund  </w:t>
        <w:br/>
        <w:t>87</w:t>
        <w:br/>
        <w:t xml:space="preserve">     SECTION 4.8 Separate Interest Trust  </w:t>
        <w:br/>
        <w:t>88</w:t>
        <w:br/>
        <w:t xml:space="preserve">     SECTION 4.9 Determination of Pass-Through Rates for LIBOR Certificates  </w:t>
        <w:br/>
        <w:t>89</w:t>
        <w:br/>
        <w:t xml:space="preserve">     SECTION 4.10 The Yield Supplement Account  </w:t>
        <w:br/>
        <w:t>91</w:t>
        <w:br/>
        <w:t xml:space="preserve">ARTICLE V THE CERTIFICATES  </w:t>
        <w:br/>
        <w:t>92</w:t>
        <w:br/>
        <w:t xml:space="preserve">     SECTION 5.1 The Certificates  </w:t>
        <w:br/>
        <w:t>92</w:t>
        <w:br/>
        <w:t xml:space="preserve">     SECTION 5.2 Certificate Register; Registration of Transfer and Exchange of Certificates  </w:t>
        <w:br/>
        <w:t>92</w:t>
        <w:br/>
        <w:t xml:space="preserve">     SECTION 5.3 Mutilated, Destroyed, Lost or Stolen Certificates  </w:t>
        <w:br/>
        <w:t>99</w:t>
        <w:br/>
        <w:t xml:space="preserve">     SECTION 5.4 Persons Deemed Owners  </w:t>
        <w:br/>
        <w:t>100</w:t>
        <w:br/>
        <w:t xml:space="preserve">     SECTION 5.5 Access to List of Certificateholders’ Names and Addresses  </w:t>
        <w:br/>
        <w:t>100</w:t>
        <w:br/>
        <w:t xml:space="preserve">     SECTION 5.6 Maintenance of Office or Agency  </w:t>
        <w:br/>
        <w:t>100</w:t>
        <w:br/>
        <w:t xml:space="preserve">ARTICLE VI THE DEPOSITOR AND THE MASTER SERVICER  </w:t>
        <w:br/>
        <w:t>100</w:t>
        <w:br/>
        <w:t xml:space="preserve">     SECTION 6.1 Respective Liabilities of the Depositor and the Master Servicer  </w:t>
        <w:br/>
        <w:t>100</w:t>
        <w:br/>
        <w:t xml:space="preserve">     SECTION 6.2 Merger or Consolidation of the Depositor or the Master Servicer  </w:t>
        <w:br/>
        <w:t>100</w:t>
        <w:br/>
        <w:t xml:space="preserve">     SECTION 6.3 Limitation on Liability of the Depositor, the Master Servicer and Others  </w:t>
        <w:br/>
        <w:t>101</w:t>
        <w:br/>
        <w:t xml:space="preserve">     SECTION 6.4 Limitation on Resignation of Master Servicer  </w:t>
        <w:br/>
        <w:t>102</w:t>
        <w:br/>
        <w:t xml:space="preserve">ARTICLE VII DEFAULT  </w:t>
        <w:br/>
        <w:t>102</w:t>
        <w:br/>
        <w:t xml:space="preserve">     SECTION 7.1 Events of Default  </w:t>
        <w:br/>
        <w:t>102</w:t>
        <w:br/>
        <w:t xml:space="preserve">     SECTION 7.2 Trustee to Act; Appointment of Successor  </w:t>
        <w:br/>
        <w:t>104</w:t>
        <w:br/>
        <w:t xml:space="preserve">     SECTION 7.3 Notification to Certificateholders  </w:t>
        <w:br/>
        <w:t>106</w:t>
        <w:br/>
        <w:t xml:space="preserve">ARTICLE VIII CONCERNING THE TRUSTEE  </w:t>
        <w:br/>
        <w:t>106</w:t>
        <w:br/>
        <w:t xml:space="preserve">     SECTION 8.1 Duties of Trustee  </w:t>
        <w:br/>
        <w:t>106</w:t>
        <w:br/>
        <w:t xml:space="preserve">     SECTION 8.2 Certain Matters Affecting the Trustee  </w:t>
        <w:br/>
        <w:t>108</w:t>
        <w:br/>
        <w:t xml:space="preserve">     SECTION 8.3 Trustee Not Liable for Certificates or Mortgage Loans  </w:t>
        <w:br/>
        <w:t>110</w:t>
        <w:br/>
        <w:t xml:space="preserve">     SECTION 8.4 Trustee May Own Certificates  </w:t>
        <w:br/>
        <w:t>110</w:t>
        <w:br/>
        <w:t xml:space="preserve">     SECTION 8.5 Trustee’s Fees and Expenses  </w:t>
        <w:br/>
        <w:t>110</w:t>
        <w:br/>
        <w:t xml:space="preserve">     SECTION 8.6 Eligibility Requirements for Trustee  </w:t>
        <w:br/>
        <w:t>111</w:t>
        <w:br/>
        <w:t xml:space="preserve">     SECTION 8.7 Resignation and Removal of Trustee  </w:t>
        <w:br/>
        <w:t>111</w:t>
        <w:br/>
        <w:t xml:space="preserve">     SECTION 8.8 Successor Trustee  </w:t>
        <w:br/>
        <w:t>112</w:t>
        <w:br/>
        <w:t xml:space="preserve">     SECTION 8.9 Merger or Consolidation of Trustee  </w:t>
        <w:br/>
        <w:t>113</w:t>
        <w:br/>
        <w:t xml:space="preserve">     SECTION 8.10 Appointment of Co-Trustee or Separate Trustee  </w:t>
        <w:br/>
        <w:t>113</w:t>
        <w:br/>
        <w:t xml:space="preserve">     SECTION 8.11 Tax Matters  </w:t>
        <w:br/>
        <w:t>114</w:t>
        <w:br/>
        <w:t xml:space="preserve">ARTICLE IX TERMINATION  </w:t>
        <w:br/>
        <w:t>116</w:t>
        <w:br/>
        <w:t xml:space="preserve">     SECTION 9.1 Termination upon Liquidation or Purchase of all Mortgage Loans  </w:t>
        <w:br/>
        <w:t>116</w:t>
        <w:br/>
        <w:t xml:space="preserve">     SECTION 9.2 Final Distribution on the Certificates  </w:t>
        <w:br/>
        <w:t>117</w:t>
        <w:br/>
        <w:t xml:space="preserve">     SECTION 9.3 Additional Termination Requirements  </w:t>
        <w:br/>
        <w:t>118</w:t>
        <w:br/>
        <w:t xml:space="preserve">ARTICLE X EXCHANGE ACT REPORTING  </w:t>
        <w:br/>
        <w:t>119</w:t>
        <w:br/>
        <w:t xml:space="preserve">     SECTION 10.1 Filing Obligations  </w:t>
        <w:br/>
        <w:t>119</w:t>
        <w:br/>
        <w:t xml:space="preserve">     SECTION 10.2 Form 10-D Filings  </w:t>
        <w:br/>
        <w:t>119</w:t>
        <w:br/>
        <w:t xml:space="preserve">     SECTION 10.3 Form 8-K Filings  </w:t>
        <w:br/>
        <w:t>120</w:t>
        <w:br/>
        <w:t xml:space="preserve">     SECTION 10.4 Form 10-K Filings  </w:t>
        <w:br/>
        <w:t>121</w:t>
        <w:br/>
        <w:t xml:space="preserve">     SECTION 10.5 Xxxxxxxx-Xxxxx Certification  </w:t>
        <w:br/>
        <w:t>121</w:t>
        <w:br/>
        <w:t xml:space="preserve">     SECTION 10.6 Form 15 Filing  </w:t>
        <w:br/>
        <w:t>122</w:t>
        <w:br/>
        <w:t xml:space="preserve">     SECTION 10.7 Report on Assessment of Compliance and Attestation  </w:t>
        <w:br/>
        <w:t>122</w:t>
        <w:br/>
        <w:t xml:space="preserve">     SECTION 10.8 Use of Subservicers and Subcontractors  </w:t>
        <w:br/>
        <w:t>123</w:t>
        <w:br/>
        <w:t xml:space="preserve">     SECTION 10.9 Amendments  </w:t>
        <w:br/>
        <w:t>124</w:t>
        <w:br/>
        <w:t xml:space="preserve">    ii</w:t>
        <w:br/>
        <w:br/>
        <w:t xml:space="preserve"> </w:t>
        <w:br/>
        <w:t>ARTICLE XI MISCELLANEOUS PROVISIONS</w:t>
        <w:br/>
        <w:t xml:space="preserve">  125</w:t>
        <w:br/>
        <w:t xml:space="preserve">     SECTION 11.1 Amendment  </w:t>
        <w:br/>
        <w:t>125</w:t>
        <w:br/>
        <w:t xml:space="preserve">     SECTION 11.2 Recordation of Agreement; Counterparts  </w:t>
        <w:br/>
        <w:t>126</w:t>
        <w:br/>
        <w:t xml:space="preserve">     SECTION 11.3 Governing Law  </w:t>
        <w:br/>
        <w:t>126</w:t>
        <w:br/>
        <w:t xml:space="preserve">     SECTION 11.4 Intention of Parties  </w:t>
        <w:br/>
        <w:t>127</w:t>
        <w:br/>
        <w:t xml:space="preserve">     SECTION 11.5 Notices  </w:t>
        <w:br/>
        <w:t>127</w:t>
        <w:br/>
        <w:t xml:space="preserve">     SECTION 11.6 Severability of Provisions  </w:t>
        <w:br/>
        <w:t>128</w:t>
        <w:br/>
        <w:t xml:space="preserve">     SECTION 11.7 Assignment  </w:t>
        <w:br/>
        <w:t>128</w:t>
        <w:br/>
        <w:t xml:space="preserve">     SECTION 11.8 Limitation on Rights of Certificateholders  </w:t>
        <w:br/>
        <w:t>128</w:t>
        <w:br/>
        <w:t xml:space="preserve">     SECTION 11.9 Inspection and Audit Rights  </w:t>
        <w:br/>
        <w:t>129</w:t>
        <w:br/>
        <w:t xml:space="preserve">     SECTION 11.10 Certificates Nonassessable and Fully Paid  </w:t>
        <w:br/>
        <w:t>130</w:t>
        <w:br/>
        <w:t xml:space="preserve">     SECTION 11.11 Limitations on Actions; No Proceedings  </w:t>
        <w:br/>
        <w:t>130</w:t>
        <w:br/>
        <w:t xml:space="preserve">     SECTION 11.12 Acknowledgment of Seller  </w:t>
        <w:br/>
        <w:t>130</w:t>
        <w:br/>
        <w:br/>
        <w:t>SCHEDULES</w:t>
        <w:br/>
        <w:t xml:space="preserve">  Schedule I:   Mortgage Loan Schedule   S-I-1</w:t>
        <w:br/>
        <w:t>Schedule II:   Representations and Warranties of the Master Servicer   S-II-1</w:t>
        <w:br/>
        <w:t>Schedule III:   Form of Monthly Master Servicer Report   S-III-1</w:t>
        <w:br/>
        <w:t xml:space="preserve">  EXHIBITS</w:t>
        <w:br/>
        <w:t xml:space="preserve">  Exhibit A-1:   Form of Senior Certificate   X-0-0</w:t>
        <w:br/>
        <w:t>Xxxxxxx X-0:   Form of Senior Certificate/Class I-A-PO/Class II-A-PO Certificate   A-2-1</w:t>
        <w:br/>
        <w:t>Exhibit A-3   Form of ERISA Restricted Yield Supplemented Restricted Certificate   A-3-1</w:t>
        <w:br/>
        <w:t>Exhibit B:   Form of Subordinated Certificate   B-1</w:t>
        <w:br/>
        <w:t>Exhibit C:   Form of Residual Certificate   C-1</w:t>
        <w:br/>
        <w:t>Exhibit D:   Form of Reverse of Certificates   D-1</w:t>
        <w:br/>
        <w:t>Exhibit E:   Form of Initial Certification   E-1</w:t>
        <w:br/>
        <w:t>Exhibit F:   Form of Delay Delivery Certification   F-1</w:t>
        <w:br/>
        <w:t>Exhibit G:   Form of Subsequent Certification of Custodian   G-1</w:t>
        <w:br/>
        <w:t>Exhibit H:   Transfer Affidavit   H-1</w:t>
        <w:br/>
        <w:t>Exhibit I:   Form of Transferor Certificate   I-1</w:t>
        <w:br/>
        <w:t>Exhibit J:   Form of Investment Letter [Non-Rule 144A]   J-1</w:t>
        <w:br/>
        <w:t>Exhibit K:   Form of Rule 144A Letter   K-1</w:t>
        <w:br/>
        <w:t>Exhibit L:   Request for Release (for Trustee)   L-1</w:t>
        <w:br/>
        <w:t>Exhibit M:   Request for Release (Mortgage Loan)   M-1</w:t>
        <w:br/>
        <w:t>Exhibit N-1:   Form of Annual Certification (Subservicer)   N-1-1</w:t>
        <w:br/>
        <w:t>Exhibit N-2:   Form of Annual Certification (Trustee)   N-2-1</w:t>
        <w:br/>
        <w:t>Exhibit O:   Form of Servicing Criteria to be Addressed in Assessment of Compliance O-1</w:t>
        <w:br/>
        <w:t>Exhibit P:   List of Item 1119 Parties   P-1</w:t>
        <w:br/>
        <w:t>Exhibit Q:   Form of Xxxxxxxx-Xxxxx Certification   Q-1</w:t>
        <w:br/>
        <w:br/>
        <w:t>iii</w:t>
        <w:br/>
        <w:t xml:space="preserve">            THIS POOLING AND SERVICING AGREEMENT, dated as of June 1, 2007, among FIRST HORIZON ASSET SECURITIES INC., a Delaware corporation, as depositor (the “Depositor”), FIRST HORIZON HOME LOANS, a division of First Tennessee Bank National Association, a national banking association, as master servicer (the “Master Servicer”), and THE BANK OF NEW YORK, a banking corporation organized under the laws of the State of New York, as trustee (the “Trustee”).</w:t>
        <w:br/>
        <w:t>WITNESSETH THAT</w:t>
        <w:br/>
        <w:t xml:space="preserve">          In consideration of the mutual agreements herein contained, the parties hereto agree as follows:</w:t>
        <w:br/>
        <w:t>PRELIMINARY STATEMENT</w:t>
        <w:br/>
        <w:t xml:space="preserve">          The Depositor is the owner of the Trust Fund that is hereby conveyed to the Trustee in return for the Certificates. The Trust Fund for federal income tax purposes will consist of three separate REMICs, each having assets as provided herein. The Certificates will represent the entire beneficial ownership interest in the Trust Fund. The Regular Certificates will represent “regular interests” in the Upper REMIC. The Class I-A-R Certificates will represent the residual interests in the Lower REMIC, Middle REMIC and Upper REMIC, as described in Section 2.7. The “latest possible maturity date” for federal income tax purposes of each REMIC regular interest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Remainder of Page Intentionally Left Blank]</w:t>
        <w:br/>
        <w:t xml:space="preserve">      1</w:t>
        <w:br/>
        <w:t xml:space="preserve"> </w:t>
        <w:br/>
        <w:t xml:space="preserve">                      Integral</w:t>
        <w:br/>
        <w:t>Final</w:t>
        <w:br/>
        <w:t xml:space="preserve">    Initial Class</w:t>
        <w:br/>
        <w:t xml:space="preserve">            Multiples in</w:t>
        <w:br/>
        <w:t>Scheduled</w:t>
        <w:br/>
        <w:t>Class</w:t>
        <w:br/>
        <w:t xml:space="preserve">  Certificate</w:t>
        <w:br/>
        <w:t xml:space="preserve">  Pass-Through</w:t>
        <w:br/>
        <w:t>Minimum</w:t>
        <w:br/>
        <w:t>Excess</w:t>
        <w:br/>
        <w:t>Distribution</w:t>
        <w:br/>
        <w:t>Designation</w:t>
        <w:br/>
        <w:t xml:space="preserve">  Balance</w:t>
        <w:br/>
        <w:t xml:space="preserve">  Rate</w:t>
        <w:br/>
        <w:t>Denominations</w:t>
        <w:br/>
        <w:t>Minimum</w:t>
        <w:br/>
        <w:t>Date(1)</w:t>
        <w:br/>
        <w:t>Class I-A-1</w:t>
        <w:br/>
        <w:t xml:space="preserve">  $</w:t>
        <w:br/>
        <w:t>67,500,000.00</w:t>
        <w:br/>
        <w:t xml:space="preserve">  5.920%</w:t>
        <w:br/>
        <w:t xml:space="preserve">(2)  </w:t>
        <w:br/>
        <w:t>$</w:t>
        <w:br/>
        <w:t xml:space="preserve">1,000  </w:t>
        <w:br/>
        <w:t>$ 1,000</w:t>
        <w:br/>
        <w:t>August 2037</w:t>
        <w:br/>
        <w:t>Class I-A-2</w:t>
        <w:br/>
        <w:t xml:space="preserve">  $</w:t>
        <w:br/>
        <w:t>67,500,000.00</w:t>
        <w:br/>
        <w:t>(3)</w:t>
        <w:br/>
        <w:t>0.330%</w:t>
        <w:br/>
        <w:t xml:space="preserve">(4)  </w:t>
        <w:br/>
        <w:t>$</w:t>
        <w:br/>
        <w:t xml:space="preserve">500,000  </w:t>
        <w:br/>
        <w:t>$ 1,000</w:t>
        <w:br/>
        <w:t>August 2037</w:t>
        <w:br/>
        <w:t>Class I-A-3</w:t>
        <w:br/>
        <w:t xml:space="preserve">  $</w:t>
        <w:br/>
        <w:t>50,000,000.00</w:t>
        <w:br/>
        <w:t xml:space="preserve">  6.250%</w:t>
        <w:br/>
        <w:t xml:space="preserve">    $</w:t>
        <w:br/>
        <w:t xml:space="preserve">1,000  </w:t>
        <w:br/>
        <w:t>$ 1,000</w:t>
        <w:br/>
        <w:t>August 2037</w:t>
        <w:br/>
        <w:t>Class I-A-4</w:t>
        <w:br/>
        <w:t xml:space="preserve">  $</w:t>
        <w:br/>
        <w:t>34,561,000.00</w:t>
        <w:br/>
        <w:t xml:space="preserve">  6.250%</w:t>
        <w:br/>
        <w:t xml:space="preserve">    $</w:t>
        <w:br/>
        <w:t xml:space="preserve">25,000  </w:t>
        <w:br/>
        <w:t>$ 1,000</w:t>
        <w:br/>
        <w:t>August 2037</w:t>
        <w:br/>
        <w:t>Class I-A-5</w:t>
        <w:br/>
        <w:t xml:space="preserve">  $</w:t>
        <w:br/>
        <w:t>24,148,000.00</w:t>
        <w:br/>
        <w:t xml:space="preserve">  6.250%</w:t>
        <w:br/>
        <w:t xml:space="preserve">    $</w:t>
        <w:br/>
        <w:t xml:space="preserve">1,000  </w:t>
        <w:br/>
        <w:t>$ 1,000</w:t>
        <w:br/>
        <w:t>August 2037</w:t>
        <w:br/>
        <w:t>Class I-A-6</w:t>
        <w:br/>
        <w:t xml:space="preserve">  $</w:t>
        <w:br/>
        <w:t>60,000,000.00</w:t>
        <w:br/>
        <w:t xml:space="preserve">  8.000%</w:t>
        <w:br/>
        <w:t xml:space="preserve">(5)  </w:t>
        <w:br/>
        <w:t>$</w:t>
        <w:br/>
        <w:t xml:space="preserve">1,000  </w:t>
        <w:br/>
        <w:t>$ 1,000</w:t>
        <w:br/>
        <w:t>August 2037</w:t>
        <w:br/>
        <w:t>Class I-A-7</w:t>
        <w:br/>
        <w:t xml:space="preserve">  $</w:t>
        <w:br/>
        <w:t>25,000,000.00</w:t>
        <w:br/>
        <w:t xml:space="preserve">  6.000%</w:t>
        <w:br/>
        <w:t xml:space="preserve">    $</w:t>
        <w:br/>
        <w:t xml:space="preserve">1,000  </w:t>
        <w:br/>
        <w:t>$ 1,000</w:t>
        <w:br/>
        <w:t>August 2037</w:t>
        <w:br/>
        <w:t>Class I-A-8</w:t>
        <w:br/>
        <w:t xml:space="preserve">  $</w:t>
        <w:br/>
        <w:t>20,000,000.00</w:t>
        <w:br/>
        <w:t xml:space="preserve">  6.250%</w:t>
        <w:br/>
        <w:t xml:space="preserve">    $</w:t>
        <w:br/>
        <w:t xml:space="preserve">1,000  </w:t>
        <w:br/>
        <w:t>$ 1,000</w:t>
        <w:br/>
        <w:t>August 2037</w:t>
        <w:br/>
        <w:t>Class I-A-9</w:t>
        <w:br/>
        <w:t xml:space="preserve">  $</w:t>
        <w:br/>
        <w:t>60,000,000.00</w:t>
        <w:br/>
        <w:t>(6)</w:t>
        <w:br/>
        <w:t>0.000%</w:t>
        <w:br/>
        <w:t xml:space="preserve">(7)  </w:t>
        <w:br/>
        <w:t>$</w:t>
        <w:br/>
        <w:t xml:space="preserve">500,000  </w:t>
        <w:br/>
        <w:t>$ 1,000</w:t>
        <w:br/>
        <w:t>August 2037</w:t>
        <w:br/>
        <w:t>Class I-A-10</w:t>
        <w:br/>
        <w:t xml:space="preserve">  $</w:t>
        <w:br/>
        <w:t>77,205,000.00</w:t>
        <w:br/>
        <w:t xml:space="preserve">  6.250%</w:t>
        <w:br/>
        <w:t xml:space="preserve">    $</w:t>
        <w:br/>
        <w:t xml:space="preserve">1,000  </w:t>
        <w:br/>
        <w:t>$ 1,000</w:t>
        <w:br/>
        <w:t>August 2037</w:t>
        <w:br/>
        <w:t>Class I-A-11</w:t>
        <w:br/>
        <w:t xml:space="preserve">  $</w:t>
        <w:br/>
        <w:t>6,534,000.00</w:t>
        <w:br/>
        <w:t xml:space="preserve">  6.250%</w:t>
        <w:br/>
        <w:t xml:space="preserve">    $</w:t>
        <w:br/>
        <w:t xml:space="preserve">1,000  </w:t>
        <w:br/>
        <w:t>$ 1,000</w:t>
        <w:br/>
        <w:t>August 2037</w:t>
        <w:br/>
        <w:t>Class I-A-12</w:t>
        <w:br/>
        <w:t xml:space="preserve">  $</w:t>
        <w:br/>
        <w:t>25,000,000</w:t>
        <w:br/>
        <w:t>(8)</w:t>
        <w:br/>
        <w:t>0.250%</w:t>
        <w:br/>
        <w:t xml:space="preserve">    $</w:t>
        <w:br/>
        <w:t xml:space="preserve">500,000  </w:t>
        <w:br/>
        <w:t>$ 1,000</w:t>
        <w:br/>
        <w:t>August 2037</w:t>
        <w:br/>
        <w:t>Class I-A-13</w:t>
        <w:br/>
        <w:t xml:space="preserve">  $</w:t>
        <w:br/>
        <w:t>3,337,000.00</w:t>
        <w:br/>
        <w:t xml:space="preserve">  6.250%</w:t>
        <w:br/>
        <w:t xml:space="preserve">    $</w:t>
        <w:br/>
        <w:t xml:space="preserve">1,000  </w:t>
        <w:br/>
        <w:t>$ 1,000</w:t>
        <w:br/>
        <w:t>August 2037</w:t>
        <w:br/>
        <w:t>Class I-A-14</w:t>
        <w:br/>
        <w:t xml:space="preserve">  $</w:t>
        <w:br/>
        <w:t>5,050,000.00</w:t>
        <w:br/>
        <w:t xml:space="preserve">  6.250%</w:t>
        <w:br/>
        <w:t xml:space="preserve">    $</w:t>
        <w:br/>
        <w:t xml:space="preserve">25,000  </w:t>
        <w:br/>
        <w:t>$ 1,000</w:t>
        <w:br/>
        <w:t>August 2037</w:t>
        <w:br/>
        <w:t>Class I-A-PO</w:t>
        <w:br/>
        <w:t xml:space="preserve">  $</w:t>
        <w:br/>
        <w:t>2,668,438.00</w:t>
        <w:br/>
        <w:t>(9)</w:t>
        <w:br/>
        <w:t>N/A</w:t>
        <w:br/>
        <w:t xml:space="preserve">    $</w:t>
        <w:br/>
        <w:t xml:space="preserve">25,000  </w:t>
        <w:br/>
        <w:t>$ 1,000</w:t>
        <w:br/>
        <w:t>August 2037</w:t>
        <w:br/>
        <w:t>Class I-A-R</w:t>
        <w:br/>
        <w:t xml:space="preserve">  $</w:t>
        <w:br/>
        <w:t>100.00</w:t>
        <w:br/>
        <w:t xml:space="preserve">  6.250%</w:t>
        <w:br/>
        <w:t xml:space="preserve">    $</w:t>
        <w:br/>
        <w:t xml:space="preserve">100  </w:t>
        <w:br/>
        <w:t>N/A</w:t>
        <w:br/>
        <w:t>August 2037</w:t>
        <w:br/>
        <w:t>Class II-A-1</w:t>
        <w:br/>
        <w:t xml:space="preserve">  $</w:t>
        <w:br/>
        <w:t>12,066,000.00</w:t>
        <w:br/>
        <w:t xml:space="preserve">  6.00%</w:t>
        <w:br/>
        <w:t xml:space="preserve">    $</w:t>
        <w:br/>
        <w:t xml:space="preserve">1,000  </w:t>
        <w:br/>
        <w:t>$ 1,000</w:t>
        <w:br/>
        <w:t>August 2022</w:t>
        <w:br/>
        <w:t>Class II-A-PO</w:t>
        <w:br/>
        <w:t xml:space="preserve">  $</w:t>
        <w:br/>
        <w:t>155,672.00</w:t>
        <w:br/>
        <w:t>(9)</w:t>
        <w:br/>
        <w:t>N/A</w:t>
        <w:br/>
        <w:t xml:space="preserve">    $</w:t>
        <w:br/>
        <w:t xml:space="preserve">25,000  </w:t>
        <w:br/>
        <w:t>$ 1,000</w:t>
        <w:br/>
        <w:t>August 2022</w:t>
        <w:br/>
        <w:t>Class B-1</w:t>
        <w:br/>
        <w:t xml:space="preserve">  $</w:t>
        <w:br/>
        <w:t>13,009,000.00</w:t>
        <w:br/>
        <w:t xml:space="preserve">  6.242%</w:t>
        <w:br/>
        <w:t xml:space="preserve">(10)  </w:t>
        <w:br/>
        <w:t>$</w:t>
        <w:br/>
        <w:t xml:space="preserve">100,000  </w:t>
        <w:br/>
        <w:t>$ 1,000</w:t>
        <w:br/>
        <w:t>August 2037</w:t>
        <w:br/>
        <w:t>Class B-2</w:t>
        <w:br/>
        <w:t xml:space="preserve">  $</w:t>
        <w:br/>
        <w:t>4,130,000.00</w:t>
        <w:br/>
        <w:t xml:space="preserve">  6.242%</w:t>
        <w:br/>
        <w:t xml:space="preserve">(10)  </w:t>
        <w:br/>
        <w:t>$</w:t>
        <w:br/>
        <w:t xml:space="preserve">100,000  </w:t>
        <w:br/>
        <w:t>$ 1,000</w:t>
        <w:br/>
        <w:t>August 2037</w:t>
        <w:br/>
        <w:t>Class B-3</w:t>
        <w:br/>
        <w:t xml:space="preserve">  $</w:t>
        <w:br/>
        <w:t>2,685,000.00</w:t>
        <w:br/>
        <w:t xml:space="preserve">  6.242%</w:t>
        <w:br/>
        <w:t xml:space="preserve">(10)  </w:t>
        <w:br/>
        <w:t>$</w:t>
        <w:br/>
        <w:t xml:space="preserve">100,000  </w:t>
        <w:br/>
        <w:t>$ 1,000</w:t>
        <w:br/>
        <w:t>August 2037</w:t>
        <w:br/>
        <w:t>Class B-4</w:t>
        <w:br/>
        <w:t xml:space="preserve">  $</w:t>
        <w:br/>
        <w:t>2,065,000.00</w:t>
        <w:br/>
        <w:t xml:space="preserve">  6.242%</w:t>
        <w:br/>
        <w:t xml:space="preserve">(10)  </w:t>
        <w:br/>
        <w:t>$</w:t>
        <w:br/>
        <w:t xml:space="preserve">100,000  </w:t>
        <w:br/>
        <w:t>$ 1,000</w:t>
        <w:br/>
        <w:t>August 2037</w:t>
        <w:br/>
        <w:t>Class B-5</w:t>
        <w:br/>
        <w:t xml:space="preserve">  $</w:t>
        <w:br/>
        <w:t>1,445,000.00</w:t>
        <w:br/>
        <w:t xml:space="preserve">  6.242%</w:t>
        <w:br/>
        <w:t xml:space="preserve">(10)  </w:t>
        <w:br/>
        <w:t>$</w:t>
        <w:br/>
        <w:t xml:space="preserve">100,000  </w:t>
        <w:br/>
        <w:t>$ 1,000</w:t>
        <w:br/>
        <w:t>August 2037</w:t>
        <w:br/>
        <w:t>Class B-6</w:t>
        <w:br/>
        <w:t xml:space="preserve">  $</w:t>
        <w:br/>
        <w:t>1,446,446.46</w:t>
        <w:br/>
        <w:t xml:space="preserve">  6.242%</w:t>
        <w:br/>
        <w:t xml:space="preserve">(10)  </w:t>
        <w:br/>
        <w:t>$</w:t>
        <w:br/>
        <w:t xml:space="preserve">100,000  </w:t>
        <w:br/>
        <w:t>$ 1,000</w:t>
        <w:br/>
        <w:t>August 2037</w:t>
        <w:br/>
        <w:t xml:space="preserve">    2</w:t>
        <w:br/>
        <w:br/>
        <w:t xml:space="preserve">  (1) The actual final payment on the Certificates could occur earlier or later than the Final Scheduled Distribution Date.</w:t>
        <w:br/>
        <w:t>(2) The Pass-Through Rate with respect to any Distribution Date for the Class I-A-1 Certificates is the per annum rate equal to (a) 5.92% with respect to the first Distribution Date, and (b) thereafter, the lesser of (i) LIBOR plus 0.60% and (ii) 6.25%, subject to a minimum rate of 0.60% .</w:t>
        <w:br/>
        <w:t>(3) The Class I-A-2 Certificates are Notional Amount Certificates and will accrue interest during each interest accrual period on a Notional Amount equal to the Class Certificate Balance of the Class I-A-1 Certificates.</w:t>
        <w:br/>
        <w:t>(4) The Pass-Through Rate with respect to any Distribution Date for the Class I-A-2 Certificates is the per annum rate equal to (a) 0.33% with respect to the first Distribution Date, and (b) thereafter, the lesser of (i) 5.65% minus LIBOR and (ii) 5.65%, subject to a minimum rate of 0.00% .</w:t>
        <w:br/>
        <w:t>(5) The Pass-Through Rate for the Class I-A-6 Certificates with respect to any Distribution Date occurring on or prior to the Distribution Date in June 2008 is the per annum rate equal to (a) 8.00% with respect to the first Distribution Date, and (b) thereafter, the lesser of (i) LIBOR plus 4.00% and (ii) 8.00%, subject to a minimum rate of 4.00% . The Pass-Through Rate for the Class I-A-6 Certificates with respect to any Distribution Date occurring after the Distribution Date in June 2008 is a fixed per annum rate equal to 6.25% .</w:t>
        <w:br/>
        <w:t>(6) The Class I-A-9 Certificates are Notional Amount Certificates and will accrue interest during each interest accrual period on a Notional Amount equal to the Class Certificate Balance of the Class I-A-6 Certificates.</w:t>
        <w:br/>
        <w:t>(7) The Pass-Through Rate with respect to any Distribution Date for the Class I-A-9 Certificates is the per annum rate equal to (a) 0.00% with respect to the first Distribution Date, and (b) thereafter, the lesser of (i) 2.25% minus LIBOR and (ii) 2.25%, subject to a minimum rate of 0.00% . The Pass-Through Rate for the Class I-A-9 Certificates with respect to any Distribution Date occurring after the Distribution Date in June 2008 is a fixed per annum rate equal to 0.00% .</w:t>
        <w:br/>
        <w:t>(8) The Class I-A-12 Certificates are Notional Amount Certificates and will accrue interest during each interest accrual period on a Notional Amount equal to the Class Certificate Balance of the Class I-A-7 Certificates.</w:t>
        <w:br/>
        <w:t>(9) The Class I-A-PO and Class II-A-PO Certificates are Principal Only Certificates and will not accrue interest.</w:t>
        <w:br/>
        <w:t>(10) The Pass-Through Rate on each Class of Subordinated Certificates is variable and will be equal to the weighted average of the Designated Mortgage Pool Rates, weighted on the basis of the Group Subordinate Amount for each Mortgage Pool. The initial Pass-Through Rate on each Class of Subordinated Certificates for the first Interest Accrual Period will be 6.242% per annum.</w:t>
        <w:br/>
        <w:t xml:space="preserve">  3</w:t>
        <w:br/>
        <w:t xml:space="preserve"> </w:t>
        <w:br/>
        <w:t>Accretion Directed Certificates.</w:t>
        <w:br/>
        <w:t>Accrual Certificates</w:t>
        <w:br/>
        <w:t>Accrual Components</w:t>
        <w:br/>
        <w:t>Book-Entry Certificates</w:t>
        <w:br/>
        <w:t>Certificate Group</w:t>
        <w:br/>
        <w:t>None.</w:t>
        <w:br/>
        <w:t>None.</w:t>
        <w:br/>
        <w:t>None.</w:t>
        <w:br/>
        <w:t>All Classes of Certificates other than the Physical Certificates.</w:t>
        <w:br/>
        <w:t>With respect to Pool I, the Group I Senior Certificates and with respect to Pool II, the Group II Senior Certificates. The Subordinated Certificates correspond to both of the Mortgage Pools.</w:t>
        <w:br/>
        <w:t xml:space="preserve">    COFI Certificates</w:t>
        <w:br/>
        <w:t>Component Certificates</w:t>
        <w:br/>
        <w:t>Components</w:t>
        <w:br/>
        <w:t>Delay Certificates</w:t>
        <w:br/>
        <w:t>None.</w:t>
        <w:br/>
        <w:t>None.</w:t>
        <w:br/>
        <w:t>None.</w:t>
        <w:br/>
        <w:t>All interest-bearing Classes of Certificates other than the Non- Delay Certificates, if any.</w:t>
        <w:br/>
        <w:t xml:space="preserve">    ERISA-Restricted Certificates</w:t>
        <w:br/>
        <w:t>The Residual Certificates, Private Certificates and Certificates of any Class that no longer satisfy the applicable rating requirement of the Underwriters’ Exemption.</w:t>
        <w:br/>
        <w:t xml:space="preserve">    ERISA-Restricted Yield  </w:t>
        <w:br/>
        <w:t>Supplement Certificates The Class I-A-1 Certificates.</w:t>
        <w:br/>
        <w:t xml:space="preserve">    Floating Rate Certificates</w:t>
        <w:br/>
        <w:t>Group I Senior Certificates</w:t>
        <w:br/>
        <w:t>The Class I-A-1 and Class I-A-6 Certificates.</w:t>
        <w:br/>
        <w:t>The Class I-A-1, Class I-A-2, Class I-A-3, Class I-A-4, Class I-A-5, Class I-A-6, Class I-A-7, Class I-A-8, Class I-A-9, Class I-A-10, Class I-A-11, Class I-A-12, Class I-A-13, Class I-A-14, Class I-A-PO and Class I-A-R Certificates.</w:t>
        <w:br/>
        <w:t xml:space="preserve">    Group II Senior Certificates</w:t>
        <w:br/>
        <w:t>Inverse Floating Rate Certificates</w:t>
        <w:br/>
        <w:t>LIBOR Certificates</w:t>
        <w:br/>
        <w:t>The Class II-A-1 and Class II-A-PO Certificates.</w:t>
        <w:br/>
        <w:t>The Class I-A-2 and Class I-A-9 Certificates.</w:t>
        <w:br/>
        <w:t>The Floating Rate Certificates and the Inverse Floating Rate Certificates.</w:t>
        <w:br/>
        <w:t xml:space="preserve">    NAS Certificates</w:t>
        <w:br/>
        <w:t>Non-Delay Certificates</w:t>
        <w:br/>
        <w:t>Notional Amount Certificates</w:t>
        <w:br/>
        <w:t>Offered Certificates</w:t>
        <w:br/>
        <w:t>PAC Certificates</w:t>
        <w:br/>
        <w:t>Physical Certificates</w:t>
        <w:br/>
        <w:t>Principal Only Certificates</w:t>
        <w:br/>
        <w:t>Private Certificates</w:t>
        <w:br/>
        <w:t>The Class I-A-4 and Class I-A-14 Certificates.</w:t>
        <w:br/>
        <w:t>The Class I-A-1 and Class I-A-2 Certificates.</w:t>
        <w:br/>
        <w:t>The Class I-A-2, Class I-A-9 and Class I-A-12 Certificates.</w:t>
        <w:br/>
        <w:t>All Classes of Certificates other than the Private Certificates.</w:t>
        <w:br/>
        <w:t>None.</w:t>
        <w:br/>
        <w:t>The Private Certificates and the Residual Certificates.</w:t>
        <w:br/>
        <w:t>The Class I-A-PO and Class II-A-PO Certificates.</w:t>
        <w:br/>
        <w:t>The Class I-A-PO and Class II-A-PO Certificates and the Class B-4, Class B-5 and Class B-6 Certificates.</w:t>
        <w:br/>
        <w:t xml:space="preserve">   </w:t>
        <w:br/>
        <w:t>4</w:t>
        <w:br/>
        <w:br/>
        <w:t>Rating Agencies</w:t>
        <w:br/>
        <w:t>With respect to the Senior Certificates, Fitch and S&amp;P; except that the Class I-A-1, Class I-A-4, Class I-A-7, Class I-A-8 and Class I-A-10 Certificates will also be rated by Xxxxx’x. With respect to the Subordinated Certificates, other than the Class B-6 Certificates, Fitch and, solely with respect to the Class B- 5 Certificates, S&amp;P. The Class B-6 Certificates will not be rated.</w:t>
        <w:br/>
        <w:t xml:space="preserve">    Regular Certificates</w:t>
        <w:br/>
        <w:t>All Classes of Certificates, other than the Residual Certificates.</w:t>
        <w:br/>
        <w:t xml:space="preserve">    Residual Certificates</w:t>
        <w:br/>
        <w:t>Retail/Lottery Certificates</w:t>
        <w:br/>
        <w:t>Scheduled Certificates</w:t>
        <w:br/>
        <w:t>Senior Certificates</w:t>
        <w:br/>
        <w:t>The Class I-A-R Certificates.</w:t>
        <w:br/>
        <w:t>None.</w:t>
        <w:br/>
        <w:t>None.</w:t>
        <w:br/>
        <w:t>The Group I Senior Certificates and Group II Senior Certificates, collectively.</w:t>
        <w:br/>
        <w:t xml:space="preserve">    Senior Mezzanine Certificates</w:t>
        <w:br/>
        <w:t>Subordinated Certificates</w:t>
        <w:br/>
        <w:t>The Class I-A-11 and Class I-A-14 Certificates.</w:t>
        <w:br/>
        <w:t>The Class B-1, Class B-2, Class B-3, Class B-4, Class B-5 and Class B-6 Certificates.</w:t>
        <w:br/>
        <w:t xml:space="preserve">    Super Senior Certificates</w:t>
        <w:br/>
        <w:t>The Class I-A-1, Class I-A-4, Class I-A-7 and Class I-A-8 and Class I-A-10 Certificates.</w:t>
        <w:br/>
        <w:t xml:space="preserve">    Support Classes</w:t>
        <w:br/>
        <w:t>TAC Certificates</w:t>
        <w:br/>
        <w:t>Underwriters</w:t>
        <w:br/>
        <w:t>None.</w:t>
        <w:br/>
        <w:t>None.</w:t>
        <w:br/>
        <w:t>Credit Suisse Securities (USA) LLC and Banc of America Securities LLC.</w:t>
        <w:br/>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5</w:t>
        <w:br/>
        <w:t xml:space="preserve">  ARTICLE I</w:t>
        <w:br/>
        <w:t>DEFINITIONS</w:t>
        <w:br/>
        <w:t xml:space="preserve">          Whenever used in this Agreement, the following words and phrases, unless the context otherwise requires, shall have the following meanings:</w:t>
        <w:br/>
        <w:t xml:space="preserve">          Accretion Directed Certificates: As specified in the Preliminary Statement.</w:t>
        <w:br/>
        <w:t xml:space="preserve">          Accrual Certificates: As specified in the Preliminary Statement.</w:t>
        <w:br/>
        <w:t xml:space="preserve">          Accrued Certificate Interest: For any Class of Certificates entitled to distributions of interest for any Distribution Date, the interest accrued during the related Interest Accrual Period at the applicable Pass-Through Rate on the Class Certificate Balance (or Notional Amount, in the case of the Notional Amount Certificates) of such Class of Certificates immediately prior to such Distribution Date, less such Class’ share of any Net Interest Shortfall allocable between the outstanding Classes of Certificates based on the Accrued Certificate Interest otherwise distributable thereto.</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equal to (x) the sum of the Class Certificate Balances of the Senior Certificates of all Certificate Groups (other than the Class PO Certificates immediately prior to such Distribution Date), divided by (y) the aggregate Pool Principal Balance for all of the Mortgage Pools (excluding the aggregate of the applicable PO Percentage of the Stated Principal Balances of the Discount Mortgage Loans) on such Distribution Date.</w:t>
        <w:br/>
        <w:t xml:space="preserve">          Aggregate Subordinated Percentage: For any Distribution Date, the percentage equal to (x) the sum of the Class Certificate Balances of the Subordinated Certificates immediately prior to such Distribution Date, divided by (y) the aggregate Pool Principal Balance for all of the Mortgage Pools (excluding the aggregate of the applicable PO Percentage of the Stated Principal Balances of the Discount Mortgage Loans) on such Distribution Date.</w:t>
        <w:br/>
        <w:t>6</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each of the components of the Subordinated Optimal Principal Amount for each Mortgage Pool; provided that, solely for purposes of this definition, the applicable Subordinated Optimal Principal Amount for each Mortgage Pool will be reduced by the amounts required to be distributed to the related Class PO Certificates in respect of the applicable Class PO Deferred Amount on such Distribution Date, and any such reduction in the applicable Subordinate Optimal Principal Amount for a Mortgage Pool shall reduce the amounts calculated pursuant to clauses (1), (4), (2), (3) and (5) of the definition thereof, in that order, and the Class Certificate Balances of each Class of Subordinated Certificates will be reduced by such amounts in reverse order of priority until the respective Class Certificate Balances of each Class of Subordinated Certificates has been reduced to zero; provided further, that, except as provided in this Agreement, no Subordinated Certificates (other than the Class of Subordinated Certificates with the highest priority of distribution, the Class B-1 Certificates)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respect of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w:t>
        <w:br/>
        <w:t>7</w:t>
        <w:br/>
        <w:t>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t xml:space="preserve">  (a)    all scheduled installments of interest, net of the Master Servicing Fee, the Trustee Fee, any expenses, reimbursements and indemnities payable to the Master Servicer, and any Retained Yield on such Distribution Dat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b)    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c)    all Principal Prepayments received in respect of the Mortgage Loans in such Mortgage Pool during the related Prepayment Period, plus interest received thereon, net of any Prepayment Interest Excess;</w:t>
        <w:br/>
        <w:t xml:space="preserve">    (d)    any Compensating Interest in respect of Principal Prepayments in Full received in respect of the Mortgage Loans in such Mortgage Pool during the period from the sixteenth day of the month (or, in the case of the first Distribution Date, from the Cut-off Date) prior to the month of such Distribution Date through the last day of such month; and</w:t>
        <w:br/>
        <w:t xml:space="preserve">    (e)    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8</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Basis Risk Shortfall: With respect to any Distribution Date and the Class I-A-1 Certificates or the Class I-A-6 Certificates, as applicable, the excess, if any, of (a) the amount of interest that such Class of Certificates would have been entitled to receive if the Pass-Through Rate for such Class was calculated without regard to the maximum per annum Pass-Through Rate for such Class as described in the Preliminary Statement, over (b) the actual amount of interest such Class of Certificates is entitled to receive for such Distribution Date.</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arryover Unpaid Basis Risk Shortfall: With respect to any Distribution Date and the Class I-A-2 Certificates, the aggregate amount of Unpaid Basis Risk Shortfalls in respect of such Class of Certificates that remain unpaid, if any, from previous Distribution Dates.</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s in trust for the registered holders of First Horizon Asset Securities Inc. Mortgage Pass-Through Certificates, Series 2007-FA4.”</w:t>
        <w:br/>
        <w:t>9</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other than a Notional Amount Certificate) and as of any Distribution Date, the principal balance of such Certificate on the date of the initial issuance of such Certificate, as reduced by:</w:t>
        <w:br/>
        <w:t xml:space="preserve">  (a)    all amounts distributed on previous Distribution Dates on such Certificate on account of principal,</w:t>
        <w:br/>
        <w:t xml:space="preserve">                          (b)    the principal portion of all Realized Losses previously allocated to such Certificate, and</w:t>
        <w:br/>
        <w:t xml:space="preserve">    (c)    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I-A-1 Yield Supplement Amount: For any Distribution Date on or prior to the Corridor Contract Termination date on which the LIBOR exceeds 5.65%, the lesser of (a) the Class Certificate Balance of the Class I-A-1 Certificates immediately prior to such Distribution Date and (b) the Corridor Contract Notional Amount for such Distribution Date, multiplied by a rate equal to one twelfth of the excess of (i) the lesser of (A) LIBOR and (B) 8.90%, over (ii) 5.65% .</w:t>
        <w:br/>
        <w:t>10</w:t>
        <w:br/>
        <w:t xml:space="preserve">          Class I-A-6 Yield Supplement Amount: For any Distribution Date on or prior to the Distribution Date occurring in June 2008 on which the LIBOR exceeds 2.25%, the excess of (i) the lesser of (A) the sum of one-month LIBOR and 4.00% and (B) 8.00%, over (ii) 6.25% .</w:t>
        <w:br/>
        <w:t xml:space="preserve">          Class I-A-PO Deferred Amount: With respect to the Class I-A-PO Certificates and any Distribution Date through the Cross-over Date, the sum of (1) the Class I-A-PO Percentage of the principal portion of Non-Excess Losses on a Discount Mortgage Loan in Pool I allocated to the Class I-A-PO Certificates on such date, and (2) all amounts previously allocated to the Class I-A-PO Certificates in respect of such losses and not distributed to the Class I-A-PO Certificates on prior Distribution Dates.</w:t>
        <w:br/>
        <w:t xml:space="preserve">          Class I-A-PO Percentage: (a) With respect to any Discount Mortgage Loan in Pool I, the fraction, expressed as a percentage, equal to (6.25% - Adjusted Net Mortgage Rate) divided by 6.25%, and (b) with respect to any Non-Discount Mortgage Loan in Pool I, 0%.</w:t>
        <w:br/>
        <w:t xml:space="preserve">          Class II-A-PO Deferred Amount: With respect to the Class II-A-PO Certificates and any Distribution Date through the Cross-over Date, the sum of (1) the Class II-A-PO Percentage of the principal portion of Non-Excess Losses on a Discount Mortgage Loan in Pool II allocated to the Class II-A-PO Certificates on such date, and (2) all amounts previously allocated to the Class II-A-PO Certificates in respect of such losses and not distributed to the Class II-A-PO Certificates on prior Distribution Dates.</w:t>
        <w:br/>
        <w:t xml:space="preserve">          Class II-A-PO Percentage: (a) With respect to any Discount Mortgage Loan in Pool II, the fraction, expressed as a percentage, equal to (6.00% - Adjusted Net Mortgage Rate) divided by 6.00, and (b) with respect to any Non-Discount Mortgage Loan in Pool II, 0%.</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s pursuant to Section 4.2(g) .</w:t>
        <w:br/>
        <w:t xml:space="preserve">          Class PO Certificates: The Class I-A-PO and Class II-A-PO Certificates.</w:t>
        <w:br/>
        <w:t xml:space="preserve">          Class PO Deferred Amount: (a) With respect to the Class I-A-PO Certificates, the Class I-A-PO Deferred Amount; and (b) with respect to the Class II-A-PO Certificates, the Class II-A-PO Deferred Amount.</w:t>
        <w:br/>
        <w:t xml:space="preserve">          Class PO Deferred Payment Writedown Amount: For any Distribution Date and any Class of Class PO Certificates, the amount, if any, distributed on such date in respect of the related Class PO Deferred Amount pursuant to Section 4.2(a)(iv) herein. The Subordinated Certificate Writedown Amount and the Class PO Deferred Payment Writedown Amount will be allocated to the Classes of Subordinated Certificates in inverse order of priority, until the Class Certificate Balance of each such Class has been reduced to zero.</w:t>
        <w:br/>
        <w:t xml:space="preserve">          Class PO Principal Distribution Amount: With respect to each Distribution Date and any Class of Class PO Certificates, an amount equal to the sum of:</w:t>
        <w:br/>
        <w:t>11</w:t>
        <w:br/>
        <w:t xml:space="preserve">          (1)      the applicable PO Percentage of all Scheduled Payments of principal due on each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applicable PO Percentage of the Stated Principal Balance of each Mortgage Loan in the related Mortgage Pool which was the subject of a Principal Prepayment in Full received by the Master Servicer during the related Prepayment Period;</w:t>
        <w:br/>
        <w:t xml:space="preserve">          (3)      the applicable PO Percentage of the sum of (a) all partial Principal Prepayments for each Mortgage Loan in the related Mortgage Pool received by the Master Servicer during the related Prepayment Period and (b) all Unanticipated Recoveries in respect of each Mortgage Loan in the related Mortgage Pool received by the Master Servicer during the calendar month preceding such Distribution Date;</w:t>
        <w:br/>
        <w:t xml:space="preserve">          (4)      the applicable PO Percentage of the sum of (a) the net Liquidation Proceeds allocable to principal on each Mortgage Loan in the related Mortgage Pool which became a Liquidated Mortgage Loan during the related Prepayment Period, other than Mortgage Loans described in clause (b), and (b) the principal balance of each Mortgage Loan in the related Mortgage Pool that was purchased by a private mortgage insurer during the related Prepayment Period as an alternative to paying a claim under the related mortgage insurance policy; and</w:t>
        <w:br/>
        <w:t xml:space="preserve">          (5)      the applicable PO Percentage, of the sum of (a) the Stated Principal Balance of each Mortgage Loan in the related Mortgage Pool which was repurchased by the Seller in connection with such Distribution Date, and (b) the difference, if any, between the Stated Principal Balance of a Mortgage Loan in the related Mortgage Pool that has been replaced by the Seller with a Substitute Mortgage Loan pursuant to this Agreement in connection with such Distribution Date and the Stated Principal Balance of such Substitute Mortgage Loan.</w:t>
        <w:br/>
        <w:t xml:space="preserve">          For purposes of clauses (2) and (5) above, the Stated Principal Balance of a Mortgage Loan will be reduced by the amount of any Deficient Valuation that occurred prior to the reduction of the Bankruptcy Loss Coverage Amount to zero.</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of the Class Certificate Balance of such Class and each Class subordinate thereto, if any, and the denominator of which is the aggregate Pool Principal Balance for both Mortgage Pools with respect to such Distribution Date, equals or exceeds such percentage calculated as of the Closing Date.</w:t>
        <w:br/>
        <w:t>12</w:t>
        <w:br/>
        <w:t xml:space="preserve">          Closing Date: June 29, 2007.</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Component: Not applicable.</w:t>
        <w:br/>
        <w:t xml:space="preserve">          Component Balance: Not applicable.</w:t>
        <w:br/>
        <w:t xml:space="preserve">          Component Certificates: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 – First Horizon Asset Securities Inc. Series 2007-FA4), facsimile no. (212) 815-</w:t>
        <w:br/>
        <w:t>13</w:t>
        <w:br/>
        <w:t>3986, and which is the address to which notices to and correspondence with the Trustee should be directed.</w:t>
        <w:br/>
        <w:t xml:space="preserve">          Corresponding Classes: As to any Middle REMIC Interest identified in Section 2.7, the Class or Classes that are identified in Section 2.7 as corresponding to such Middle REMIC Interest.</w:t>
        <w:br/>
        <w:t xml:space="preserve">          Corresponding Classes of Middle REMIC Interests: As to any Lower REMIC Interest identified in Section 2.7, the Middle REMIC Interest or Middle REMIC Interests that are identified in Section 2.7 corresponding to such Lower REMIC Interest.</w:t>
        <w:br/>
        <w:t xml:space="preserve">          Corridor Contract: The transaction evidenced by that certain Confirmation between the Separate Interest Trust and the Corridor Contract Counterparty with a Trade Date of June 15, 2007 and a reference number of: External ID: 53247657NOV / Risk ID: 447846991 and 447846995.</w:t>
        <w:br/>
        <w:t xml:space="preserve">          Corridor Contract Counterparty: Credit Suisse International.</w:t>
        <w:br/>
        <w:t xml:space="preserve">          Corridor Contract Termination Date: The Distribution Date in August 2011.</w:t>
        <w:br/>
        <w:t xml:space="preserve">          Corridor Contract Notional Balance: With respect to the Corridor Contract, the “Notional Amount” specified therein.</w:t>
        <w:br/>
        <w:t xml:space="preserve">          Corridor Residual Owner: Credit Suisse Securities (USA) LLC and its successors and assigns.</w:t>
        <w:br/>
        <w:t xml:space="preserve">          Cross-over Date: The Distribution Date on which the Class Certificate Balance of each Class of Subordinated Certificates has been reduced to zero.</w:t>
        <w:br/>
        <w:t xml:space="preserve">          Custodial Agreement: The Custodial Agreement dated as of June 29, 2007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June 1, 2007.</w:t>
        <w:br/>
        <w:t xml:space="preserve">          Cut-off Date Pool Principal Balance: With respect to Pool I, $400,004,041.08 and with respect to Pool II, $13,001,616.23.</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14</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 .</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signated Mortgage Pool Rates: With respect to Pool I, 6.25% and with respect to Pool II, 6.00% .</w:t>
        <w:br/>
        <w:t xml:space="preserve">          Determination Date: As to any Distribution Date, the earlier of (i) the third Business Day after the 15th day of each month, and (ii) the second Business Day prior to the related Distribution Date.</w:t>
        <w:br/>
        <w:t xml:space="preserve">          Discount Mortgage Loan: Any Mortgage Loan in Pool I with an Adjusted Net Mortgage Rate of less than 6.25% and any Mortgage Loan in Pool II with an Adjusted Net Mortgage Rate of less than 6.00%.</w:t>
        <w:br/>
        <w:t>15</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7-FA4.”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July 2007.</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are rated at least “A-2” (in the case of the Certificate Account or the Distribution Account) and “A-1” (in the case of the Yield Supplement Account) by S&amp;P, “P-1” by Xxxxx’x and “F1+” by Fitch (or a comparable rating if another Rating Agency is specified by the Depositor by written notice to each of the Master Servicer and the Trustee) with respect to such account or accounts at the time any amounts are held on deposit therein, or (ii) a trust account or accounts maintained with (a) the trust department of a federal or state chartered depository institution or (b) a trust company, acting in its fiduciary capacity or (iii) any other account acceptable to each Rating Agency. Eligible Accounts may bear interest, and may include, if otherwise qualified under this definition, accounts maintained with the Trustee. In the event the depository institution no longer meets the applicable S&amp;P rating requirement specified above, the funds on deposit therein in connection with this transaction shall be transferred to an Eligible Account within 30 days (in the case of the Certificate Account or the Distribution Account) or 60 days (in the case of the Yield Supplement Account).</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ERISA-Restricted Yield Supplemented Certificates: As specified in the Preliminary Statement.</w:t>
        <w:br/>
        <w:t>16</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each Certificate, as specified in the Preliminary Statement.</w:t>
        <w:br/>
        <w:t xml:space="preserve">          FIRREA: The Financial Institutions Reform, Recovery, and Enforcement Act of 1989.</w:t>
        <w:br/>
        <w:t xml:space="preserve">          First Horizon: First Horizon Home Loans, a division of First Tennessee Bank National Association, a national banking associ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w:t>
        <w:br/>
        <w:t>17</w:t>
        <w:br/>
        <w:t>Residential Mortgage Surveillance Group, or such other address as Fitch may hereafter furnish to the Depositor and the Master Servicer.</w:t>
        <w:br/>
        <w:t xml:space="preserve">          Floating Rate Certificates: As specified in the Preliminary Statement.</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as applicable,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12,390,170. As of any Distribution Date from the first anniversary of the Cut-off Date and prior to the third anniversary of the Cut-off Date, the Fraud Loss Coverage Amount will equal $8,260,113 minus the aggregate amount of Fraud Losses that would have been allocated to the Subordinated Certificates in the absence of the Loss Allocation Limitation since the Cut-off Date. As of any Distribution Date from the third anniversary of the Cut-off Date and prior to the fifth anniversary of the Cut-off Date, the Fraud Loss Coverage Amount will equal $4,130,057 minus the aggregate amount of Fraud Losses that would have been allocated to the Subordinated Certificates in the absence of the Loss Allocation Limitation since the Cut-off Date. As of any Distribution Date on or after the earlier of the Cross-over Date or the fifth anniversary,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FTBNA: First Tennessee Bank National Association, a national banking association.</w:t>
        <w:br/>
        <w:t xml:space="preserve">          Group I Senior Certificates: As specified in the Preliminary Statement.</w:t>
        <w:br/>
        <w:t xml:space="preserve">          Group II Senior Certificates: As specified in the Preliminary Statement.</w:t>
        <w:br/>
        <w:t xml:space="preserve">          Group Subordinate Amount: For a Mortgage Pool and any Distribution Date, the excess of (a) the Pool Principal Balance of such Mortgage Pool for such Distribution Date, over (b) the</w:t>
        <w:br/>
        <w:t>18</w:t>
        <w:br/>
        <w:t>aggregate Class Certificate Balance of the Senior Certificates of the related Certificate Group immediately prior to that Distribution Date.</w:t>
        <w:br/>
        <w:t xml:space="preserve">          Index: LIBOR.</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Initial Component Balance: Not applicable.</w:t>
        <w:br/>
        <w:t xml:space="preserve">          Initial LIBOR Rate: With respect to the calculation of the initial Pass-Through Rate for the LIBOR Certificates, 5.32% per annum.</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a) in respect of Insured Expenses, (b) that is applied to the restoration of the related Mortgaged Property, or (c) that is released to the Mortgagor in accordance with the Master Servicer’s normal servicing procedures.</w:t>
        <w:br/>
        <w:t xml:space="preserve">          Insured Expenses: Expenses covered by an Insurance Policy or any other insurance policy with respect to the Mortgage Loans.</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verse Floating Rate Certificates: As specified in the Preliminary Statement.</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the Group I Senior Certificates, each Class of Subordinated Certificates, and each Lower REMIC Interest and each Middle REMIC Interest, the Distribution Date following the third anniversary of the scheduled maturity date of the Mortgage Loan in Pool I having the latest scheduled maturity date as of the Cut-off Date. As to the Group II Senior Certificates, the Distribution Date following the third anniversary of the scheduled maturity date of the Mortgage Loan in Pool II having the latest scheduled maturity date as of the Cut-off Date.</w:t>
        <w:br/>
        <w:t xml:space="preserve">          Lender PMI Mortgage Loan: Not applicable.</w:t>
        <w:br/>
        <w:t>19</w:t>
        <w:br/>
        <w:t xml:space="preserve">          LIBOR: The London interbank offered rate for one month United States dollar deposits calculated in the manner described in Section 4.9.</w:t>
        <w:br/>
        <w:t xml:space="preserve">          LIBOR Business Day: Any day on which banks in London, England and The City of New York are open and conducting transactions in foreign currency and exchange.</w:t>
        <w:br/>
        <w:t xml:space="preserve">          LIBOR Certificates: As specified in the Preliminary Statement.</w:t>
        <w:br/>
        <w:t xml:space="preserve">          LIBOR Determination Date: For the LIBOR Certificates, the second LIBOR Business Day immediately preceding the commencement of each Interest Accrual Period for each LIBOR Certificat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of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i) .</w:t>
        <w:br/>
        <w:t xml:space="preserve">          Lost Mortgage Note: Any Mortgage Note, the original of which was permanently lost or destroyed and has not been replaced.</w:t>
        <w:br/>
        <w:t xml:space="preserve">          Lower REMIC: The segregated pool of assets consisting of the Trust Fund, but excluding the Retained Yield, the Middle REMIC Interests, the Lower REMIC Interests, the RL Interest, the RM Interest, the RU Interest, the Corridor Contract, the Separate Interest Trust and the Yield Supplement Account.</w:t>
        <w:br/>
        <w:t xml:space="preserve">          Lower REMIC Interests: The REMIC regular interests, within the meaning of the REMIC Provisions, issued by the Lower REMIC as set forth in Section 2.7.</w:t>
        <w:br/>
        <w:t>20</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s, a division of First Tennessee Bank National Association, a national banking associ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For each Mortgage Loan a per annum rate equal to 0.244% .</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ddle REMIC: The segregated pool of assets consisting of the Lower REMIC Interests.</w:t>
        <w:br/>
        <w:t xml:space="preserve">          Middle REMIC Interests: The REMIC regular interests, within the meaning of the REMIC Provisions, issued by the Middle REMIC as set forth in Section 2.7.</w:t>
        <w:br/>
        <w:t xml:space="preserve">          MIN: The Mortgage Identification Number for any MERS Mortgage Loan.</w:t>
        <w:br/>
        <w:t xml:space="preserve">          MLPA: The Mortgage Loan Purchase Agreement dated as of June 29, 2007, by and between First Horizon Home Loans, a division of First Tennessee Bank National Associ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21</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A)    the loan number;</w:t>
        <w:br/>
        <w:t xml:space="preserve">    (B)    the Mortgagor’s name and the street address of the Mortgaged Property, including the zip code;</w:t>
        <w:br/>
        <w:t xml:space="preserve">    (C)    the maturity date;</w:t>
        <w:br/>
        <w:t xml:space="preserve">    (D)    the original principal balance;</w:t>
        <w:br/>
        <w:t xml:space="preserve">    (E)    the Cut-off Date Principal Balance;</w:t>
        <w:br/>
        <w:t xml:space="preserve">    (F)    the first payment date of the Mortgage Loan;</w:t>
        <w:br/>
        <w:t xml:space="preserve">    (G)    the Scheduled Payment in effect as of the Cut-off Date;</w:t>
        <w:br/>
        <w:t xml:space="preserve">    (H)    the Loan-to-Value Ratio at origination;</w:t>
        <w:br/>
        <w:t xml:space="preserve">    (I)    a code indicating whether the residential dwelling at the time of origination was represented to be owner-occupied;</w:t>
        <w:br/>
        <w:t xml:space="preserve">    (J)    a code indicating whether the residential dwelling is either (a) a detached single family dwelling (b) a dwelling in a de minimis PUD, (c) a condominium unit or PUD (other than a de minimis PUD), (d) a two-to-four unit residential property or (e) a Cooperative Unit;</w:t>
        <w:br/>
        <w:t xml:space="preserve">  22</w:t>
        <w:br/>
        <w:br/>
        <w:t xml:space="preserve">  (K)    the Mortgage Rate;</w:t>
        <w:br/>
        <w:t xml:space="preserve">    (L)    the purpose for the Mortgage Loan;</w:t>
        <w:br/>
        <w:t xml:space="preserve">    (M)    the type of documentation program pursuant to which the Mortgage Loan was originated;</w:t>
        <w:br/>
        <w:t xml:space="preserve">    (N)    the Master Servicing Fee for the Mortgage Loan; and</w:t>
        <w:br/>
        <w:t xml:space="preserve">    (O)    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Any of Pool I or Pool II.</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S Certificates: As specified in the Preliminary Statement.</w:t>
        <w:br/>
        <w:t xml:space="preserve">          NAS Distribution Percentage: 0% through the Distribution Date in June 2012; 30% of the NAS Percentage thereafter through the Distribution Date in June 2013; 40% of the NAS Percentage thereafter through the Distribution Date in June 2014; 60% of the NAS Percentage thereafter through the Distribution Date in June 2015; 80% of the NAS Percentage thereafter through the Distribution Date in June 2016; and 100% of the NAS Percentage thereafter.</w:t>
        <w:br/>
        <w:t xml:space="preserve">          NAS Percentage: 0% through the Distribution Date in June 2012, and for any Distribution Date thereafter, the lesser of (x) 100% and (y) the percentage obtained by dividing (1) the aggregate Class Certificate Balance of the Class I-A-4 and Class I-A-14 Certificates immediately preceding such Distribution Date by (2) the Pool Principal Balance of Pool I</w:t>
        <w:br/>
        <w:t>23</w:t>
        <w:br/>
        <w:t>(excluding the applicable PO Percentage of the Principal Balance of each Discount Mortgage Loan included therein) for such Distribution Date.</w:t>
        <w:br/>
        <w:t xml:space="preserve">          NAS Principal Distribution Amount: For any Distribution Date, the product of (x) the NAS Distribution Percentage and (ii) the total amounts described in clauses (1) and (5) of the definition of Senior Optimal Principal Amount for Pool I (without the application of the related Senior Percentage and Senior Prepayment Percentage, as applicabl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Net Prepayment Interest Shortfalls: As to any Distribution Date and each Mortgage Pool, the amount by which the aggregate of Prepayment Interest Shortfalls in respect of the Mortgage Loans in such Mortgage Pool during the related Prepayment Period exceeds an amount equal to the Compensating Interest paid in respect of such Mortgage Loans, if any, for such Distribution Date.</w:t>
        <w:br/>
        <w:t xml:space="preserve">          Non-Class I-A-PO Percentage: (a) With respect to a Discount Mortgage Loan in Pool I, the fraction, expressed as a percentage, equal to the Adjusted Net Mortgage Rate divided by 6.25%, and (b) with respect to each Non-Discount Mortgage Loan in Pool I, 100%.</w:t>
        <w:br/>
        <w:t xml:space="preserve">          Non-Class II-A-PO Percentage: (a) With respect to a Discount Mortgage Loan in Pool II, the fraction, expressed as a percentage, equal to the Adjusted Net Mortgage Rate divided by 6.00%, and (b) with respect to each Non-Discount Mortgage Loan in Pool II, 100%.</w:t>
        <w:br/>
        <w:t xml:space="preserve">          Non-Delay Certificates: As specified in the Preliminary Statement.</w:t>
        <w:br/>
        <w:t xml:space="preserve">          Non-Discount Mortgage Loan: Any Mortgage Loan in Pool I with an Adjusted Net Mortgage Rate that is equal to or greater than 6.25% per annum; and any Mortgage Loan in Pool II with an Adjusted Net Mortgage Rate that is equal to or greater than 6.00% per annum.</w:t>
        <w:br/>
        <w:t xml:space="preserve">          Non-Excess Loss: Any Realized Loss other than an Excess Loss.</w:t>
        <w:br/>
        <w:t xml:space="preserve">          Non-PO Percentage: (a) With respect to Pool I, the Non-Class I-A-PO Percentage; and (b) with respect to Pool II, the Non-Class II-A-PO Percentage.</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24</w:t>
        <w:br/>
        <w:t xml:space="preserve">          Notice of Final Distribution: The notice to be provided pursuant to Section 9.2 to the effect that final distribution on any of the Certificates shall be made only upon presentation and surrender thereof.</w:t>
        <w:br/>
        <w:t xml:space="preserve">          Notional Amount: As specified in the Preliminary Statement.</w:t>
        <w:br/>
        <w:t xml:space="preserve">          Notional Amount Certificates: As specified in the Preliminary Statement.</w:t>
        <w:br/>
        <w:t xml:space="preserve">          Notional Amount Component: Not applicable.</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Mortgage Loan: The Mortgage Loan refinanced in connection with the origination of a Refinancing Mortgage Loan.</w:t>
        <w:br/>
        <w:t xml:space="preserve">          Original Subordinated Principal Balance: The aggregate of the Class Certificate Balances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a)    Certificates theretofore canceled by the Trustee or delivered to the Trustee for cancellation; and</w:t>
        <w:br/>
        <w:t xml:space="preserve">  25</w:t>
        <w:br/>
        <w:br/>
        <w:t xml:space="preserve">           (b)    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C Certificates: Not applicable.</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formance Certification: As defined in Section 10.5.</w:t>
        <w:br/>
        <w:t xml:space="preserve">          Permitted Investments: At any time, any one or more of the following obligations and securities:</w:t>
        <w:br/>
        <w:t xml:space="preserve">                     (i)    obligations of the United States or any agency thereof, provided such obligations are backed by the full faith and credit of the United States;</w:t>
        <w:br/>
        <w:t xml:space="preserve">    (ii)    general obligations of or obligations guaranteed by any state of the United States or the District of Columbia receiving the highest long-term debt rating of each Rating Agency;</w:t>
        <w:br/>
        <w:t xml:space="preserve">    (iii)    commercial or finance company paper which is then receiving the highest commercial or finance company paper rating of each Rating Agency;</w:t>
        <w:br/>
        <w:t xml:space="preserve">    (iv)    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26</w:t>
        <w:br/>
        <w:br/>
        <w:t xml:space="preserve">                     (v)    demand or time deposits or certificates of deposit issued by any bank or trust company or savings institution to the extent that such deposits are fully insured by the FDIC and receiving the highest short-term debt rating of each Rating Agency;</w:t>
        <w:br/>
        <w:t xml:space="preserve">    (vi)    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    repurchase obligations with respect to any security described in clauses (i) and (ii) above, in either case entered into with a depository institution or trust company (acting as principal) described in clause (iv) above;</w:t>
        <w:br/>
        <w:t xml:space="preserve">    (viii)    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ix)    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    such other investments bearing interest or sold at a discount as will not result in the downgrading or withdrawal of the rating then assigned to the Certificates by either Rating Agency, as evidenced by a signed writing delivered by each Rating Agency;</w:t>
        <w:br/>
        <w:t>provided that no such instrument shall be a Permitted Investment if such instrument evidences the right to receive interest only payments with respect to the obligations underlying such instrument.</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w:t>
        <w:br/>
        <w:t>27</w:t>
        <w:br/>
        <w:t>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O Percentage: (a) With respect to Pool I, the Class I-A-PO Percentage, and (b) with respect to Pool II, the Class II-A-PO Percentage.</w:t>
        <w:br/>
        <w:t xml:space="preserve">          Pool I: The aggregate of the Mortgage Loans identified on the Mortgage Loan Schedule as being included in Pool I.</w:t>
        <w:br/>
        <w:t xml:space="preserve">          Pool II: The aggregate of the Mortgage Loans identified on the Mortgage Loan Schedule as being included in Pool II.</w:t>
        <w:br/>
        <w:t xml:space="preserve">          Pool Principal Balance: For a Mortgage Pool, with respect to any Distribution Date, the aggregate of the Stated Principal Balances of the Mortgage Loans in such Mortgage Pool which</w:t>
        <w:br/>
        <w:t>28</w:t>
        <w:br/>
        <w:t>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Only Certificates: As specified in the Preliminary Statement.</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June 18, 2007 generally relating to mortgage pass-through certificates to be sold by the Depositor.</w:t>
        <w:br/>
        <w:t>29</w:t>
        <w:br/>
        <w:t xml:space="preserve">          Prospectus Supplement: The Prospectus Supplement, dated June 27, 2007,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w:t>
        <w:br/>
        <w:t>30</w:t>
        <w:br/>
        <w:t>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A leading bank with an established place of business in London engaged in transactions in Eurodollar deposits in the international Eurocurrency market, not controlled by, or under the common control with, the Truste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 -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as amended,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of the Lower REMIC, Middle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31</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32</w:t>
        <w:br/>
        <w:t xml:space="preserve">          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Coupon: With respect to Pool I, 6.50% per annum; with respect to Pool II, 6.25% per annum.</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erve Fund: A fund created as part of the Separate Interest Trust pursuant to Section 4.7(a) of this Agreement.</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etail/Lottery Certificates: Not applicable.</w:t>
        <w:br/>
        <w:t xml:space="preserve">          Retained Yield: As to each Mortgage Loan and any Distribution Date, an amount payable to (i) First Horizon Home Loans, in its individual capacity as Seller, or (ii) the subsequent owner of such amount though Seller’s sale, assignment, or certification of its rights to such amount, out of each full payment of interest received on such Mortgage Loan and equal to one-twelfth of the Retained Yield Rate multiplied by the Stated Principal Balance of such Mortgage Loan as of the Due Date in the month of such Distribution Date (prior to giving effect to any Scheduled Payments due on such Mortgage Loan on such Due Date).</w:t>
        <w:br/>
        <w:t xml:space="preserve">          Retained Yield Rate: For any Non-Discount Mortgage Loan, a per annum rate equal to the excess of (a) the applicable Mortgage Rate over (b) the Required Coupon. For any Discount Mortgage Loan, 0%.</w:t>
        <w:br/>
        <w:t xml:space="preserve">          RL Interest: The REMIC residual interest, within the meaning of the REMIC Provisions, issued by the Lower REMIC, which shall be represented by the Class I-A-R Certificate.</w:t>
        <w:br/>
        <w:t>33</w:t>
        <w:br/>
        <w:t xml:space="preserve">          RM Interest: The REMIC residual interest, within the meaning of the REMIC Provisions, issued by the Middle REMIC, which shall be represented by the Class I-A-R Certificate.</w:t>
        <w:br/>
        <w:t xml:space="preserve">          RU Interest: The REMIC residual interest, within the meaning of the REMIC Provisions, issued by the Upper REMIC, which shall be represented by the Class I-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s, a division of First Tennessee Bank National Association, a national banking associ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the applicable Non-PO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34</w:t>
        <w:br/>
        <w:t xml:space="preserve">                    (2)      the related Senior Prepayment Percentage of the applicable Non-PO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applicable Non-PO Percentage of the sum of (a) all partial Principal Prepayments in respect of each Mortgage Loan in such Mortgage Pool received during the applicable Prepayment Period and (b) all Unanticipated Recoveries in respect of each Mortgage Loan in such Mortgage Pool received during the calendar month preceding such Distribution Date;</w:t>
        <w:br/>
        <w:t xml:space="preserve">                    (4)      the lesser of:</w:t>
        <w:br/>
        <w:t xml:space="preserve">                     (a)    the related Senior Prepayment Percentage of the sum of (x) the applicable Non-PO Percentage of the Liquidation Proceeds allocable to principal on each Mortgage Loan in such Mortgage Pool which became a Liquidated Mortgage Loan during the related Prepayment Period, other than Mortgage Loans described in clause (y), and (y) the applicable Non-PO Percentage of the Stated Principal Balance of each Mortgage Loan in such Mortgage Pool that was purchased by a private mortgage insurer during the related Prepayment Period as an alternative to paying a claim under the related Insurance Policy; and</w:t>
        <w:br/>
        <w:t xml:space="preserve">                 (b)    (i) the related Senior Percentage of the sum of (x) the applicable Non-PO Percentage of the Stated Principal Balance of each Mortgage Loan in such Mortgage Pool which became a Liquidated Mortgage Loan during the related Prepayment Period, other than Mortgage Loans described in clause (y), and (y) the applicable Non-PO Percentage of the Stated Principal Balance of each Mortgage Loan in such Mortgage Pool that was purchased by a private mortgage insurer during the related Prepayment Period as an alternative to paying a claim under the related Insurance Policy minus (ii) the applicable Non-PO Percentage of the related Senior Percentage of the principal portion of the related Senior Percentage of the principal portion of Excess Losses (other than Debt Service Reductions) for such Mortgage Pool during the related Prepayment Period; and</w:t>
        <w:br/>
        <w:t xml:space="preserve">                     (5)      the related Senior Prepayment Percentage of the sum of (a) the applicable Non-PO Percentage of the Stated Principal Balance of each Mortgage Loan in such Mortgage Pool which was repurchased by the seller in connection with such Distribution Date and (b) the difference, if any, between the applicable Non-PO Percentage of the Stated Principal Balance of each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obtained by dividing the aggregate Class Certificate Balances of all Classes of Senior Certificates of such Certificate Group (other than the Notional Amount Certificates and</w:t>
        <w:br/>
        <w:t>35</w:t>
        <w:br/>
        <w:t>the Class PO Certificates) immediately preceding such Distribution Date by the Pool Principal Balance of the related Mortgage Pool (excluding the aggregate of the applicable PO Percentage of the principal balance of each Discount Mortgage Loan in the related Mortgage Pool) for the immediately preceding Distribution Date.</w:t>
        <w:br/>
        <w:t xml:space="preserve">          Senior Prepayment Percentage: On any Distribution Date occurring during the periods set forth below, and as to each Certificate Group, the Senior Prepayment Percentages described below:</w:t>
        <w:br/>
        <w:t xml:space="preserve">   Period (Dates Inclusive) Senior Prepayment Percentage</w:t>
        <w:br/>
        <w:t xml:space="preserve">  July 2007 – June 2012 100%</w:t>
        <w:br/>
        <w:t xml:space="preserve">        July 2012 – June 2013 The related Senior Percentage plus 70% of the</w:t>
        <w:br/>
        <w:t xml:space="preserve">    related Subordinated Percentage.</w:t>
        <w:br/>
        <w:t xml:space="preserve">  July 2013 – June 2014 The related Senior Percentage plus 60% of the</w:t>
        <w:br/>
        <w:t xml:space="preserve">    related Subordinated Percentage.</w:t>
        <w:br/>
        <w:t xml:space="preserve">  July 2014 – June 2015 The related Senior Percentage plus 40% of the</w:t>
        <w:br/>
        <w:t xml:space="preserve">    related Subordinated Percentage.</w:t>
        <w:br/>
        <w:t xml:space="preserve">  July 2015 – June 2016 The related Senior Percentage plus 20% of the</w:t>
        <w:br/>
        <w:t xml:space="preserve">    related Subordinated Percentage.</w:t>
        <w:br/>
        <w:t xml:space="preserve">  July 2016 and thereafter  </w:t>
        <w:br/>
        <w:t xml:space="preserve">    The related Senior Percentage.</w:t>
        <w:br/>
        <w:t xml:space="preserve">          provided, however, if on any Distribution Date, the Aggregate Senior Percentage exceeds such percentage calculated as of the Closing Date, then the Senior Prepayment Percentage for all of the Certificate Groups for such Distribution Date will equal 100%.</w:t>
        <w:br/>
        <w:t xml:space="preserve">          The reductions in the Senior Prepayment Percentage for each Certificate Group described above will not occur and will remain at the level in effect for the most recent prior period specified in the table above, unless both of the following step-down conditions are satisfied with respect to each Mortgage Pool, as of the last day of the month preceding the Distribution Date:</w:t>
        <w:br/>
        <w:t xml:space="preserve">                     (1)      the aggregate Stated Principal Balance of Mortgage Loans in both Mortgage Pools delinquent 60 days or more (including for this purpose any Mortgage Loans in foreclosure or subject to bankruptcy proceedings and Mortgage Loans with respect to which the related Mortgaged Property, including REO Property, has been acquired by the Trust) does not exceed 50% of the aggregate Class Certificate Balances of the Subordinated Certificates as of that date; and</w:t>
        <w:br/>
        <w:t xml:space="preserve">                    (2)           cumulative Realized Losses in all of the Mortgage Pools do not exceed:</w:t>
        <w:br/>
        <w:t xml:space="preserve">                                    (a)      30% of the Original Subordinated Principal Balance if such Distribution Date occurs between and including July 2012 and June 2013;</w:t>
        <w:br/>
        <w:t xml:space="preserve">  36</w:t>
        <w:br/>
        <w:br/>
        <w:t xml:space="preserve">                                    (b)    35% of the Original Subordinated Principal Balance if such Distribution Date occurs between and including July 2013 and June 2014;</w:t>
        <w:br/>
        <w:t xml:space="preserve">    (c)    40% of the Original Subordinated Principal Balance if such Distribution Date occurs between and including July 2014 and June 2015;</w:t>
        <w:br/>
        <w:t xml:space="preserve">    (d)    45% of the Original Subordinated Principal Balance if such Distribution Date occurs between and including July 2015 and June 2016; and</w:t>
        <w:br/>
        <w:t xml:space="preserve">    (e)    50% of the related Original Subordinated Principal Balance if such Distribution Date occurs during or after July 2016.</w:t>
        <w:br/>
        <w:t xml:space="preserve">          Separate Interest Trust: A trust created pursuant to Section 4.8(a) of this Agreement which is not an asset of any REMIC created hereunder.</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s, a division of First Tennessee Bank National Association, as successor by merger to First Horizon Home Loans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37</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ii) any shortfall in Insurance Proceeds for partial damage due to the application of the co-insurance clauses contained in a hazard insurance policy, or (i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    by any government or sovereign power, de jure or de facto, or by any authority maintaining or using military, naval or air forces;</w:t>
        <w:br/>
        <w:t xml:space="preserve">    (ii)    by military, naval or air forces; or</w:t>
        <w:br/>
        <w:t xml:space="preserve">    (iii)    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4,130,057. As of any Distribution Date, the Special Hazard Loss Coverage Amount wi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38</w:t>
        <w:br/>
        <w:t xml:space="preserve">                     (b)      twice the outstanding principal balance of the Mortgage Loan which has the largest outstanding principal balance as of the related Determination Date,</w:t>
        <w:br/>
        <w:t>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Subordinated Certificate Writedown Amount: As of any Distribution Date, the amount by which (a) the sum of the Class Certificate Balances of all the Certificates, after giving effect to the distribution of principal and the allocation of Realized Losses in reduction of the Class Certificate Balances of all of the Certificates on such Distribution Date, exceeds (b) the aggregate of the Pool Principal Balances of both Mortgage Pools on the first day of the month of such Distribution Date, less any Deficient Valuations occurring before the Bankruptcy Loss Coverage Amount has been reduced to zero.</w:t>
        <w:br/>
        <w:t>39</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the applicable Non-PO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applicable Non-PO Percentage of the Stated Principal Balance of each Mortgage Loan in the related Mortgage Pool which was the subject of a Principal Prepayment in Full received by the Master Servicer during the related Prepayment Period;</w:t>
        <w:br/>
        <w:t xml:space="preserve">                    (3)      the related Subordinated Prepayment Percentage of the applicable Non-PO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4)      the amount, if any, by which the sum of (a) the applicable Non-PO Percentage of the net Liquidation Proceeds allocable to principal received during the related Prepayment Period in respect of each Liquidated Mortgage Loan in the related Mortgage Pool, other than Mortgage Loans described in clause (b), and (b) the applicable Non-PO Percentage of the Stated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other than the holders of the Class PO Certificates) under clause (4) of the definition of applicable Senior Optimal Principal Amount on such Distribution Date; and</w:t>
        <w:br/>
        <w:t xml:space="preserve">                    (5)      the related Subordinated Prepayment Percentage of the sum of (a) the applicable Non-PO Percentage of the Stated Principal Balance of each Mortgage Loan in the related Mortgage Pool which was repurchased by the seller in connection with such Distribution Date and (b) the difference, if any, between the applicable Non-PO Percentage of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40</w:t>
        <w:br/>
        <w:t xml:space="preserve">          Subordinated Percentage: For any Distribution Date and each Certificate Group, 100% minus the related Senior Percentage.</w:t>
        <w:br/>
        <w:t xml:space="preserve">          Subordinated Prepayment Percentage: For any Distribution Date and each Certificate Group, 100% minus the related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lower of (a) the Adjusted Net Mortgage Rate of the Deleted Mortgage Loan or (b) 6.25% in the case of a Deleted Mortgage Loan from Pool I; or 6.00% in the case of a Deleted Mortgage Loan from Pool II; provided that the Master Servicing Fee for the Substitute Mortgage Loan shall be equal to or greater than that of the Deleted Mortgage Loan; (iii) be accruing interest at a rate no lower than and not more than 1% per annum higher than, that of the Deleted Mortgage Loan; (iv) have a Loan-to-Value Ratio no higher than that of the Deleted Mortgage Loan; (v) have a remaining term to maturity no greater than (and not more than one year less than that of) the Deleted Mortgage Loan; (vi) not be a Cooperative Loan unless the Deleted Mortgage Loan was a Cooperative Loan and (vii) comply with each representation and warranty set forth in Section 2.3 hereof.</w:t>
        <w:br/>
        <w:t xml:space="preserve">          Substitution Adjustment Amount: The meaning ascribed to such term pursuant to Section 2.3.</w:t>
        <w:br/>
        <w:t xml:space="preserve">          Super Senior Certificates: As specified in the Preliminary Statement.</w:t>
        <w:br/>
        <w:t xml:space="preserve">          Support Classes: Not applicable.</w:t>
        <w:br/>
        <w:t xml:space="preserve">          TAC Certificates: Not applicable.</w:t>
        <w:br/>
        <w:t xml:space="preserve">          Tax Matters Person: The person designated as “tax matters person” in the manner provided under Treasury regulation § 1.860F -4(d) and Treasury regulation § 301.6231(a)(7) -1. Initially, the Tax Matters Person shall be the Trustee.</w:t>
        <w:br/>
        <w:t xml:space="preserve">          Tax Matters Person Certificate: The Class 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w:t>
        <w:br/>
        <w:t>41</w:t>
        <w:br/>
        <w:t>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 provided that the Trust Fund shall exclude the Retained Yield.</w:t>
        <w:br/>
        <w:t xml:space="preserve">          Trustee: The Bank of New York and its successors and, if a successor trustee is appointed hereunder, such successor.</w:t>
        <w:br/>
        <w:t xml:space="preserve">          Trustee Fee: As to any Distribution Date and a Mortgage Pool, an amount equal to one twelfth of the Trustee Fee Rate multiplied by the applicable Pool Principal Balance with respect to such Distribution Date.</w:t>
        <w:br/>
        <w:t xml:space="preserve">          Trustee Fee Rate: For each Mortgage Loan a per annum rate equal to 0.006%.</w:t>
        <w:br/>
        <w:t xml:space="preserve">          Unanticipated Recovery: As defined in Section 4.2(g) . Undercollateralization Distribution: As defined in Section 4.2(h).</w:t>
        <w:br/>
        <w:t xml:space="preserve">          Undercollateralized Group: With respect to any Distribution Date, the Senior Certificates of any Certificate Group (other than the Class PO Certificates) as to which the aggregate Certificate Principal Balance thereof, after giving effect to distributions pursuant to Section 4.2(a) on such date, is greater than the applicable Non-PO Percentage of the Pool Principal Balance of the related Mortgage Pool for such Distribution Date.</w:t>
        <w:br/>
        <w:t xml:space="preserve">          Underwriters: As specified in the Preliminary Statement.</w:t>
        <w:br/>
        <w:t xml:space="preserve">          Underwriter’s Exemption: An individual administrative exemption granted by the U.S. Department of Labor to each of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npaid Basis Risk Shortfall: With respect to any Distribution Date and the Class I-A-1 Certificates, the excess, if any, of (x) the Basis Risk Shortfall for such Class of Certificates for such Distribution Date, over (y) the Class I-A-1 Yield Supplement Amount, if any, distributed in respect of such Class of Certificates on such Distribution Date.</w:t>
        <w:br/>
        <w:t xml:space="preserve">          Upper REMIC: The segregated pool of assets consisting of the Middle REMIC Interests.</w:t>
        <w:br/>
        <w:t xml:space="preserve">          Voting Rights: The portion of the voting rights of all of the Certificates which is allocated to any Certificate. As of any date of determination, (a) 98% of all Voting Rights will be allocated among all Holders of the Certificates, other than the Notional Amount Certificates</w:t>
        <w:br/>
        <w:t>42</w:t>
        <w:br/>
        <w:t>and the Class I-A-R Certificates, in proportion to their then outstanding Class Certificate Balance; and (b) 1.0% of all Voting Rights will be allocated among the Holders of the Notional Amount Certificates (such Voting Rights to be allocated among the Holders of Notional Amount Certificates in accordance with their respective Notional Amounts); and (c) 1.0% of all Voting Rights will be allocated to the Holders of the Class I-A-R Certificates (such Voting Rights to be allocated among the Holders of Certificates of such Class in accordance with their respective Percentage Interests).</w:t>
        <w:br/>
        <w:t xml:space="preserve">          Yield Supplement Account: An account established by Credit Suisse Securities (USA) LLC with the Trustee pursuant to Section 4.10(a) of this Agreement.</w:t>
        <w:br/>
        <w:t>ARTICLE II</w:t>
        <w:br/>
        <w:t>CONVEYANCE OF MORTGAGE LOANS;</w:t>
        <w:br/>
        <w:t>REPRESENTATIONS AND WARRANTIES</w:t>
        <w:br/>
        <w:t xml:space="preserve">             SECTION 2.1   Conveyance of Mortgage Loans.</w:t>
        <w:br/>
        <w:t xml:space="preserve">        (a)    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b)    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      (A) the original Mortgage Note endorsed by manual or facsimile signature in blank in the following form: “Pay to the order of _______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43</w:t>
        <w:br/>
        <w:br/>
        <w:t xml:space="preserve">                                (B) with respect to any Lost Mortgage Note, a lost note affidavit from the Seller stating that the original Mortgage Note was lost or destroyed, together with a copy of such Mortgage Note;</w:t>
        <w:br/>
        <w:t xml:space="preserve">        (ii)    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t xml:space="preserve">    (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44</w:t>
        <w:br/>
        <w:t xml:space="preserve">                     (vi)    in the case of a Cooperative Loan, the originals of the following documents or instruments:</w:t>
        <w:br/>
        <w:t xml:space="preserve">                              1.       The Coop Shares, together with a stock power in blank;</w:t>
        <w:br/>
        <w:t xml:space="preserve">      2.       The executed Security Agreement;</w:t>
        <w:br/>
        <w:t xml:space="preserve">      3.       The executed Proprietary Lease;</w:t>
        <w:br/>
        <w:t xml:space="preserve">      4.       The executed Recognition Agreement;</w:t>
        <w:br/>
        <w:t xml:space="preserve">      5.       The executed UCC-1 financing statement with evidence of recording thereon which have been filed in all places required to perfect the Seller’s interest in the Coop Shares and the Proprietary Lease; and</w:t>
        <w:br/>
        <w:t xml:space="preserve">      6.       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w:t>
        <w:br/>
        <w:t>45</w:t>
        <w:br/>
        <w:t>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7-FA4,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46</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47</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w:t>
        <w:br/>
        <w:t>48</w:t>
        <w:br/>
        <w:t>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SECTION 2.3 Representations and Warranties of the Master Servicer; Covenants of the Seller.</w:t>
        <w:br/>
        <w:t xml:space="preserve">           (a)    The Master Servicer hereby makes the representations and warranties set forth in Schedule II hereto and by this reference incorporated herein, to the Depositor and the Trustee, as of the Closing Date, or if so specified therein, as of the Cut-off Date.</w:t>
        <w:br/>
        <w:t xml:space="preserve">                 (b)    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w:t>
        <w:br/>
        <w:t xml:space="preserve">  49</w:t>
        <w:br/>
        <w:t xml:space="preserve">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upon the delivery to the Trustee of a Request for Release in the</w:t>
        <w:br/>
        <w:t>50</w:t>
        <w:br/>
        <w:t>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51</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    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w:t>
        <w:br/>
        <w:t>52</w:t>
        <w:br/>
        <w:t>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 shall be the sole class of residual interest in the Lower REMIC. The Lower REMIC Interests shall be uncertificated and shall be held by the Trustee as assets of the Middle REMIC.</w:t>
        <w:br/>
        <w:t xml:space="preserve">          The assets of the Middle REMIC shall be as set forth in the definition thereof. Each interest identified in the second table below by a designation beginning with “M” shall be a “regular interest” in the Middle REMIC and a Middle REMIC Interest, and the RM Interest shall be the sole class of residual interest in the Middle REMIC. The Middle REMIC Interests shall be uncertificated and shall be held by the Trustee as assets of the Upper REMIC.</w:t>
        <w:br/>
        <w:t xml:space="preserve">          The assets of the Upper REMIC shall be as set forth in the definition thereof. The “regular interests” in the Upper REMIC are represented by the Regular Certificates. The Class I-A-1 Certificates shall also represent the right to receive the Class I-A-1 Yield Supplement Amount, which shall not be a part of any REMIC hereunder but shall constitute contractual rights coupled with a regular interest within the meaning of Treasury regulations section 1.860G -2(i). The Class I-A-6 Certificates shall also represent the right to receive the Class I-A-6 Yield Supplement Amount, which shall not be a part of any REMIC hereunder but shall constitute contractual rights coupled with a regular interest within the meaning of Treasury regulations section 1.860G -2(i). The RU Interest shall be the sole class of residual interest in the Upper REMIC. The Class I-A-R Certificate shall represent ownership of the RL Interest, RM Interest and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53</w:t>
        <w:br/>
        <w:br/>
        <w:t xml:space="preserve">  Lower</w:t>
        <w:br/>
        <w:t>Corresponding Class of Middle</w:t>
        <w:br/>
        <w:t xml:space="preserve">  REMIC</w:t>
        <w:br/>
        <w:t>REMIC Interests</w:t>
        <w:br/>
        <w:t xml:space="preserve">  Interest or</w:t>
        <w:br/>
        <w:t>Lower REMIC</w:t>
        <w:br/>
        <w:t>Lower REMIC</w:t>
        <w:br/>
        <w:t xml:space="preserve">  Residual</w:t>
        <w:br/>
        <w:t>Interest Balance</w:t>
        <w:br/>
        <w:t>Interest Rate</w:t>
        <w:br/>
        <w:t>Interest</w:t>
        <w:br/>
        <w:t>Principal</w:t>
        <w:br/>
        <w:t xml:space="preserve">  L-I-A-1</w:t>
        <w:br/>
        <w:t>$</w:t>
        <w:br/>
        <w:t>216,004.53 6.25% (1) (1)</w:t>
        <w:br/>
        <w:t xml:space="preserve">  L-I-A-2</w:t>
        <w:br/>
        <w:t>$</w:t>
        <w:br/>
        <w:t>24,000.50 6.25% (1) (1)</w:t>
        <w:br/>
        <w:t xml:space="preserve">  L-I-ZZZ</w:t>
        <w:br/>
        <w:t>$</w:t>
        <w:br/>
        <w:t>397,095,597.99 6.25% (1) (1)</w:t>
        <w:br/>
        <w:t xml:space="preserve">  L-I-PO</w:t>
        <w:br/>
        <w:t>$</w:t>
        <w:br/>
        <w:t>2,668,438.06 N/A (1) (1)</w:t>
        <w:br/>
        <w:t xml:space="preserve">  RL</w:t>
        <w:br/>
        <w:t>$</w:t>
        <w:br/>
        <w:t>0.00 N/A N/A N/A</w:t>
        <w:br/>
        <w:t xml:space="preserve">  L-II-A-1</w:t>
        <w:br/>
        <w:t>$</w:t>
        <w:br/>
        <w:t>7,019.49</w:t>
        <w:br/>
        <w:t>6.00% (1) (1)</w:t>
        <w:br/>
        <w:t xml:space="preserve">  L-II-A-2</w:t>
        <w:br/>
        <w:t>$</w:t>
        <w:br/>
        <w:t>779.94</w:t>
        <w:br/>
        <w:t>6.00% (1) (1)</w:t>
        <w:br/>
        <w:t xml:space="preserve">  L-II-ZZZ</w:t>
        <w:br/>
        <w:t>$</w:t>
        <w:br/>
        <w:t>12,838,144.01</w:t>
        <w:br/>
        <w:t>6.00% (1) (1)</w:t>
        <w:br/>
        <w:t xml:space="preserve">  L-II-PO</w:t>
        <w:br/>
        <w:t>$</w:t>
        <w:br/>
        <w:t>155,672.79 N/A (1) (1)</w:t>
        <w:br/>
        <w:t xml:space="preserve">  Total</w:t>
        <w:br/>
        <w:t>$</w:t>
        <w:br/>
        <w:t xml:space="preserve">413,005,657.31      </w:t>
        <w:br/>
        <w:br/>
        <w:t>(1) The Lower REMIC Interest L-I-A-1, Lower REMIC Interest L-I-A-2 and Lower REMIC Interest L-I-ZZZ shall be Corresponding Classes to these classes of Middle REMIC Interests: M-I-A-1, X-X-X-0, X-X-X-0, X-X-X-0, X-X-X-0, X-X-X-0, X-X-X-0, M-I-A-10, M-I-A-11, M-I-A-13, X-X-X-00, X-X-X-XX, X-X-0, X-X-0, X-X-0, X-X-0, M-B-5 and M-B-6 (provided that with respect to X-X-0, X-X-0, X-X-0, X-X-0, X-X-0 and M-B-6, such Lower REMIC Interests shall only correspond to the portion supported by Pool I). The Lower REMIC Interest L-I-PO corresponds to the Middle REMIC Interest M-I-PO. The Lower REMIC Interest L-II-A-1, Lower REMIC L-II-A-2 and Lower REMIC Interest L-II-ZZZ shall be Corresponding Classes to these classes of Middle REMIC Interests: M-II-A-1, X-X-0, X-X-0, X-X-0, X-X-0, X-X-0 and M-B-6 (provided that with respect to X-X-0, X-X-0, X-X-0, X-X-0, X-X-0 and M-B-6, such Lower REMIC Interests shall only correspond to the portion supported by Pool II). The Lower REMIC Interest L-II-PO corresponds to the Middle REMIC Interest M-II-PO.</w:t>
        <w:br/>
        <w:t xml:space="preserve">           “L1 Interests” refers to the L-I-A-1 Lower REMIC Interest and the L-II-A-1 Lower REMIC Interest. “L2 Interests” refers to the L-I-A-2 Lower REMIC Interest and the L-II-A-2 Lower REMIC Interest. “LZZZ Interests” refers to L-I-ZZZ Lower REMIC Interest and L-II-ZZZ Lower REMIC Interest. “LPO Interests” refer to the L-I-PO Lower REMIC Interest and the L-II-PO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i) the initial principal balances of the L1 Interests and L2 Interests corresponding to such Mortgage Pool, and (ii) the portion of the LPO Interest attributable to the Discount Mortgage Loans in the Mortgage Pool corresponding to such LZZZ Interest.</w:t>
        <w:br/>
        <w:t xml:space="preserve">           Unless a Cross-over Situation (as defined below) exists, principal and Realized Losses arising with respect to each Mortgage Pool shall be allocated first to cause the L1 and L2</w:t>
        <w:br/>
        <w:t>54</w:t>
        <w:br/>
        <w:t>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or Mortgage Pools and related Realized Losses are insufficient to make the necessary reduction of principal, then interest shall accrue on the LZZZ Interest (and be added to its principal balance) of the related Mortgage Pool or Mortgage Pools to allow the necessary Principal Reallocation Payment to be made. The Calculation Rate is designed to always equal the Pass-Through Rate of each Class of Subordinated Certificates.</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w:t>
        <w:br/>
        <w:t>55</w:t>
        <w:br/>
        <w:t>principal from such Mortgage Pool shall be paid proportionately to the LZZZ Interests of the Mortgage Pool or Mortgage Pools whose aggregate L1 and L2 Interests are less than one percent of the related Group Subordinate Amount. Any such shortfall as a result of the Mortgage Pool or Mortgage Pools receiving the extra payment having a Designated Mortgage Pool Rate (as defined below) lower than the Designated Mortgage Pool Rate of the Mortgage Pool or Mortgage Pools from which the payment was reallocated shall be treated as a Realized Loss and if excess arises as a result of the Mortgage Pool receiving the extra payment having a Designated Mortgage Pool Rate higher than the Mortgage Pool from which the payment was reallocated it shall reimburse the Middle REMIC for prior Realized Losses.</w:t>
        <w:br/>
        <w:t xml:space="preserve">  Middle</w:t>
        <w:br/>
        <w:t xml:space="preserve">  Corresponding Class or Interest</w:t>
        <w:br/>
        <w:t xml:space="preserve">  REMIC</w:t>
        <w:br/>
        <w:t xml:space="preserve">    Interest or</w:t>
        <w:br/>
        <w:t>Middle REMIC</w:t>
        <w:br/>
        <w:t>Middle REMIC</w:t>
        <w:br/>
        <w:t xml:space="preserve">  Residual</w:t>
        <w:br/>
        <w:t>Interest Balance</w:t>
        <w:br/>
        <w:t>Interest Rate</w:t>
        <w:br/>
        <w:t>Interest</w:t>
        <w:br/>
        <w:t>Principal</w:t>
        <w:br/>
        <w:t xml:space="preserve">  M-I-A-1 $ 67,500,000.00 6.25% X-X-0, X-X-0 X-X-0</w:t>
        <w:br/>
        <w:t xml:space="preserve">  X-X-X-0 $ 50,000,000.00 6.25% X-X-0 X-X-0</w:t>
        <w:br/>
        <w:t xml:space="preserve">  X-X-X-0 $ 34,561,000.00 6.25% X-X-0 X-X-0</w:t>
        <w:br/>
        <w:t xml:space="preserve">  X-X-X-0 $ 24,148,000.00 6.25% X-X-0 X-X-0</w:t>
        <w:br/>
        <w:t xml:space="preserve">  X-X-X-0 $ 60,000,000.00 6.25% X-X-0, X-X-0 X-X-0</w:t>
        <w:br/>
        <w:t xml:space="preserve">  X-X-X-0 $ 25,000,000.00 6.25% X-X-0 X-X-0</w:t>
        <w:br/>
        <w:t xml:space="preserve">  X-X-X-0 $ 20,000,000.00 6.25% X-X-0 X-X-0</w:t>
        <w:br/>
        <w:t xml:space="preserve">  X-X-X-00</w:t>
        <w:br/>
        <w:t>$</w:t>
        <w:br/>
        <w:t>77,205,000.00</w:t>
        <w:br/>
        <w:t>6.25% X-X-00, X-X-00 X-X-00</w:t>
        <w:br/>
        <w:t xml:space="preserve">  X-X-X-00 $ 6,534,000.00 6.25% X-X-00 X-X-00</w:t>
        <w:br/>
        <w:t xml:space="preserve">  X-X-X-00 $ 3,337,000.00 6.25% X-X-00 X-X-00</w:t>
        <w:br/>
        <w:t xml:space="preserve">  X-X-X-00 $ 5,050,000.00 6.25% I-A-14 I-A-14</w:t>
        <w:br/>
        <w:t xml:space="preserve">  M-I-A-RU $ 100.00 6.25% RU Interest RU Interest</w:t>
        <w:br/>
        <w:t xml:space="preserve">  M-I-PO $ 2,668,438.06 N/A N/A I-A-PO</w:t>
        <w:br/>
        <w:t xml:space="preserve">  M-II-A-1 $ 12,066,000.00 6.00% II-A-1 II-A-1</w:t>
        <w:br/>
        <w:t xml:space="preserve">  M-II-PO $ 155,672.79 N/A N/A II-A-PO</w:t>
        <w:br/>
        <w:t xml:space="preserve">  M-B-1 $ 13,009,000.00 (1) B-1 B-1</w:t>
        <w:br/>
        <w:t xml:space="preserve">  M-B-2 $ 4,130,000.00 (1) B-2 B-2</w:t>
        <w:br/>
        <w:t xml:space="preserve">  M-B-3 $ 2,685,000.00 (1) B-3 B-3</w:t>
        <w:br/>
        <w:t xml:space="preserve">  M-B-4 $ 2,065,000.00 (1) B-4 B-4</w:t>
        <w:br/>
        <w:t xml:space="preserve">  M-B-5 $ 1,445,000.00 (1) B-5 B-5</w:t>
        <w:br/>
        <w:t xml:space="preserve">  M-B-6 $ 1,446,446.46 (1) X-0 X-0</w:t>
        <w:br/>
        <w:t>00</w:t>
        <w:br/>
        <w:br/>
        <w:t xml:space="preserve">  Xxxxxx</w:t>
        <w:br/>
        <w:t xml:space="preserve">  Xxxxxxxxxxxxx Class or Interest</w:t>
        <w:br/>
        <w:t xml:space="preserve">  REMIC</w:t>
        <w:br/>
        <w:t xml:space="preserve">    Interest or</w:t>
        <w:br/>
        <w:t>Middle REMIC</w:t>
        <w:br/>
        <w:t>Middle REMIC</w:t>
        <w:br/>
        <w:t xml:space="preserve">  Residual</w:t>
        <w:br/>
        <w:t>Interest Balance</w:t>
        <w:br/>
        <w:t>Interest Rate</w:t>
        <w:br/>
        <w:t>Interest</w:t>
        <w:br/>
        <w:t>Principal</w:t>
        <w:br/>
        <w:t xml:space="preserve">  RM</w:t>
        <w:br/>
        <w:t>$</w:t>
        <w:br/>
        <w:t>0.00</w:t>
        <w:br/>
        <w:t>N/A N/A N/A</w:t>
        <w:br/>
        <w:t xml:space="preserve">  Total $ 413,005,657.31      </w:t>
        <w:br/>
        <w:t>(1) The Middle REMIC Interest Rate for the Middle REMIC Interest M-B-1, Middle REMIC Interest M-B-2, Middle REMIC Interest M-B-3, Middle REMIC Interest M-B-4, Middle REMIC Interest M-B-5, Middle REMIC Interest M-B-6 shall equal the Calculation Rate as defined in this Section 2.7. The Pass-Through Rate on each Class of Subordinated Certificates is variable and will be equal to the weighted average of the Middle REMIC Interest Rates on Middle REMIC Interest M-B-1, Middle REMIC Interest M-B-2, Middle REMIC Interest M-B-3, Middle REMIC Interest M-B-4, Middle REMIC Interest M-B-5, Middle REMIC Interest M-B-6, weighted on the basis of the principal balance of each such Middle REMIC Interest.</w:t>
        <w:br/>
        <w:t xml:space="preserve">           On each Distribution Date Available Funds shall be distributed with respect to the Middle REMIC Interests in a manner such that:</w:t>
        <w:br/>
        <w:t xml:space="preserve">            (a)    interest accrued, if any, on each Middle REMIC Interest is distributed with respect to each such Middle REMIC Interest in the same manner that Accrued Certificate Interest is distributed with respect to the Corresponding Class or Classes of Certificates pursuant to Section 4.2; and</w:t>
        <w:br/>
        <w:t xml:space="preserve">                 (b)    principal is distributed (and Realized Losses shall be allocated) with respect to each such Middle REMIC Interest in the same manner that principal is distributed (and Realized Losses is allocated) with respect to the Corresponding Class or Classes of Certificates pursuant to Section 4.2 and Section 4.4.</w:t>
        <w:br/>
        <w:t xml:space="preserve">           The Class L-I-PO Interest shall be entitled to receive the Class PO Principal Distribution Amount for Pool I.</w:t>
        <w:br/>
        <w:t xml:space="preserve">           The Class L-II-PO Interest shall be entitled to receive the Class PO Principal Distribution Amount for Pool II.</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SECTION 2.8 Covenants of the Master Servicer.</w:t>
        <w:br/>
        <w:t xml:space="preserve">          The Master Servicer hereby covenants to the Depositor and the Trustee as follows:</w:t>
        <w:br/>
        <w:t xml:space="preserve">           (a)    the Master Servicer shall comply in the performance of its obligations under this Agreement with all reasonable rules and requirements of the insurer under each Required Insurance Policy; and</w:t>
        <w:br/>
        <w:t xml:space="preserve">               57</w:t>
        <w:br/>
        <w:br/>
        <w:t xml:space="preserve">           (b)    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w:t>
        <w:br/>
        <w:t>58</w:t>
        <w:br/>
        <w:t>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59</w:t>
        <w:br/>
        <w:br/>
        <w:t xml:space="preserve">                          (b)    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    The Master Servicer shall make reasonable efforts in accordance with the customary and usual standards of practice of prudent mortgage servicers to collect</w:t>
        <w:br/>
        <w:t xml:space="preserve">                        60</w:t>
        <w:br/>
        <w:br/>
        <w:t xml:space="preserve">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b)    The Master Servicer shall establish and maintain the Certificate Account. The Certificate Account shall consist of two separate subaccounts, each of which shall relate to a particular Mortgage Pool. The Master Servicer shall deposit or cause to be deposited into the appropriate subaccount of the Certificate Account no later than two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all payments on account of principal on the Mortgage Loans in the related Mortgage Pool, including Principal Prepayments;</w:t>
        <w:br/>
        <w:t xml:space="preserve">      (ii)    all payments on account of interest on the Mortgage Loans in the related Mortgage Pool, net of the related Master Servicing Fee, any Prepayment Interest Excess and any Retained Yield;</w:t>
        <w:br/>
        <w:t xml:space="preserve">      (iii)    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iv)    any amount required to be deposited by the Master Servicer in respect of the related Mortgage Pool pursuant to Section 3.5(c) in connection with any losses on Permitted Investments;</w:t>
        <w:br/>
        <w:t xml:space="preserve">  61</w:t>
        <w:br/>
        <w:br/>
        <w:t xml:space="preserve">  (v)    any amounts required to be deposited by the Master Servicer in respect of the related Mortgage Pool pursuant to Sections 3.9(b) and 3.9(d);</w:t>
        <w:br/>
        <w:t xml:space="preserve">                          (vi) any Substitution Amounts or the Purchase Price for any Deleted Mortgage Loan in the related Mortgage Pool;</w:t>
        <w:br/>
        <w:t xml:space="preserve">        (vii)  all Advances in respect of the related Mortgage Pool made by the Master Servicer pursuAdjustmentant to Section 4.1; and</w:t>
        <w:br/>
        <w:t xml:space="preserve">        (viii)    any other amounts required to be deposited hereunder in respect of the related Mortgage Pool.</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c)    The Trustee shall establish and maintain, on behalf of the Certificateholders, the Distribution Account. The Distribution Account shall consist of two separate subaccounts, each of which shall relate to a particular Mortgage Pool. The Trustee shall, promptly upon receipt, deposit in the Distribution Account and retain therein the following:</w:t>
        <w:br/>
        <w:t xml:space="preserve">                          (i)    the aggregate amount remitted by the Master Servicer to the Trustee in respect of a Mortgage Pool pursuant to Section 3.8(a)(ix);</w:t>
        <w:br/>
        <w:t xml:space="preserve">    (ii)    any amount deposited by the Master Servicer pursuant to this Section 3.5(c) in connection with any losses on Permitted Investments; and</w:t>
        <w:br/>
        <w:t xml:space="preserve">  62</w:t>
        <w:br/>
        <w:t xml:space="preserve">           (iii)    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63</w:t>
        <w:br/>
        <w:br/>
        <w:t xml:space="preserve">           (a)    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    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64</w:t>
        <w:br/>
        <w:br/>
        <w:t xml:space="preserve">           (a)    The Master Servicer may from time to time, or shall (in the case of Section 3.8(a)(ix)), make withdrawals from the applicable subaccount of the Certificate Account for the following purposes:</w:t>
        <w:br/>
        <w:t xml:space="preserve">                              (i)    to the extent not previously retained by the Master Servicer, to pay the Retained Yield to (a) First Horizon, in its individual capacity as Seller, or (b) a subsequent owner of such Retained Yield through Seller’s sale, assignment, or certification of its rights to such Retained Yield, and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iii)    to reimburse the Master Servicer for any Nonrecoverable Advance previously made in respect of the related Mortgage Pool;</w:t>
        <w:br/>
        <w:t xml:space="preserve">      (iv)    to reimburse the Master Servicer for Insured Expenses from the related Insurance Proceeds in respect of the related Mortgage Pool;</w:t>
        <w:br/>
        <w:t xml:space="preserve">      (v)    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vii)    to reimburse the Seller, the Master Servicer or the Depositor for expenses incurred by any of them and reimbursable pursuant to Section 6.3 hereof;</w:t>
        <w:br/>
        <w:t xml:space="preserve">      (viii)    to withdraw any amount deposited in the Certificate Account and not required to be deposited therein;</w:t>
        <w:br/>
        <w:t xml:space="preserve">      (ix)    on or prior to the Distribution Account Deposit Date, to withdraw an amount equal to the related Available Funds and the Trustee Fee for such</w:t>
        <w:br/>
        <w:t xml:space="preserve">  65</w:t>
        <w:br/>
        <w:br/>
        <w:t xml:space="preserve">                                 Distribution Date and remit such amount to the Trustee for deposit in the Distribution Account; and</w:t>
        <w:br/>
        <w:t xml:space="preserve">            (x)  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The Master Servicer shall distribute the Retained Yield, if any, to (i) First Horizon, in its individual capacity as Seller, or (ii) a subsequent owner of the Retained Yield through Seller’s sale, assignment, or certification of its rights to such Retained Yield, on each Distribution Account Deposit Date during the term of this Agreement.</w:t>
        <w:br/>
        <w:t xml:space="preserve">               (b)    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i)    to pay to itself the Trustee Fee for the related Distribution Date;</w:t>
        <w:br/>
        <w:t xml:space="preserve">      (ii)    to withdraw and return to the Master Servicer any amount deposited in the Distribution Account and not required to be deposited therein; and</w:t>
        <w:br/>
        <w:t xml:space="preserve">      (iii)    to clear and terminate the Distribution Account upon termination of the Agreement pursuant to Section 9.1 hereof.</w:t>
        <w:br/>
        <w:t xml:space="preserve">                    SECTION 3.9 Maintenance of Hazard Insurance; Maintenance of Primary Insurance Policies.</w:t>
        <w:br/>
        <w:t xml:space="preserve">           (a)    The Master Servicer shall cause to be maintained, for each Mortgage Loan, hazard insurance with extended coverage in an amount not to exceed the highest value placed by the insurer on the improvements securing such Mortgage Loan. The required coverage under any such hazard insurance policy will be equal to the lesser of (i) the aggregate principal amount of all liens against the related Mortgaged Property, including the proposed loan/line amount as long as it equals at least 80% of the value of the improvements/replacement cost of the structure,</w:t>
        <w:br/>
        <w:t xml:space="preserve">  66</w:t>
        <w:br/>
        <w:br/>
        <w:t xml:space="preserve">             and (ii) the replacement cost of the insurable improvements securing such Mortgage Loan.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b)    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    The Master Servicer shall not take any action which would result in non-coverage under any applicable Primary Insurance Policy of any loss which, but for the actions of the Master Servicer, would have been covered thereunder. The Master</w:t>
        <w:br/>
        <w:t xml:space="preserve">  67</w:t>
        <w:br/>
        <w:br/>
        <w:t xml:space="preserve">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    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w:t>
        <w:br/>
        <w:t xml:space="preserve">  68</w:t>
        <w:br/>
        <w:br/>
        <w:t xml:space="preserv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b)    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w:t>
        <w:br/>
        <w:t>69</w:t>
        <w:br/>
        <w:t>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created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w:t>
        <w:br/>
        <w:t>70</w:t>
        <w:br/>
        <w:t>terms that would (i) cause such Mortgaged Property to fail to qualify as “foreclosure property” within the meaning of Section 860G(a)(8) of the Code or (ii) subject any REMIC created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 -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w:t>
        <w:br/>
        <w:t>71</w:t>
        <w:br/>
        <w:t>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72</w:t>
        <w:br/>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73</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a)    The Master Servicer shall deliver to the Depositor and the Trustee on or before March 15th of each year, commencing in 2008,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The Master Servicer shall cause each Subservicer that is a Reporting Subcontractor to deliver to the Depositor and the Trustee on or before March 15 of each year, commencing in 2008,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w:t>
        <w:br/>
        <w:t>74</w:t>
        <w:br/>
        <w:t>or bond ceases to be in effect, the Master Servicer shall obtain a comparable replacement policy or bond from an insurer or issuer, meeting the requirements set forth above as of the date of such replacement.</w:t>
        <w:br/>
        <w:t>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next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 xml:space="preserve">                              (i)    to the Classes of Senior Certificates of the related Certificate Group entitled to distributions of interest, the Accrued Certificate Interest on each such Class for such Distribution Date, any shortfall in available amounts being allocated among such Classes in proportion to the amount of Accrued Certificate Interest otherwise distributable thereon;</w:t>
        <w:br/>
        <w:t xml:space="preserve">      (ii)    to the Classes of Senior Certificates of the related Certificate Group, any Accrued Certificate Interest thereon remaining undistributed from</w:t>
        <w:br/>
        <w:t xml:space="preserve">  75</w:t>
        <w:br/>
        <w:br/>
        <w:t xml:space="preserve">                                 previous Distribution Dates, to the extent of remaining Available Funds from the related Mortgage Pool, any shortfall in available amounts being allocated among such Classes in proportion to the amount of such Accrued Certificate Interest remaining undistributed for each such Class for such Distribution Date;</w:t>
        <w:br/>
        <w:t xml:space="preserve">      (iii)    (1) to the Classes of Senior Certificates of the related Certificate Group entitled to distributions of principal, other than the Principal Only Certificates, in reduction of the Class Certificate Balances thereof, to the extent of remaining Available Funds from the related Mortgage Pool, the related Senior Optimal Principal Amount for such Distribution Date, (in the order of priority set forth below in Sections 4.2(b), (c) and (d), as applicable), until the respective Class Certificate Balances thereof have been reduced to zero, and (2) concurrently with the Group I Senior Certificates from the Available Funds for Pool I, to the Class I-A-PO Certificates in reduction of the Class Certificate Balance thereof; and concurrently with the Group II Senior Certificates from the available Funds for Pool II, to the Class II-A-PO Certificates in reduction of the Class Certificate Balance thereof, in each case, the applicable Class PO Principal Distribution Amount for such Distribution Date until their respective Class Certificate Balances have each been reduced to zero;</w:t>
        <w:br/>
        <w:t xml:space="preserve">      (iv)    to the Class PO Certificates, the applicable Class PO Deferred Amount for such Distribution Date, until the Class Certificate Balance thereof has been reduced to zero; provided that, (1) on any Distribution Date, distributions pursuant to this Section 4.2(a)(iv) shall not exceed the related Subordinated Optimal Principal Amount for the Mortgage Pools for such Distribution Date, (2) such distributions shall not reduce the Class Certificate Balances of the Class PO Certificates and (3) no distribution will be made in respect of the applicable Class PO Deferred Amount after the Cross-over Date;</w:t>
        <w:br/>
        <w:t xml:space="preserve">      (v)    to the Class B-1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to the Class B-2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76</w:t>
        <w:br/>
        <w:br/>
        <w:t xml:space="preserve">    (vii)    to the Class B-3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    to the Class B-4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ix)    to the Class B-5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x)    to the Class B-6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Amounts allocated to the Group I Senior Certificates pursuant to clause (1) of Section 4.2(a)(iii) above will be distributed sequentially, in the following order of priority:</w:t>
        <w:br/>
        <w:t xml:space="preserve">      (i)    to the Class I-A-R Certificates, until the Class Certificate Balance thereof has been reduced to zero;</w:t>
        <w:br/>
        <w:t xml:space="preserve">      (ii)    concurrently, to the Class I-A-4 and Class I-A-14 Certificates, pro rata, in an amount up to the NAS Principal Distribution Amount for such Distribution Date, until the respective Class Certificate Balances thereof have each been reduced to zero</w:t>
        <w:br/>
        <w:t xml:space="preserve">      (iii)    concurrently, to the Class I-A-3, Class I-A-7, Class I-A-8, Class I-A-10 and Class I-A-11 Certificates, pro rata, in an amount equal to the lesser of (x) 99.99% of the remaining Senior Optimal Principal Amount for Pool I</w:t>
        <w:br/>
        <w:t xml:space="preserve">  77</w:t>
        <w:br/>
        <w:br/>
        <w:t xml:space="preserve">                                 for such Distribution Date, and (y) $2,246,000, until the respective Class Certificate Balances thereof have each been reduced to zero;</w:t>
        <w:br/>
        <w:t xml:space="preserve">                                           (iv)    concurrently, as follows:</w:t>
        <w:br/>
        <w:t xml:space="preserve">        (A)    44.5109727791% of the remaining Senior Optimal Principal Amount for Pool I for such Distribution Date to the Class I-A-1 Certificates, until the Class Certificate Balance thereof has been reduced to zero; and</w:t>
        <w:br/>
        <w:t xml:space="preserve">        (B)    55.4890272209% of the remaining Senior Optimal Principal Amount for Pool I for such Distribution Date, sequentially, as follows:</w:t>
        <w:br/>
        <w:t xml:space="preserve">          (I)    to the Class I-A-5 Certificates, until the Class Certificate Balance thereof has been reduced to zero; and</w:t>
        <w:br/>
        <w:t xml:space="preserve">          (II)    to the Class I-A-6 Certificates, until the Class Certificate Balance thereof has been reduced to zero;</w:t>
        <w:br/>
        <w:t xml:space="preserve">      (v)    concurrently, to the Class I-A-3, Class I-A-7, Class I-A-8, Class I-A-10 and Class I-A-11 Certificates, pro rata, the remaining Senior Optimal Principal Amount for Pool I for such Distribution Date, until the respective Class Certificate Balances thereof have each been reduced to zero;</w:t>
        <w:br/>
        <w:t xml:space="preserve">      (vi)    to the Class I-A-13 Certificates, the remaining Senior Optimal Principal Amount for Pool I for such Distribution Date, until the Class Certificate Balance thereof has been reduced to zero;</w:t>
        <w:br/>
        <w:t xml:space="preserve">      (vii)    concurrently, to the Class I-A-4 and Class I-A-14 Certificates, pro rata, the remaining Senior Optimal Principal Amount for Pool I for such Distribution Date without regard to the NAS Principal Distribution Amount for such Distribution Date, until the respective Class Certificate Balances thereof have each been reduced to zero.</w:t>
        <w:br/>
        <w:t xml:space="preserve">    (c)    Amounts allocated to the Group II Senior Certificates pursuant to clause (1) of Section 4.2(a)(iii) above will be distributed to the Class II-A-1 Certificates, until the Class Certificate Balance thereof has been reduced to zero.</w:t>
        <w:br/>
        <w:t xml:space="preserve">    (d)    On each Distribution Date, the Trustee shall distribute to the Holders of the Class I-A-R Certificates representing the RL Interest, the RM Interest and the RU Interest, any Available Funds remaining in the related REMIC created hereunder for such Distribution Date after application of all amounts described in clauses (a) through (c) and (e) of this Section 4.2. Any distributions pursuant to this subsection (d) shall not reduce the Class Certificate Balances of the Class I-A-R Certificates.</w:t>
        <w:br/>
        <w:t xml:space="preserve">  78</w:t>
        <w:br/>
        <w:br/>
        <w:t xml:space="preserve">           (e)    On and after the Cross-Over Date, the amount distributable to the Senior Certificates of the related Certificate Group pursuant to Section 4.2(a)(iii) for the related Distribution Date shall be allocated among the related Classes of Senior Certificates (other than the Class PO Certificates), pro rata, on the basis of their respective Class Certificate Balances immediately prior to such Distribution Date, regardless of the priorities and amounts set forth in Sections 4.2(a) through (c) above.</w:t>
        <w:br/>
        <w:t xml:space="preserve">                 (f)    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v) through (x) of Section 4.2(a) have been distributed, such amounts, to the extent of such Class’ remaining Allocable Share, shall be distributed on such Distribution Date to the remaining Classes of Subordinated Certificates on a pro rata basis, subject to the priority of payments described in clauses (v) through (x) of Section 4.2(a).</w:t>
        <w:br/>
        <w:t xml:space="preserve">    (g)    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g).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w:t>
        <w:br/>
        <w:t xml:space="preserve">  79</w:t>
        <w:br/>
        <w:br/>
        <w:t xml:space="preserve">                      on the applicable Distribution Date the Trustee shall distribute such Unanticipated Recoveries in accordance with the priorities set forth in Section 4.2(a)(iii).</w:t>
        <w:br/>
        <w:t xml:space="preserve">          For purposes of the preceding paragraph, the share of an Unanticipated Recovery allocable to any Class of Certificates with respect to a Mortgage Loan shall be (i) with respect to the Class PO Certificates, based on the applicable PO Percentage of the principal portion of the Realized Loss previously allocated thereto with respect to such Mortgage Loan (or all Mortgage Loans for purposes of the next to last sentence of the preceding paragraph), and (ii) with respect to any other Class of Certificates, based on its pro rata share (in proportion to the Class Certificate Balances thereof with respect to such Distribution Date) of the applicable Non-PO Percentage of the principal portion of any such Realized Loss previously allocated with respect to such Mortgage Loan (or Loans); provided however, that (i) the share of an Unanticipated Recovery allocable to a Principal Only Certificate with respect to any Mortgage Loan (or Loans) shall be reduced by the applicable PO Percentage of the aggregate amount previously distributed to such Class in respect of such Mortgage Loan (or Loans) and (ii) the amount by which the distributions to the Class PO Certificates have been so reduced shall be distributed to the Classes of Certificates described in clause (ii) of the preceding paragraph in the same proportion as described in such clause (ii). For purposes of the preceding sentence, any Class PO Deferred Amount distributable to a Principal Only Certificate on previous Distribution Dates shall be deemed to have been allocated in respect of the Mortgage Loans as to which the applicable PO Percentage of the principal portion of Realized Losses has previously been allocated to such Class on a pro rata basis (based on the amount of Realized Losses so allocated).</w:t>
        <w:br/>
        <w:t xml:space="preserve">           (h)    On any Distribution Date on which any Certificate Group constitutes an Undercollateralized Group, all amounts otherwise distributable as principal on the Subordinated Certificates, in reverse order of priority (or, following the Cross- over Date, such other amounts described in the immediately following sentence), will be distributed as principal to the Senior Certificates of such Undercollateralized Group (other than the Class PO Certificates) in accordance with the priorities set forth in Section 4.2(a)(iii), until the total Class Certificate Balance of such Senior Certificates equals the Pool Principal Balance of the related Mortgage Pool (such distribution, an “Undercollateralization Distribution”). If the Senior Certificates of a Certificate Group (other than the Class PO Certificates) constitute an Undercollateralized Group on any Distribution Date following the Cross-over Date, Undercollateralization Distributions will be made from the excess of the Available Funds for the other Mortgage Pools remaining after all required amounts for that Distribution Date have been distributed to the Senior Certificates of the other Certificate Group (other than the Class PO Certificates). In addition, the amount of any unpaid Accrued Certificate Interest with respect to an Undercollateralized Group on any Distribution Date (including any Accrued Certificate Interest for the related Distribution Date) will be distributed to the Senior Certificates of the Undercollateralized Group (other than the Class PO Certificates) prior to the payment of any Undercollateralization Distributions from amounts otherwise distributable as principal on the Subordinated Certificates, in reverse order of</w:t>
        <w:br/>
        <w:t xml:space="preserve">               80</w:t>
        <w:br/>
        <w:br/>
        <w:t xml:space="preserve">                      priority (or, following the Cross-over Date, as provided in the preceding sentence). Except as provided otherwise in this Section 4.2(h), no distribution of principal will be made to any Class of Subordinated Certificates until each Undercollateralized Group is no longer undercollateralized.</w:t>
        <w:br/>
        <w:t xml:space="preserve">                  In addition, if on any Distribution Date the total Class Certificate Balance of the Senior Certificates of a Certificate Group (other than the Class PO Certificates) (after giving effect to distributions to be made on that Distribution Date) has been reduced to zero, all amounts otherwise distributable as prepayments of principal to the Subordinated Certificates, in reverse order of priority, will instead be distributed as principal to the Senior Certificates of the other Certificate Group (other than the Class PO Certificates) unless (a) the weighted average of the Subordinated Percentages for the Mortgage Pools, weighted on the basis of the Stated Principal Balance of the Mortgage Loans in the related Mortgage Pool (other than the Class PO Certificates), is at least two times the weighted average of the initial Subordinate Percentage for the Mortgage Pools (calculated on such basis),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all of the Mortgage Pools do not exceed (i) 20% of the Original Subordinated Principal Balance if such Distribution Date occurs between and including July 2007 and June 2010, and 30% of the Original Subordinated Principal Balance if such Distribution Date occurs on or after July 2010. Except as provided otherwise in this Section 4.2(h), all distributions described above will be made in accordance with the priorities set forth in Section 4.2(a) through (c) and (e).</w:t>
        <w:br/>
        <w:t xml:space="preserve">                    SECTION 4.3 Method of Distribution.</w:t>
        <w:br/>
        <w:t xml:space="preserve">           (a)    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w:t>
        <w:br/>
        <w:t xml:space="preserve">  81</w:t>
        <w:br/>
        <w:br/>
        <w:t xml:space="preserve">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    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SECTION 4.4 Allocation of Losses.</w:t>
        <w:br/>
        <w:t xml:space="preserve">    (a)    On or prior to each Determination Date, the Master Servicer shall determine the amount of any Realized Loss in respect of each Mortgage Loan that occurred during the immediately preceding calendar month.</w:t>
        <w:br/>
        <w:t xml:space="preserve">    (b)    The principal portion of each Realized Loss with respect to a Mortgage Pool shall be allocated as follows:</w:t>
        <w:br/>
        <w:t xml:space="preserve">      (i)    with respect to any Distribution Date, the applicable PO Percentage of the principal portion of any such Realized Loss on a Discount Mortgage Loan in such Mortgage Pool shall be allocated to the applicable PO Certificates until the Class Certificate Balance thereof has been reduced to zero; and</w:t>
        <w:br/>
        <w:t xml:space="preserve">      (ii)    prior to the Cross-over Date, the applicable Non-PO Percentage of the principal portion of any such Realized Loss (except Excess Losses) (or the applicable PO Percentage thereof, in the case of the related Class PO Certificates) shall be allocated in the following order of priority:</w:t>
        <w:br/>
        <w:t xml:space="preserve">  82</w:t>
        <w:br/>
        <w:br/>
        <w:t xml:space="preserve">                                 first, to the Class B-6 Certificates until the Class Certificate Balance thereof has been reduced to zero;</w:t>
        <w:br/>
        <w:t xml:space="preserve">        second, to the Class B-5 Certificates until the Class Certificate Balance thereof has been reduced to zero;</w:t>
        <w:br/>
        <w:t xml:space="preserve">        third, to the Class B-4 Certificates until the Class Certificate Balance thereof has been reduced to zero;</w:t>
        <w:br/>
        <w:t xml:space="preserve">        fourth, to the Class B-3 Certificates until the Class Certificate Balance thereof has been reduced to zero;</w:t>
        <w:br/>
        <w:t xml:space="preserve">        fifth, to the Class B-2 Certificates until the Class Certificate Balance thereof has been reduced to zero;</w:t>
        <w:br/>
        <w:t xml:space="preserve">        sixth, to the Class B-1 Certificates until the Class Certificate Balance thereof has been reduced to zero; and</w:t>
        <w:br/>
        <w:t xml:space="preserve">        seventh, to the Classes of Senior Certificates of the related Certificate Group (other than the Class PO Certificates), pro rata, in accordance with their Class Certificate Balances.</w:t>
        <w:br/>
        <w:t xml:space="preserve">      (iii)    From and after the Cross-over Date, the applicable Non-PO Percentage of the principal portion of any Realized Loss for a Mortgage Pool will be allocated among the outstanding Classes of Senior Certificates of the related Certificate Group entitled to principal distributions (other than (i) the Class I-A-1 and Class I-A-4 Certificates, so long as the Class I-A-14 Certificates are outstanding; (ii) the Class I-A-7, Class I-A-8 and Class I- A-10 Certificates, so long as the Class I-A-11 Certificates are outstanding; and (iii) the Class PO Certificates), pro rata, based upon their Class Certificate Balances within that Certificate Group.</w:t>
        <w:br/>
        <w:t xml:space="preserve">             (c)    From and after the Cross-over Date, (i) up to $4,050,000 of the principal portion of Realized Losses (other than Excess Losses) on the Class I-A-1 Certificates, and (ii) up to $1,000,000 of the principal portion of Realized Losses (other than Excess Losses) on the Class I-A-4 Certificates will instead first be allocated pro rata (based on the respective Class Certificate Balances of the Class I-A-1 and Class I-A-4 Certificates) to the Class I-A-14 Certificates (in addition to other Realized Losses allocable to the Class I-A-14 Certificates), and not to the Class I- A-1 or Class I-A-4 Certificates, in each case until the Class Certificate Balance of the Class I-A-14 Certificates has been reduced to zero.</w:t>
        <w:br/>
        <w:t xml:space="preserve">          (d)    From and after the Cross-over Date, (i) up to $1,500,000 of the principal portion of Realized Losses (including Excess Losses) on the Class I-A-7 Certificates, (ii) up to $400,000 of the principal portion of Realized Losses (including Excess Losses) on the Class I-A-8 Certificates, and (iii) up to $4,634,000 of the principal portion of Realized Losses (including Excess Losses) on the Class I-A-10 Certificates will instead first be allocated pro rata (based on the respective Class</w:t>
        <w:br/>
        <w:t xml:space="preserve">  83</w:t>
        <w:br/>
        <w:br/>
        <w:t xml:space="preserve">    Certificate Balances of the Class I-A-7, Class I-A-8 and Class I-A-10 Certificates) to the Class I-A-11 Certificates (in addition to other Realized Losses or Excess Losses allocable to the Class I-A-11 Certificates), and not to the Class I-A-7, Class I-A-8 or Class I-A-10 Certificates, in each case until the Class Certificate Balance of the Class I-A-11 Certificates has been reduced to zero.</w:t>
        <w:br/>
        <w:t xml:space="preserve">                          (e)    With respect to any Distribution Date, the applicable Non-PO Percentage of the principal portion of any Excess Loss with respect to a Mortgage Pool (other than Excess Bankruptcy Losses attributable to Debt Service Reductions) shall be allocated pro rata to each Class of Certificates (other than the Class PO Certificates) of the related Certificate Group based on their respective Class Certificate Balances (in the case of the Senior Certificates) or Apportioned Principal Balances (in the case of the Subordinated Certificates).</w:t>
        <w:br/>
        <w:t xml:space="preserve">    (f)    Any Realized Losses allocated to a Class of Certificates pursuant to Section 4.4(b) shall be allocated among the Certificates of such Class in proportion to their respective Certificate Principal Balances. Any allocation of Realized Losses pursuant to this paragraph (f) shall be accomplished by reducing the Certificate Principal Balances of the related Certificates on the related Distribution Date in accordance with Section 4.4(g).</w:t>
        <w:br/>
        <w:t xml:space="preserve">    (g)    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 The aggregate amount of Realized Losses to be allocated to the Class PO Certificates on such Distribution Date will be taken into account in determining distributions in respect of any Class PO Deferred Amount for such Distribution Date.</w:t>
        <w:br/>
        <w:t xml:space="preserve">    (h)    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i)    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w:t>
        <w:br/>
        <w:t xml:space="preserve">  84</w:t>
        <w:br/>
        <w:br/>
        <w:t xml:space="preserve">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Pool Principal Balance for each Mortgage Pool for the following Distribution Date;</w:t>
        <w:br/>
        <w:t xml:space="preserve">      (vi)    the Senior Percentage and Subordinated Percentage for each Certificate Group for the following Distribution Date;</w:t>
        <w:br/>
        <w:t xml:space="preserve">      (vii)    the amount of the Master Servicing Fees paid to or retained by the Master Servicer with respect to such Distribution Date;</w:t>
        <w:br/>
        <w:t xml:space="preserve">      (viii)    the Pass-Through Rate for each such Class of Certificates with respect to such Distribution Date;</w:t>
        <w:br/>
        <w:t xml:space="preserve">      (ix)    the amount of Advances for each Mortgage Pool included in the distribution on such Distribution Date and the aggregate amount of Advances for each Mortgage Pool outstanding as of the close of business on such Distribution Date;</w:t>
        <w:br/>
        <w:t xml:space="preserve">  85</w:t>
        <w:br/>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the total number and principal balance of any REO Properties (and market value, if available) in each Mortgage Pool as of the close of business on the Determination Date preceding such Distribution Date;</w:t>
        <w:br/>
        <w:t xml:space="preserve">      (xiii)    the Senior Prepayment Percentage for each Certificate Group for the following Distribution Date;</w:t>
        <w:br/>
        <w:t xml:space="preserve">      (xiv)    the aggregate amount of Realized Losses incurred in respect of each Mortgage Pool during the preceding calendar month;</w:t>
        <w:br/>
        <w:t xml:space="preserve">      (xv)    the cumulative amount of Realized Losses applied in reduction of the principal balance of each Class of Certificates since the Closing Date;</w:t>
        <w:br/>
        <w:t xml:space="preserve">      (xvi)    the Special Hazard Loss Coverage Amount, the Fraud Loss Coverage Amount and the Bankruptcy Loss Coverage Amount, in each case as of the related Determination Date; and</w:t>
        <w:br/>
        <w:t xml:space="preserve">      (xvii)    with respect to the second Distribution Date, the number and aggregate balance of any Delay Delivery Mortgage Loans not delivered within thirty days after the Closing Date.</w:t>
        <w:br/>
        <w:t xml:space="preserve">    (b)    The Trustee’s responsibility for disbursing the above information to the Certificateholders is limited to the availability, timeliness and accuracy of the information provided by the Master Servicer.</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w:t>
        <w:br/>
        <w:t xml:space="preserve">  86</w:t>
        <w:br/>
        <w:br/>
        <w:t xml:space="preserve">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SECTION 4.7 Reserve Fund.</w:t>
        <w:br/>
        <w:t xml:space="preserve">    (a)    On the Closing Date, the Trustee shall (i) establish and maintain in its name, in trust for the benefit of the holders of the Class I-A-1 Certificates, the Reserve Fund, and (ii) the Depositor will deposit or cause to be deposited $1,000 in the Reserve Fund. The Reserve Fund shall be an Eligible Account, and funds on deposit therein shall be held separate and apart from, and shall not be commingled with, any other moneys, including without limitation other moneys of the Trustee held pursuant to this Agreement. The Corridor Residual Owner will own the residual interest in the Reserve Fund. The Reserve Fund shall be an asset of the Separate Interest Trust.</w:t>
        <w:br/>
        <w:t xml:space="preserve">    (b)    On each Distribution Date prior to the Corridor Contract Termination Date, the Trustee will deposit any amounts received under the Corridor Contract into the Reserve Fund. Amounts on deposit, if any, in the Reserve Fund shall be distributed in the following order of priority:</w:t>
        <w:br/>
        <w:t xml:space="preserve">      (i)    on any Distribution Date for which a Basis Risk Shortfall exists in respect of the Class I-A-1 Certificates, the Trustee shall withdraw from the Reserve Fund an amount equal to the lesser of (i) the Class I-A-1 Yield Supplement Amount for such Distribution Date and (ii) the remaining balance in the Reserve Fund on such Distribution Date, and distribute such amount to the Holders of the Class I-A-1 Certificates;</w:t>
        <w:br/>
        <w:t xml:space="preserve">      (ii)    on any Distribution Date for which an Unpaid Basis Risk Shortfall exists on the Class I-A-1 Certificates, the Trustee shall withdraw from the Reserve Fund an amount equal to the lesser of (i) the amount of such Unpaid Basis Risk Shortfall for such Distribution Date and (ii) the remaining balance in the Reserve Fund on such Distribution Date, and distribute such amount to the Holders of the Class I-A-1 Certificates; and</w:t>
        <w:br/>
        <w:t xml:space="preserve">      (iii)    on any Distribution Date for which a Carryover Unpaid Basis Risk Shortfall exists on the Class I-A-1 Certificates, the Trustee shall withdraw from the Reserve Fund an amount equal to the lesser of (i) the amount of such Carryover Unpaid Basis Risk Shortfall with interest thereon at the applicable Pass-Through Rate (calculated without regard to the maximum Pass-Through Rate limitation) for such Distribution Date and (ii) the remaining balance in the Reserve Fund on such Distribution Date, and distribute such amount to the Corridor Residual Owner.</w:t>
        <w:br/>
        <w:t xml:space="preserve">  87</w:t>
        <w:br/>
        <w:br/>
        <w:t xml:space="preserve">           (c)    Any amounts remaining on deposit in the Reserve Fund after the Trustee has made the foregoing distributions shall remain in the Reserve Fund to be used as necessary to pay the amounts described in clauses (i) through (iii) of Section 4.7(b) above. On the Distribution Date immediately following the date on which the Class Certificate Balance of the Class I-A-1 Certificates is reduced to zero, the Trustee shall distribute any amounts remaining in the Reserve Fund to the Corridor Residual Owner and terminate the Reserve Fund.</w:t>
        <w:br/>
        <w:t xml:space="preserve">                 (d)    If the Corridor Contract is terminated early and the Corridor Contract Counterparty owes a termination payment thereunder, the Trustee shall allocate the amount of any such termination payment between the Reserve Fund and the Corridor Residual Owner, as follows, (A) with respect to the Reserve Fund, an amount equal to the product of (i) a fraction, the numerator of which is the lesser of (x) the Corridor Contract Notional Amount for the first Distribution Date on or after the early termination and (y) the Class Certificate Balance of the Class I-A-1 Certificates immediately prior to the first Distribution Date on or after the early termination, and the denominator of which is the Corridor Contract Notional Amount for the first Distribution Date on or after the early termination and (ii) the termination payment amount, and (B) with respect to the Corridor Reserve Owner, an amount equal to any excess of the termination payment amount over the amounts payable pursuant to clause (A) above, if any. The Trustee shall apply the portion of any termination payment that is allocated to the Reserve Fund on future Distribution Dates to pay any Class I-A-1 Yield Supplement Amounts on the Class I-A-1 Certificates, until the Corridor Contract Termination Date.</w:t>
        <w:br/>
        <w:t xml:space="preserve">    (e)    Funds in the Reserve Fund shall be invested in Permitted Investments. Any earnings on amounts in the Reserve Fund shall be for the benefit of the Corridor Residual Owner. The Corridor Residual Owner shall own the Reserve Fund for federal income tax purposes and the Corridor Residual Owner shall direct the Trustee, in writing, as to investment of amounts on deposit therein. The Corridor Residual Owner shall be liable for any losses incurred on such investments. In the absence of written instructions from the Corridor Residual Owner as to investment of funds on deposit in the Reserve Fund, such funds shall be held uninvested.</w:t>
        <w:br/>
        <w:t xml:space="preserve">      SECTION 4.8 Separate Interest Trust.</w:t>
        <w:br/>
        <w:t xml:space="preserve">    (a)    The Depositor hereby creates a trust, separate from the Trust, for the benefit of the holders of the Class I-A-1 (such trust is referred to herein as the “Separate Interest Trust”) and hereby transfers, assigns and conveys the sum of $1.00 into the Separate Interest Trust. The Corridor Contract and the Reserve Fund will also be assets of the Separate Interest Trust. The Trustee shall be the trustee of the Separate Interest Trust and shall have no responsibility for the contents, adequacy or sufficiency of the Corridor Contract, including, without limitation, the representations and warranties of the parties contained therein. The Corridor Residual Owner will own the residual interest in the Separate Interest Trust. The</w:t>
        <w:br/>
        <w:t xml:space="preserve">  88</w:t>
        <w:br/>
        <w:br/>
        <w:t xml:space="preserve">                      Separate Interest Trust shall not be an asset of the Trust Fund or any REMIC established hereby.</w:t>
        <w:br/>
        <w:t xml:space="preserve">    (b)    In addition to the deposits to be made on each Distribution Date pursuant to Section 4.7(b), the Trustee shall deposit into the Reserve Fund any and all amounts received from time to time from the Corridor Contract Counterparty in respect of the Corridor Contract.</w:t>
        <w:br/>
        <w:t xml:space="preserve">    (c)    The Trustee will treat the Separate Interest Trust for Federal tax purposes as a grantor trust with the Corridor Residual Owner as the sole beneficiary and will apply for a separate Federal tax identification number for the Separate Interest Trust.</w:t>
        <w:br/>
        <w:t xml:space="preserve">    (d)    Upon the termination of the Reserve Fund, as provided in Section 4.7(c), the Trustee shall terminate the Separate Interest Trust. Upon termination of the Reserve Fund and the Separate Interest Trust, any amounts remaining in the Reserve Fund and Separate Interest Trust after payment of the amounts, if any, owed to the holders of the Class I-A-1 Certificates, shall be distributed to the Corridor Residual Owner.</w:t>
        <w:br/>
        <w:t xml:space="preserve">      SECTION 4.9 Determination of Pass-Through Rates for LIBOR Certificates.</w:t>
        <w:br/>
        <w:t xml:space="preserve">    (a)    On each LIBOR Determination Date so long as any LIBOR Certificates are outstanding, the Trustee will determine LIBOR on the basis of the British Bankers’ Association (“BBA”) “Interest Settlement Rate” for one-month deposits in U.S. dollars as quoted on the Bloomberg Terminal as of each LIBOR Determination Date. If on any LIBOR Determination Date, LIBOR cannot be determined as provided in the preceding sentence, the Trustee shall either (i) request each Reference Bank to inform the Trustee of the quotation offered by its principal London office for making one-month United States dollar deposits in leading banks in the London interbank market, as of 11:00 a.m. (London time) on such LIBOR Determination Date or (ii) in lieu of making any such request, rely on such Reference Bank quotations that appear at such time on the Reuters Screen LIBOR Page (as defined in the International Swap Dealers Association Inc. Code of Standard Wording, Assumptions and Provisions for Swaps, 1986 Edition), to the extent available. LIBOR for the initial LIBOR Determination Date will be equal to the Initial LIBOR Rate.</w:t>
        <w:br/>
        <w:t xml:space="preserve">    (b)    If LIBOR cannot be determined as provided in paragraph (a) of this Section 4.9, the Trustee shall either (i) request each Reference Bank inform the Trustee of the quotation offered by such Reference Bank’s principal London office for making one-month United States dollar deposits in leading banks in the London interbank market, as of 11:00 a.m. (London time) on such LIBOR Determination Date or (ii) in lieu of making any such request, rely on such Reference Bank quotations that appear at such time on the Reuters Screen LIBOR Page (as defined in the International Swap Dealers Association Inc. Code of Standard Wording, Assumptions and Provisions for Swaps, 1986 Edition) to the extent available.</w:t>
        <w:br/>
        <w:t xml:space="preserve">  89</w:t>
        <w:br/>
        <w:br/>
        <w:t xml:space="preserve">    With respect to clause (i) above, LIBOR for the next Interest Accrual Period will be established by the Trustee on each LIBOR Determination Date as follows:</w:t>
        <w:br/>
        <w:t xml:space="preserve">                              (i)    If on any LIBOR Determination Date two or more Reference Banks provide such offered quotations, LIBOR for the next Interest Accrual Period shall be the arithmetic mean of such offered quotations (rounding such arithmetic mean upwards if necessary to the nearest whole multiple of 1/32%).</w:t>
        <w:br/>
        <w:t xml:space="preserve">                     (ii)    If on any LIBOR Determination Date only one or none of the Reference Banks provides such offered quotations, LIBOR for the next Interest Accrual Period shall be whichever is the higher of (i) LIBOR as determined on the previous LIBOR Determination Date or (ii) the Reserve Interest Rate. The “Reserve Interest Rate” shall be the rate per annum which the Trustee determines to be either (i) the arithmetic mean (rounded upwards if necessary to the nearest whole multiple of 1/32%) of the one- month United States dollar lending rates that New York City banks selected by the Trustee are quoting, on the relevant LIBOR Determination Date, to the principal London offices of at least two of the Reference Banks to which such quotations are, in the opinion of the Trustee, being so made, or (ii) in the event that the Trustee can determine no such arithmetic mean, the lowest one-month United States dollar lending rate which New York City banks selected by the Trustee are quoting on such LIBOR Determination Date to leading European banks.</w:t>
        <w:br/>
        <w:t xml:space="preserve">      (iii)    If on any LIBOR Determination Date the trustee is required but is unable to determine the Reserve Interest Rate in the manner provided in paragraph (b) above, LIBOR shall be LIBOR as determined on the preceding LIBOR Determination Date.</w:t>
        <w:br/>
        <w:t xml:space="preserve">          The Master Servicer shall designate at least four Reference Banks. Until all of the LIBOR Certificates are paid in full, the Trustee will refer to the four Reference Banks designated by the Master Servicer to determine LIBOR with respect to each LIBOR Determination Date. Each “Reference Bank” shall be a leading bank engaged in transactions in Eurodollar deposits in the international Eurocurrency market, shall not control, be controlled by, or be under common control with, the Trustee and shall have an established place of business in London. If any such Reference Bank should be unwilling or unable to act as such, the Master Servicer shall promptly appoint or cause to be appointed another Reference Bank. The Trustee shall have no liability or responsibility to any Person for (i) the selection of any Reference Bank for purposes of determining LIBOR or (ii) any inability of the Master Servicer to designate at least four Reference Banks.</w:t>
        <w:br/>
        <w:t xml:space="preserve">           (c)    The Pass-Through Rate for each Class of LIBOR Certificates for each Interest Accrual Period shall be determined by the Trustee on each LIBOR Determination Date so long as the LIBOR Certificates are outstanding on the basis of LIBOR and the respective formulae appearing in footnotes corresponding to the LIBOR Certificates in the table relating to the Certificates in the Preliminary Statement.</w:t>
        <w:br/>
        <w:t xml:space="preserve">               90</w:t>
        <w:br/>
        <w:t xml:space="preserve">          In determining LIBOR, any Pass-Through Rate for the LIBOR Certificates, any Interest Settlement Rate, or any Reserve Interest Rate, the Trustee may conclusively rely and shall be protected in relying upon the offered quotations (whether written, oral or on the Bridge Telerate Service) from the BBA designated banks, the Reference Banks or the New York City banks as to LIBOR, the Interest Settlement Rate or the Reserve Interest Rate, as appropriate, in effect from time to time. The Trustee shall not have any liability or responsibility to any Person for (i) the Trustee’s selection of New York City banks for purposes of determining any Reserve Interest Rate or (ii) its inability, following a good-faith reasonable effort, to obtain such quotations from, the BBA designated banks, the Reference Banks or the New York City banks or to determine such arithmetic mean, all as provided for in this Section 4.9.</w:t>
        <w:br/>
        <w:t xml:space="preserve">  (d)    The establishment of LIBOR and each Pass-Through Rate for the LIBOR Certificates by the Trustee shall (in the absence of manifest error) be final, conclusive and binding upon each Holder of a Certificate and the Trustee.</w:t>
        <w:br/>
        <w:t xml:space="preserve">                            SECTION 4.10 The Yield Supplement Account.</w:t>
        <w:br/>
        <w:t xml:space="preserve">    (a)    On the Closing Date, the Trustee shall (i) establish and maintain in its name, in trust for the benefit of the holders of the Class I-A-6 Certificates, the Yield Supplement Account, and (ii) the Corridor Residual Owner will deposit or cause to be deposited $1,050,000 into the Yield Supplement Account. The Yield Supplement Account shall be an Eligible Account, and funds on deposit therein shall be held separate and apart from, and shall not be commingled with, any other moneys, including without limitation other moneys of the Trustee held pursuant to this Agreement. The Corridor Residual Owner will own the residual interest in the Yield Supplement Account. The Yield Supplement Account shall not be an asset of any REMIC.</w:t>
        <w:br/>
        <w:t xml:space="preserve">    (b)    On any Distribution Date occurring on or prior to the June 2008 Distribution Date for which a Basis Risk Shortfall exists in respect of the Class I-A-6 Certificates, the Trustee shall withdraw from the Yield Supplement Account an amount equal to the lesser of (i) the Class I-A-6 Yield Supplement Amount for such Distribution Date and (ii) the remaining balance in the Yield Supplement Account on such Distribution Date, and distribute such amount to the Holders of the Class I-A-6 Certificates.</w:t>
        <w:br/>
        <w:t xml:space="preserve">    (c)    On the Business Day immediately following the June 2008 Distribution Date, the Trustee shall distribute any amounts remaining in the Yield Supplement Account to the Corridor Residual Owner and shall terminate the Yield Supplement Account.</w:t>
        <w:br/>
        <w:t xml:space="preserve">    (d)    Funds in the Yield Supplement Account shall be invested in Permitted Investments. Any earnings on amounts in the Yield Supplement Account shall be for the benefit of the Corridor Residual Owner. The Corridor Residual Owner shall own the Yield Supplement Account for federal income tax purposes and the Corridor Residual Owner shall direct the Trustee, in writing, as to investment of amounts on deposit therein. The Corridor Residual Owner shall be liable for any</w:t>
        <w:br/>
        <w:t xml:space="preserve">  91</w:t>
        <w:br/>
        <w:br/>
        <w:t xml:space="preserve">                      losses incurred on such investments. In the absence of written instructions from the Corridor Residual Owner as to investment of funds on deposit in the Yield Supplement Account, such funds shall be held uninvested.</w:t>
        <w:br/>
        <w:t>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w:t>
        <w:br/>
        <w:t xml:space="preserve">                        92</w:t>
        <w:br/>
        <w:br/>
        <w:t xml:space="preserv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w:t>
        <w:br/>
        <w:t>93</w:t>
        <w:br/>
        <w:t>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w:t>
        <w:br/>
        <w:t>94</w:t>
        <w:br/>
        <w:t>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or a Residual Certificate,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w:t>
        <w:br/>
        <w:t>95</w:t>
        <w:br/>
        <w:t>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No transfer of an ERISA-Restricted Yield Supplement Certificate in the form of a Definitive Certificate shall be made unless the Trustee shall have received a representation letter from the transferee of such Certificate to the effect that either (i) such transferee is neither a Plan nor a Person acting on behalf of any such Plan or using the assets of any such Plan to effect such transfer or (ii) the acquisition and holding of the ERISA-Restricted Yield Supplement Certificate are eligible for exemptive relief under Prohibited Transaction Class Exemption (“PTCE”) 84-14, XXXX 00-0, XXXX 00-00, XXXX 95-60 or PTCE 96-23. Any purported transfer of an ERISA-Restricted Yield Supplement Certificate in the form of a Definitive Certificate on behalf of a Plan without the delivery to the Trustee of a representation letter as described above shall be void and of no effect. If the ERISA-Restricted Yield Supplement Certificate is a Book-Entry Certificate, the transferee will be deemed to have made a representation as provided in clause (i) or (ii) of this paragraph, as applicable.</w:t>
        <w:br/>
        <w:t xml:space="preserve">          If any ERISA-Restricted Yield Supplement Certificate, or any interest therein, is acquired or held in violation of the provisions of the preceding paragraph, the next preceding permitted beneficial owner will be treated as the beneficial owner of that Certificate, retroactive to the date of transfer to the purported beneficial owner. Any purported beneficial owner whose acquisition or holding of an ERISA-Restricted Yield Supplement Certificate, or interest therein, was effected in violation of the provisions of the preceding paragraph shall indemnify to the extent permitted by law and hold harmless the Depositor, Custodian, the Trustee, and the Master Servicer from and against any and all liabilities, claims, costs or expenses incurred by such parties as a result of such acquisition or holding.</w:t>
        <w:br/>
        <w:t xml:space="preserve">          To the extent permitted under applicable law (including, but not limited to, ERISA), the Trustee shall be under no liability to any Person for any registration of transfer of any ERISA-Restricted Yield Supplement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Notwithstanding the foregoing, no opinion or certificate shall be required for the initial issuance of any ERISA-Restricted Certificate or ERISA-Restricted Yield Supplement Certificate that is registered in the name of the Depository or its nominee.</w:t>
        <w:br/>
        <w:t xml:space="preserve">  (c)    Each Person who has or who acquires any Ownership Interest in a Residual Certificate shall be deemed by the acceptance or acquisition of such Ownership Interest to have agreed to be bound by the following provisions, and the rights of</w:t>
        <w:br/>
        <w:t xml:space="preserve">                        96</w:t>
        <w:br/>
        <w:br/>
        <w:t xml:space="preserve">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w:t>
        <w:br/>
        <w:t xml:space="preserve">  97</w:t>
        <w:br/>
        <w:br/>
        <w:t xml:space="preserve">                                 so recovered by the Trustee shall be paid and delivered by the Trustee to the last preceding Permitted Transferee of such Certificate.</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    The preparation and delivery of all certificates and opinions referred to above in this Section 5.2 in connection with transfer shall be at the expense of the parties to such transfers.</w:t>
        <w:br/>
        <w:t xml:space="preserve">          (e)    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w:t>
        <w:br/>
        <w:t xml:space="preserve">  98</w:t>
        <w:br/>
        <w:br/>
        <w:t xml:space="preserve">                      to indirect participating firms and persons shown on the books of such indirect participating firms as direct or indirect Certificate Owners.</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w:t>
        <w:br/>
        <w:t>99</w:t>
        <w:br/>
        <w:t>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100</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w:t>
        <w:br/>
        <w:t>101</w:t>
        <w:br/>
        <w:t>and liabilities of the Trust Fund, and the Depositor and the Master Servicer shall be entitled to be reimbursed therefor out of the applicable subaccount of the Certificate Account.</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a successor master servicer shall have assumed the Master Servicer’s responsibilities, duties, liabilities and obligations hereunder.</w:t>
        <w:br/>
        <w:t>ARTICLE VII</w:t>
        <w:br/>
        <w:t>DEFAULT</w:t>
        <w:br/>
        <w:t xml:space="preserve">                    SECTION 7.1 Events of Default.</w:t>
        <w:br/>
        <w:t xml:space="preserve">  (a)    “Event of Default,” wherever used herein, means any one of the following events:</w:t>
        <w:br/>
        <w:t xml:space="preserve">                                       (i)    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    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a decree or order of a court or agency or supervisory authority having jurisdiction in the premises for the appointment of a receiver or liquidator in any insolvency, readjustment of debt, marshalling of assets and</w:t>
        <w:br/>
        <w:t xml:space="preserve">  102</w:t>
        <w:br/>
        <w:br/>
        <w:t xml:space="preserve">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    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w:t>
        <w:br/>
        <w:t>103</w:t>
        <w:br/>
        <w:t>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In the event the Master Servicer is terminated pursuant to this Section 7.1, the Retained Yield shall remain payable to (a) First Horizon, in its individual capacity as Seller, or (b) a subsequent owner of such Retained Yield through Seller’s sale, assignment, or certification of its rights to such Retained Yield, and shall not be payable to the Trustee or any successor to the Master Servicer. Seller’s exclusive right to receive payments of Retained Yield or sell, assign, certificate or otherwise dispose of such right to receive such Retained Yield is enforceable against the Master Servicer or its successor thereto.</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w:t>
        <w:br/>
        <w:t>104</w:t>
        <w:br/>
        <w:t>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105</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SECTION 7.3 Notification to Certificateholders.</w:t>
        <w:br/>
        <w:t xml:space="preserve">  (a)    Upon any termination of or appointment of a successor to the Master Servicer, the Trustee shall give prompt written notice thereof to Certificateholders and to each Rating Agency.</w:t>
        <w:br/>
        <w:t xml:space="preserve">                                     (b)    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w:t>
        <w:br/>
        <w:t>106</w:t>
        <w:br/>
        <w:t>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    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    the Trustee shall not be liable for an error of judgment made in good faith by a Responsible Officer or Responsible Officers of the Trustee, unless it shall be finally proven that the Trustee was negligent in ascertaining the pertinent facts;</w:t>
        <w:br/>
        <w:t xml:space="preserve">      (iii)    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w:t>
        <w:br/>
        <w:t xml:space="preserve">  107</w:t>
        <w:br/>
        <w:br/>
        <w:t xml:space="preserve">      performance of, any of the obligations of the Master Servicer under this Agreement except during such time, if any, as the Trustee shall be the successor to, and be vested with the rights, duties, powers and privileges of, the Master Servicer; and</w:t>
        <w:br/>
        <w:t xml:space="preserve">                                       (v)    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a)    Except as otherwise provided in Section 8.1:</w:t>
        <w:br/>
        <w:t xml:space="preserve">      (i)    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    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the Trustee shall not be liable for any action taken, suffered or omitted by it in good faith and believed by it to be authorized or within the discretion or rights or powers conferred upon it by this Agreement;</w:t>
        <w:br/>
        <w:t xml:space="preserve">      (iv)    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w:t>
        <w:br/>
        <w:t xml:space="preserve">  108</w:t>
        <w:br/>
        <w:br/>
        <w:t xml:space="preserve">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    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the Trustee shall not be liable for any loss on any investment of funds pursuant to this Agreement (other than as issuer of the investment security);</w:t>
        <w:br/>
        <w:t xml:space="preserve">      (viii)    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    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the right of the Trustee to perform any discretionary act enumerated in this Agreement shall not be construed as a duty, and the Trustee shall not be answerable for other than its negligence or willful misconduct in the performance of such act; and</w:t>
        <w:br/>
        <w:t xml:space="preserve">  109</w:t>
        <w:br/>
        <w:br/>
        <w:t xml:space="preserve">    (xi)    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w:t>
        <w:br/>
        <w:t>110</w:t>
        <w:br/>
        <w:t>incurred by the Trustee in the ordinary course of its duties as Trustee, Registrar, Tax Matters Person or Paying Agent hereunder or for any other expenses.</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w:t>
        <w:br/>
        <w:t>111</w:t>
        <w:br/>
        <w:t>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112</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of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    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w:t>
        <w:br/>
        <w:t xml:space="preserve">                                   113</w:t>
        <w:br/>
        <w:br/>
        <w:t xml:space="preserv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    No trustee hereunder shall be held personally liable by reason of any act or omission of any other trustee hereunder and such appointment shall not, and shall not be deemed to, constitute any such separate trustee or co- trustee as agent of the Trustee;</w:t>
        <w:br/>
        <w:t xml:space="preserve">      (iii)    The Trustee may at any time accept the resignation of or remove any separate trustee or co-trustee; and</w:t>
        <w:br/>
        <w:t xml:space="preserve">      (iv)    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w:t>
        <w:br/>
        <w:t>114</w:t>
        <w:br/>
        <w:t>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w:t>
        <w:br/>
        <w:t>115</w:t>
        <w:br/>
        <w:t>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 .</w:t>
        <w:br/>
        <w:t xml:space="preserve">          Each Class I-A-1 Certificate shall be treated as representing not only ownership of regular interests in the Upper Tier REMIC, but also ownership of an interest in the Corridor Contract. For tax purposes, the Corridor Contract shall be deemed to have a value of $213,000 as of the Closing Date.</w:t>
        <w:br/>
        <w:t xml:space="preserve">          Each Class I-A-6 Certificate shall be treated as representing not only ownership of regular interests in the Upper Tier REMIC, but also ownership of an interest in the Yield Supplement Account. For tax purposes, the Corridor Contract shall be deemed to have a value of $1,050,000 as of the Closing Date.</w:t>
        <w:br/>
        <w:t>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w:t>
        <w:br/>
        <w:t>116</w:t>
        <w:br/>
        <w:t>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of all of the Mortgage Pools, at the time of any such repurchase, being less than ten percent (10%) of the aggregate Cut-off Date Pool Principal Balance of all of the Mortgage Pools. The Master Servicer will deposit the funds for such purchase into the Certificate Account pursuant to Section 3.5(b)(viii).</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w:t>
        <w:br/>
        <w:t>117</w:t>
        <w:br/>
        <w:t>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 Certificates shall be entitled to all unclaimed funds and other assets of the Trust Fund, held for distribution to such Certificateholders, which remain subject hereto.</w:t>
        <w:br/>
        <w:t xml:space="preserve">                    SECTION 9.3 Additional Termination Requirements.</w:t>
        <w:br/>
        <w:t xml:space="preserve">  (a)    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I)    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118</w:t>
        <w:br/>
        <w:br/>
        <w:t xml:space="preserve">    (II)    Within 90 days after the time of adoption of such plans of complete liquidation, the Trustee shall sell all of the assets of the Trust Fund to the Master Servicer for cash in accordance with Section 9.1.</w:t>
        <w:br/>
        <w:t xml:space="preserve">                                     (b)    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w:t>
        <w:br/>
        <w:t xml:space="preserve">                                   119</w:t>
        <w:br/>
        <w:br/>
        <w:t xml:space="preserve">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w:t>
        <w:br/>
        <w:t>120</w:t>
        <w:br/>
        <w:t>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8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 of each year, the Depositor shall provide each of the Master Servicer (and the Master Servicer shall provide any Subservicer) and the Trustee with an updated Exhibit P setting forth the Item 1119 Parties. No later than March 15 of each year, commencing in 2008,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 of each year in which a Form 10-K is required to be filed on behalf of the Trust Fund, beginning in 2008, the Master Servicer (unless such Person is the Certifying Person) and the Trustee shall, and the Master Servicer shall cause each Subservicer to, provide to the Person who signs the Xxxxxxxx-Xxxxx Certification (the “Certifying Person”) a certification (each, a “Performance</w:t>
        <w:br/>
        <w:t>121</w:t>
        <w:br/>
        <w:t>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 of each calendar year, in which a Form 10-K is required to be filed on behalf of the Trust Fund, commencing in 2008:</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ii)     Each of the Master Servicer and the Trustee shall deliver to the Depositor and the Master Servicer a report of a registered public accounting firm</w:t>
        <w:br/>
        <w:t xml:space="preserve">  122</w:t>
        <w:br/>
        <w:br/>
        <w:t xml:space="preserve">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w:t>
        <w:br/>
        <w:t xml:space="preserve">  123</w:t>
        <w:br/>
        <w:br/>
        <w:t xml:space="preserv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ctor identified pursuant to clause (ii) of this paragraph.</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w:t>
        <w:br/>
        <w:t>124</w:t>
        <w:br/>
        <w:t>Depositor, and such Master Servicer has agreed to provide a Xxxxxxxx-Xxxxx Certification to the Depositor substantially in the form of Exhibit Q.</w:t>
        <w:br/>
        <w:t>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w:t>
        <w:br/>
        <w:t>125</w:t>
        <w:br/>
        <w:t>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w:t>
        <w:br/>
        <w:t>126</w:t>
        <w:br/>
        <w:t>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    The Trustee shall use its best efforts to promptly provide notice to each Rating Agency with respect to each of the following of which it has actual knowledge:</w:t>
        <w:br/>
        <w:t xml:space="preserve">                                       (A)    Any material change or amendment to this Agreement;</w:t>
        <w:br/>
        <w:t xml:space="preserve">      (B)    The occurrence of any Event of Default that has not been cured;</w:t>
        <w:br/>
        <w:t xml:space="preserve">      (C)    The resignation or termination of the Master Servicer or the Trustee and the appointment of any successor;</w:t>
        <w:br/>
        <w:t xml:space="preserve">      (D)    The repurchase or substitution of Mortgage Loans pursuant to Section 2.3; and</w:t>
        <w:br/>
        <w:t xml:space="preserve">      (E)    The final payment to Certificateholders.</w:t>
        <w:br/>
        <w:t xml:space="preserve">  127</w:t>
        <w:br/>
        <w:br/>
        <w:t xml:space="preserve">    (F)    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G)    Each report to Certificateholders described in Section 4.6;</w:t>
        <w:br/>
        <w:t xml:space="preserve">                                       (H)    Each annual statement as to compliance described in Section 3.16; and</w:t>
        <w:br/>
        <w:t xml:space="preserve">      (I)    Any notice of a purchase of a Mortgage Loan pursuant to Section 2.2, 2.3 or 3.11.</w:t>
        <w:br/>
        <w:t xml:space="preserve">             (b)    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s,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 – First Horizon 2007-FA4,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128</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w:t>
        <w:br/>
        <w:t>129</w:t>
        <w:br/>
        <w:t>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 * * * *</w:t>
        <w:br/>
        <w:t>130</w:t>
        <w:br/>
        <w:t xml:space="preserve">          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By:  </w:t>
        <w:br/>
        <w:t xml:space="preserve">              Xxxxxx Xxxxx</w:t>
        <w:br/>
        <w:t xml:space="preserve">              Vice President</w:t>
        <w:br/>
        <w:t xml:space="preserve">              THE BANK OF NEW YORK,</w:t>
        <w:br/>
        <w:t>not in its individual capacity, but solely as Trustee</w:t>
        <w:br/>
        <w:t xml:space="preserve">      By:  </w:t>
        <w:br/>
        <w:t xml:space="preserve">  Name:   </w:t>
        <w:br/>
        <w:t xml:space="preserve">  Title:  </w:t>
        <w:br/>
        <w:t xml:space="preserve">        FIRST HORIZON HOME LOANS, a division of</w:t>
        <w:br/>
        <w:t>First Tennessee Bank National Association, in its</w:t>
        <w:br/>
        <w:t>capacity as Master Servicer</w:t>
        <w:br/>
        <w:br/>
        <w:t xml:space="preserve">  By:  </w:t>
        <w:br/>
        <w:t xml:space="preserve">              Xxxxx X. XxXxx</w:t>
        <w:br/>
        <w:t xml:space="preserve">              Executive Vice President</w:t>
        <w:br/>
        <w:t xml:space="preserve">      The foregoing agreement is hereby</w:t>
        <w:br/>
        <w:t>acknowledged and accepted as of the</w:t>
        <w:br/>
        <w:t>date first above written:</w:t>
        <w:br/>
        <w:t>FIRST HORIZON HOME LOANS, a division of</w:t>
        <w:br/>
        <w:t>First Tennessee Bank National Association, in its capacity as Seller</w:t>
        <w:br/>
        <w:t xml:space="preserve">          By:       </w:t>
        <w:br/>
        <w:t xml:space="preserve">            Xxxxx X. XxXxx</w:t>
        <w:br/>
        <w:t xml:space="preserve">                Executive Vice Xxxxxxxxx    </w:t>
        <w:br/>
        <w:t xml:space="preserve">  XXXXX 0000-XX0</w:t>
        <w:br/>
        <w:br/>
        <w:t>Xxxxxxx and Servicing Agreement – Signature Page</w:t>
        <w:br/>
        <w:t>SCHEDULE I</w:t>
        <w:br/>
        <w:t xml:space="preserve">     First Horizon Asset Securities Inc.</w:t>
        <w:br/>
        <w:t>Mortgage Pass-Through Certificates Series 2007-FA4</w:t>
        <w:br/>
        <w:t>Mortgage Loan Schedule</w:t>
        <w:br/>
        <w:t>[Available Upon Request from Trustee]</w:t>
        <w:br/>
        <w:t>I-1</w:t>
        <w:br/>
        <w:t>SCHEDULE II</w:t>
        <w:br/>
        <w:t>First Horizon Asset Securities Inc.</w:t>
        <w:br/>
        <w:t>Mortgage Pass-Through Certificates Series 2007-FA4</w:t>
        <w:br/>
        <w:t>Representations and Warranties of the Master Servicer</w:t>
        <w:br/>
        <w:t xml:space="preserve">          First Horizon Home Loans, a division of First Tennessee Bank National Associ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w:t>
        <w:br/>
        <w:t>II-1</w:t>
        <w:br/>
        <w:br/>
        <w:t xml:space="preserve">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II-2</w:t>
        <w:br/>
        <w:t>SCHEDULE III</w:t>
        <w:br/>
        <w:t xml:space="preserve">     First Horizon Asset Securities Inc.</w:t>
        <w:br/>
        <w:t>Mortgage Pass-Through Certificates Series 2007-FA4</w:t>
        <w:br/>
        <w:t>Form of Monthly Master Servicer Report</w:t>
        <w:br/>
        <w:t>[Begins on Next Page]</w:t>
        <w:br/>
        <w:t>III-1</w:t>
        <w:br/>
        <w:t>EXHIBIT A-1</w:t>
        <w:br/>
        <w:t>[FORM OF SENIOR CERTIFICATE</w:t>
        <w:br/>
        <w:t>OTHER THAN THE CLASS [I-A-PO][II-A-PO] CERTIFICATES]</w:t>
        <w:b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OLELY FOR U.S. FEDERAL INCOME TAX PURPOSES, THIS CERTIFICATE IS A “REGULAR INTEREST” IN A “REAL ESTATE MORTGAGE INVESTMENT CONDUIT,” AS THOSE TERMS ARE DEFINED, RESPECTIVELY, IN SECTIONS 860G AND 860D OF THE INTERNAL REVENUE CODE OF 1986, AS AMENDED (THE “CODE”).</w:t>
        <w:br/>
        <w:t>[In the case of an ERISA Restricted Yield Supplement Certificate the following legend shall appear:</w:t>
        <w:br/>
        <w:t>NEITHER THIS CERTIFICATE NOR ANY INTEREST HEREIN MAY BE TRANSFERRED UNLESS THE TRANSFEREE REPRESENTS IN WRITING TO THE TRUSTEE THAT SUCH TRANSFEREE IS NEITHER A PLAN NOR A PERSON ACTING ON BEHALF OF ANY SUCH PLAN OR USING THE ASSETS OF ANY SUCH PLAN TO EFFECT SUCH TRANSFER, OR THAT THE ACQUISITION AND HOLDING OF THE ERISA-RESTRICTED YIELD SUPPLEMENT CERTIFICATE ARE ELIGIBLE FOR EXEMPTIVE RELIEF UNDER PROHIBITED TRANSACTION CLASS EXEMPTION (“PTCE”) 00-00, XXXX 00-0, XXXX 91-38, PTCE 95-60 OR PTCE 96-23.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WRITTEN REPRESENTATION AS DESCRIBED ABOVE SHALL BE VOID AND OF NO EFFECT.]</w:t>
        <w:br/>
        <w:t>A-I-1</w:t>
        <w:br/>
        <w:br/>
        <w:t>Certificate No.</w:t>
        <w:br/>
        <w:t>:</w:t>
        <w:br/>
        <w:t xml:space="preserve">  Cut-off Date</w:t>
        <w:br/>
        <w:t>:</w:t>
        <w:br/>
        <w:t xml:space="preserve">  First Distribution Date</w:t>
        <w:br/>
        <w:t>:</w:t>
        <w:br/>
        <w:t xml:space="preserve">  Initial Certificate Balance</w:t>
        <w:br/>
        <w:t xml:space="preserve">  of this Certificate</w:t>
        <w:br/>
        <w:t xml:space="preserve">  (“Denominations”)</w:t>
        <w:br/>
        <w:t>:</w:t>
        <w:br/>
        <w:t>$</w:t>
        <w:br/>
        <w:t>Initial Certificate</w:t>
        <w:br/>
        <w:t xml:space="preserve">  Balances of all</w:t>
        <w:br/>
        <w:t xml:space="preserve">  Certificate of this</w:t>
        <w:br/>
        <w:t xml:space="preserve">  Class</w:t>
        <w:br/>
        <w:t>:</w:t>
        <w:br/>
        <w:t>$</w:t>
        <w:br/>
        <w:t>CUSIP</w:t>
        <w:br/>
        <w:t>:</w:t>
        <w:br/>
        <w:t xml:space="preserve"> </w:t>
        <w:br/>
        <w:t>First Horizon Alternative Mortgage Securities Trust 2007-FA4</w:t>
        <w:br/>
        <w:t>Mortgage Pass-Through Certificates, Series 2007-FA4</w:t>
        <w:br/>
        <w:t>Class [________]</w:t>
        <w:br/>
        <w:t>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s, a division of First Tennessee Bank National Associ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A-I-2</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A-I-3</w:t>
        <w:br/>
        <w:t xml:space="preserve">          IN WITNESS WHEREOF, the Trustee has caused this Certificate to be duly executed.</w:t>
        <w:br/>
        <w:t>Dated: June __, 0000</w:t>
        <w:br/>
        <w:t xml:space="preserve">  XXX XXXX XX XXX XXXX,</w:t>
        <w:br/>
        <w:t>not in its individual capacity, but solely as Trustee</w:t>
        <w:br/>
        <w:t xml:space="preserve">        By:</w:t>
        <w:br/>
        <w:t xml:space="preserve">    Authorized Signatory of</w:t>
        <w:br/>
        <w:t>THE BANK OF NEW YORK</w:t>
        <w:br/>
        <w:t>not in its individual capacity,</w:t>
        <w:br/>
        <w:t>but solely as Trustee</w:t>
        <w:br/>
        <w:t xml:space="preserve">        Countersigned:</w:t>
        <w:br/>
        <w:br/>
        <w:t xml:space="preserve">    By </w:t>
        <w:br/>
        <w:t xml:space="preserve">                Authorized Signatory of</w:t>
        <w:br/>
        <w:t xml:space="preserve">          THE BANK OF NEW YORK,</w:t>
        <w:br/>
        <w:t xml:space="preserve">          not in its individual capacity,</w:t>
        <w:br/>
        <w:t xml:space="preserve">          but solely as Trustee    </w:t>
        <w:br/>
        <w:t>X-X-0</w:t>
        <w:br/>
        <w:t>XXXXXXX X-0</w:t>
        <w:br/>
        <w:t>[FORM OF SENIOR CERTIFICATE</w:t>
        <w:br/>
        <w:br/>
        <w:t>[CLASS [I-A-PO][II-A-PO] CERTIFICATE]</w:t>
        <w:br/>
        <w:t>SOLELY FOR U.S. FEDERAL INCOME TAX PURPOSES, THIS CERTIFICATE IS A “REGULAR INTEREST” IN A “REAL ESTATE MORTGAGE INVESTMENT CONDUIT,” AS THOSE TERMS ARE DEFINED, RESPECTIVELY, IN SECTIONS 860G AND 860D OF THE INTERNAL REVENUE CODE OF 1986, AS AMENDED (THE “CODE”).</w:t>
        <w:br/>
        <w:t>NEITHER THIS CERTIFICATE NOR ANY INTEREST HEREIN MAY BE TRANSFERRED UNLESS THE TRANSFEREE REPRESENTS TO THE TRUSTEE THAT SUCH TRANSFEREE IS NOT AN EMPLOYEE BENEFIT PLAN SUBJECT TO SECTION 406 OF THE EMPLOYEE RETIREMENT INCOME SECURITY ACT OF 1974, AS AMENDED (“ERISA”), OR A PLAN SUBJECT TO SECTION 4975 OF THE CODE, OR, IF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w:t>
        <w:br/>
        <w:t>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THIS CLASS [I-A-PO][II-A-PO] CERTIFICATE SHALL NOT BE ENTITLED TO ANY PAYMENTS IN RESPECT OF INTEREST.</w:t>
        <w:br/>
        <w:t>A-I-5</w:t>
        <w:br/>
        <w:br/>
        <w:t>Certificate No.</w:t>
        <w:br/>
        <w:t>:</w:t>
        <w:br/>
        <w:t xml:space="preserve">  Cut-off Date</w:t>
        <w:br/>
        <w:t>:</w:t>
        <w:br/>
        <w:t xml:space="preserve">  First Distribution Date</w:t>
        <w:br/>
        <w:t>:</w:t>
        <w:br/>
        <w:t xml:space="preserve">  Initial Certificate Balance</w:t>
        <w:br/>
        <w:t xml:space="preserve">  of this Certificate</w:t>
        <w:br/>
        <w:t xml:space="preserve">  (“Denominations”)</w:t>
        <w:br/>
        <w:t>:</w:t>
        <w:br/>
        <w:t>$</w:t>
        <w:br/>
        <w:t>Initial Certificate</w:t>
        <w:br/>
        <w:t xml:space="preserve">  Balances of all</w:t>
        <w:br/>
        <w:t xml:space="preserve">  Certificate of this</w:t>
        <w:br/>
        <w:t xml:space="preserve">  Class</w:t>
        <w:br/>
        <w:t>:</w:t>
        <w:br/>
        <w:t>$</w:t>
        <w:br/>
        <w:t>CUSIP</w:t>
        <w:br/>
        <w:t>:</w:t>
        <w:br/>
        <w:t xml:space="preserve"> </w:t>
        <w:br/>
        <w:t>First Horizon Alternative Mortgage Securities Trust 2007-FA4</w:t>
        <w:br/>
        <w:t>Mortgage Pass-Through Certificates, Series 2007-FA4</w:t>
        <w:br/>
        <w:t>Class [I-A-PO][II-A-PO]</w:t>
        <w:br/>
        <w:t>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s, a division of First Tennessee Bank National Associ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A-I-6</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A-I-7</w:t>
        <w:br/>
        <w:t xml:space="preserve">          IN WITNESS WHEREOF, the Trustee has caused this Certificate to be duly executed.</w:t>
        <w:br/>
        <w:t>Dated: June __, 0000</w:t>
        <w:br/>
        <w:t xml:space="preserve">  XXX XXXX XX XXX XXXX,</w:t>
        <w:br/>
        <w:t>not in its individual capacity, but solely as Trustee</w:t>
        <w:br/>
        <w:t xml:space="preserve">        By:</w:t>
        <w:br/>
        <w:t xml:space="preserve">    Authorized Signatory of</w:t>
        <w:br/>
        <w:t>THE BANK OF NEW YORK</w:t>
        <w:br/>
        <w:t>not in its individual capacity,</w:t>
        <w:br/>
        <w:t>but solely as Trustee</w:t>
        <w:br/>
        <w:t xml:space="preserve">        Countersigned:</w:t>
        <w:br/>
        <w:br/>
        <w:t xml:space="preserve">    By </w:t>
        <w:br/>
        <w:t xml:space="preserve">                Authorized Signatory of</w:t>
        <w:br/>
        <w:t xml:space="preserve">          THE BANK OF NEW YORK,</w:t>
        <w:br/>
        <w:t xml:space="preserve">          not in its individual capacity,</w:t>
        <w:br/>
        <w:t xml:space="preserve">          but solely as Trustee    </w:t>
        <w:br/>
        <w:t xml:space="preserve">  A-I-8</w:t>
        <w:br/>
        <w:t>EXHIBIT B</w:t>
        <w:br/>
        <w:t>[FORM OF SUBORDINATED CERTIFICATE]</w:t>
        <w:b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OLELY FOR U.S. FEDERAL INCOME TAX PURPOSES, THIS CERTIFICATE IS A “REGULAR INTEREST” IN A “REAL ESTATE MORTGAGE INVESTMENT CONDUIT,” AS THOSE TERMS ARE DEFINED, RESPECTIVELY, IN SECTIONS 860G AND 860D OF THE INTERNAL REVENUE CODE OF 1986, AS AMENDED (THE “CODE”).</w:t>
        <w:br/>
        <w:t>THIS CERTIFICATE IS SUBORDINATED IN RIGHT OF PAYMENT TO CERTAIN CERTIFICATES AS DESCRIBED IN THE AGREEMENT REFERRED TO HEREIN.</w:t>
        <w:br/>
        <w:t>[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w:t>
        <w:br/>
        <w:t>B-1</w:t>
        <w:br/>
        <w:t>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B-2</w:t>
        <w:br/>
        <w:br/>
        <w:t>Certificate No.</w:t>
        <w:br/>
        <w:t>:</w:t>
        <w:br/>
        <w:t xml:space="preserve">  Cut-off Date</w:t>
        <w:br/>
        <w:t>:</w:t>
        <w:br/>
        <w:t xml:space="preserve">  First Distribution Date</w:t>
        <w:br/>
        <w:t>:</w:t>
        <w:br/>
        <w:t xml:space="preserve">  Initial Certificate Balance</w:t>
        <w:br/>
        <w:t xml:space="preserve">  of this Certificate</w:t>
        <w:br/>
        <w:t xml:space="preserve">  (“Denominations”)</w:t>
        <w:br/>
        <w:t>:</w:t>
        <w:br/>
        <w:t>$</w:t>
        <w:br/>
        <w:t>Initial Certificate</w:t>
        <w:br/>
        <w:t xml:space="preserve">  Balances of all</w:t>
        <w:br/>
        <w:t xml:space="preserve">  Certificate of this</w:t>
        <w:br/>
        <w:t xml:space="preserve">  Class</w:t>
        <w:br/>
        <w:t>:</w:t>
        <w:br/>
        <w:t>$</w:t>
        <w:br/>
        <w:t>CUSIP</w:t>
        <w:br/>
        <w:t>:</w:t>
        <w:br/>
        <w:t xml:space="preserve"> </w:t>
        <w:br/>
        <w:t>First Horizon Alternative Mortgage Securities Trust 2007-FA4</w:t>
        <w:br/>
        <w:t>Mortgage Pass-Through Certificates, Series 2007-FA4</w:t>
        <w:br/>
        <w:t>Class [___]</w:t>
        <w:br/>
        <w:t>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s, a division of First Tennessee Bank National Associ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B-3</w:t>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B-4</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has caused this Certificate to be duly executed.</w:t>
        <w:br/>
        <w:t>Dated: June __, 0000</w:t>
        <w:br/>
        <w:t xml:space="preserve">  XXX XXXX XX XXX XXXX,</w:t>
        <w:br/>
        <w:t>not in its individual capacity, but solely as Trustee</w:t>
        <w:br/>
        <w:t xml:space="preserve">        By:</w:t>
        <w:br/>
        <w:t xml:space="preserve">    Authorized Signatory of</w:t>
        <w:br/>
        <w:t>THE BANK OF NEW YORK</w:t>
        <w:br/>
        <w:t>not in its individual capacity,</w:t>
        <w:br/>
        <w:t>but solely as Trustee</w:t>
        <w:br/>
        <w:t xml:space="preserve">        Countersigned:</w:t>
        <w:br/>
        <w:br/>
        <w:t xml:space="preserve">    By </w:t>
        <w:br/>
        <w:t xml:space="preserve">                Authorized Signatory of</w:t>
        <w:br/>
        <w:t xml:space="preserve">          THE BANK OF NEW YORK,</w:t>
        <w:br/>
        <w:t xml:space="preserve">          not in its individual capacity,</w:t>
        <w:br/>
        <w:t xml:space="preserve">          but solely as Trustee    </w:t>
        <w:br/>
        <w:t xml:space="preserve">  B-5</w:t>
        <w:br/>
        <w:t>EXHIBIT C</w:t>
        <w:br/>
        <w:t>[FORM OF RESIDUAL CERTIFICATE]</w:t>
        <w:br/>
        <w:t>SOLELY FOR U.S. FEDERAL INCOME TAX PURPOSES, THIS CERTIFICATE REPRESENTS ONE OR MORE “RESIDUAL INTERESTS” IN A “REAL ESTATE MORTGAGE INVESTMENT CONDUIT,” AS THOSE TERMS ARE DEFINED, RESPECTIVELY, IN SECTIONS 860G AND 860D OF THE INTERNAL REVENUE CODE OF 1986, AS AMENDED (THE “CODE”).</w:t>
        <w:br/>
        <w:t>NEITHER THIS CERTIFICATE NOR ANY INTEREST HEREIN MAY BE TRANSFERRED UNLESS THE PROPOSED TRANSFEREE DELIVERS TO THE TRUSTEE A TRANSFER AFFIDAVIT IN ACCORDANCE WITH THE PROVISIONS OF THE AGREEMENT REFERRED TO HEREIN.</w:t>
        <w:br/>
        <w:t>[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C-1</w:t>
        <w:br/>
        <w:br/>
        <w:t>Certificate No.</w:t>
        <w:br/>
        <w:t>:</w:t>
        <w:br/>
        <w:t xml:space="preserve">  Cut-off Date</w:t>
        <w:br/>
        <w:t>:</w:t>
        <w:br/>
        <w:t xml:space="preserve">  First Distribution Date</w:t>
        <w:br/>
        <w:t>:</w:t>
        <w:br/>
        <w:t xml:space="preserve">  Initial Certificate Balance</w:t>
        <w:br/>
        <w:t xml:space="preserve">  of this Certificate</w:t>
        <w:br/>
        <w:t xml:space="preserve">  (“Denominations”)</w:t>
        <w:br/>
        <w:t>:</w:t>
        <w:br/>
        <w:t>$</w:t>
        <w:br/>
        <w:t>Initial Certificate</w:t>
        <w:br/>
        <w:t xml:space="preserve">  Balances of all</w:t>
        <w:br/>
        <w:t xml:space="preserve">  Certificate of this</w:t>
        <w:br/>
        <w:t xml:space="preserve">  Class</w:t>
        <w:br/>
        <w:t>:</w:t>
        <w:br/>
        <w:t>$</w:t>
        <w:br/>
        <w:t>CUSIP</w:t>
        <w:br/>
        <w:t>:</w:t>
        <w:br/>
        <w:t xml:space="preserve"> </w:t>
        <w:br/>
        <w:t>First Horizon Alternative Mortgage Securities Trust 2007-FA4</w:t>
        <w:br/>
        <w:t>Mortgage Pass-Through Certificates, Series 2007-FA4</w:t>
        <w:br/>
        <w:t xml:space="preserve">          evidencing the distributions allocable to the Class I-A-R Certificates with respect to a Trust Fund consisting primarily of one or more pools of conventional mortgage loans (the “Mortgage Loans”) secured by first liens on one- to four-family residential properties.</w:t>
        <w:br/>
        <w:t>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s, a division of First Tennessee Bank National Associ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C-2</w:t>
        <w:br/>
        <w:t xml:space="preserve">          Any distribution of the proceeds of any remaining assets of the Trust Fund will be made only upon presentment and surrender of this Class I-A-R Certificate at the Corporate Trust Office or the office or agency maintained by the Trustee in New York, New York. This Class I-A-R Certificate represents an ownership in the RL Interest, the RM Interest and the RU Interest, as defined in the Agreement</w:t>
        <w:br/>
        <w:t xml:space="preserve">          No transfer of a Class 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A-R Certificate and by a beneficial owner’s acceptance of its interest in such Certificate.] Notwithstanding anything else to the contrary herein, any purported transfer of a Class I-A-R Certificate to or on behalf of an employee benefit plan subject to ERISA or to the Code without the opinion of counsel satisfactory to the Trustee as described above shall be void and of no effect.</w:t>
        <w:br/>
        <w:t xml:space="preserve">          Each Holder of this Class I-A-R Certificate will be deemed to have agreed to be bound by the restrictions of the Agreement, including but not limited to the restrictions that (i) each person holding or acquiring any Ownership Interest in this Class I-A-R Certificate must be a Permitted Transferee, (ii) no Ownership Interest in this Class 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 Certificate must agree to require a transfer affidavit and to deliver a transfer certificate to the Trustee as required pursuant to the Agreement, (iv) each person holding or acquiring an Ownership Interest in this Class I-A-R Certificate must agree not to transfer an Ownership Interest in this Class I-A-R Certificate if it has actual knowledge that the proposed transferee is not a Permitted Transferee and (v) any attempted or purported transfer of any Ownership Interest in this Class I-A-R Certificate in violation of such restrictions will be absolutely null and void and will vest no rights in the purported transferee.</w:t>
        <w:br/>
        <w:t>C-3</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C-4</w:t>
        <w:br/>
        <w:t xml:space="preserve">          IN WITNESS WHEREOF, the Trustee has caused this Certificate to be duly executed.</w:t>
        <w:br/>
        <w:t>Dated: June __, 0000</w:t>
        <w:br/>
        <w:t xml:space="preserve">  XXX XXXX XX XXX XXXX,</w:t>
        <w:br/>
        <w:t>not in its individual capacity, but solely as Trustee</w:t>
        <w:br/>
        <w:t xml:space="preserve">        By:</w:t>
        <w:br/>
        <w:t xml:space="preserve">    Authorized Signatory of</w:t>
        <w:br/>
        <w:t>THE BANK OF NEW YORK</w:t>
        <w:br/>
        <w:t>not in its individual capacity,</w:t>
        <w:br/>
        <w:t>but solely as Trustee</w:t>
        <w:br/>
        <w:t xml:space="preserve">        Countersigned:</w:t>
        <w:br/>
        <w:br/>
        <w:t xml:space="preserve">    By </w:t>
        <w:br/>
        <w:t xml:space="preserve">                Authorized Signatory of</w:t>
        <w:br/>
        <w:t xml:space="preserve">          THE BANK OF NEW YORK,</w:t>
        <w:br/>
        <w:t xml:space="preserve">          not in its individual capacity,</w:t>
        <w:br/>
        <w:t xml:space="preserve">          but solely as Trustee    </w:t>
        <w:br/>
        <w:t xml:space="preserve">  C-5</w:t>
        <w:br/>
        <w:t>EXHIBIT D</w:t>
        <w:br/>
        <w:t>[Form of Reverse of Certificates]</w:t>
        <w:br/>
        <w:t>First Horizon Alternative Mortgage Securities Trust 2007-FA4</w:t>
        <w:br/>
        <w:t>Mortgage Pass-Through Certificates</w:t>
        <w:br/>
        <w:t xml:space="preserve">          This Certificate is one of a duly authorized issue of Certificates designated as First Horizon Alternative Mortgage Securities Trust 2007-FA4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w:t>
        <w:br/>
        <w:t>D-1</w:t>
        <w:br/>
        <w:t>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all of the Mortgage Pools is less than 10% of the aggregate Cut-off Date Pool Principal Balance of all of the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Any term used herein that is defined in the Agreement shall have the meaning assigned in the Agreement, and nothing herein shall be deemed inconsistent with that meaning.</w:t>
        <w:br/>
        <w:t>D-2</w:t>
        <w:br/>
        <w:br/>
        <w:t>ASSIGNMENT</w:t>
        <w:br/>
        <w:t>FOR VALUE RECEIVED, the undersigned hereby sell(s), assign(s) and transfer(s) unto</w:t>
        <w:br/>
        <w:t>______________________________</w:t>
        <w:br/>
        <w:t>(Please insert social security or</w:t>
        <w:br/>
        <w:t>other identifying number of assignee)</w:t>
        <w:br/>
        <w:t>________________________________________________________________________</w:t>
        <w:br/>
        <w:br/>
        <w:t>________________________________________________________________________</w:t>
        <w:br/>
        <w:t>(Please print or typewrite name and address</w:t>
        <w:br/>
        <w:t>including postal zip code of assignee)</w:t>
        <w:br/>
        <w:t xml:space="preserve">     ________________________________________________________________________</w:t>
        <w:br/>
        <w:t>the Percentage Interest evidenced by the within Certificate and hereby authorizes the transfer of</w:t>
        <w:br/>
        <w:t>registration of such Percentage Interest to assignee on the Certificate Register of the Trust Fund.</w:t>
        <w:br/>
        <w:t xml:space="preserve">     I (We) further direct the Trustee to issue a new Certificate of a like denomination and</w:t>
        <w:br/>
        <w:t>Class, to the above named assignee and deliver such Certificate to the following address:</w:t>
        <w:br/>
        <w:t>________________________________________________________________________</w:t>
        <w:br/>
        <w:br/>
        <w:t>________________________________________________________________________</w:t>
        <w:br/>
        <w:br/>
        <w:t>________________________________________________________________________</w:t>
        <w:br/>
        <w:t>Dated: __________________</w:t>
        <w:br/>
        <w:t>______________________________________</w:t>
        <w:br/>
        <w:t>Signature by or on behalf of assignor</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D-3</w:t>
        <w:br/>
        <w:t>EXHIBIT E</w:t>
        <w:br/>
        <w:t>FORM OF INITIAL CERTIFICATION OF CUSTODIAN</w:t>
        <w:br/>
        <w:t>[date]</w:t>
        <w:br/>
        <w:t>First Horizon Asset Securities Inc.</w:t>
        <w:br/>
        <w:t>First Horizon Home Loans,</w:t>
        <w:br/>
        <w:t>a division of First Tennessee</w:t>
        <w:br/>
        <w:t>Bank National Association</w:t>
        <w:br/>
        <w:t>0000 Xxxxxxx Xxx</w:t>
        <w:br/>
        <w:t>Xxxxxx, Xxxxx 00000</w:t>
        <w:br/>
        <w:br/>
        <w:t>The Bank of New York</w:t>
        <w:br/>
        <w:t>000 Xxxxxxx Xxxxxx, 0X</w:t>
        <w:br/>
        <w:t>Xxx Xxxx, Xxx Xxxx 00000</w:t>
        <w:br/>
        <w:t xml:space="preserve">  Re:</w:t>
        <w:br/>
        <w:t>Custodial Agreement dated as of June __, 2007 by and among The Bank of New York, as Trustee, First Horizon Home Loans, a division of First Tennessee Bank National Associ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w:t>
        <w:br/>
        <w:t>E-1</w:t>
        <w:br/>
        <w:t xml:space="preserve">          Capitalized words and phrases used herein shall have the respective meanings assigned to them in the Custodial Agreement.</w:t>
        <w:br/>
        <w:t xml:space="preserve">  FIRST TENNESSEE BANK NATIONAL ASSOCIATION,</w:t>
        <w:br/>
        <w:t>as Custodian</w:t>
        <w:br/>
        <w:t xml:space="preserve">      By:</w:t>
        <w:br/>
        <w:t xml:space="preserve">  Name: </w:t>
        <w:br/>
        <w:t xml:space="preserve">  Title:</w:t>
        <w:br/>
        <w:t xml:space="preserve">  E-2</w:t>
        <w:br/>
        <w:t>EXHIBIT F</w:t>
        <w:br/>
        <w:t>FORM OF DELAY DELIVERY CERTIFICATION</w:t>
        <w:br/>
        <w:t>[date]</w:t>
        <w:br/>
        <w:t>First Horizon Asset Securities Inc.</w:t>
        <w:br/>
        <w:t>First Horizon Home Loans, a division of</w:t>
        <w:br/>
        <w:t>First Tennessee Bank National Association</w:t>
        <w:br/>
        <w:t>0000 Xxxxxxx Xxx</w:t>
        <w:br/>
        <w:t>Xxxxxx, Xxxxx 00000</w:t>
        <w:br/>
        <w:br/>
        <w:t>The Bank of New York</w:t>
        <w:br/>
        <w:t>000 Xxxxxxx Xxxxxx, 0X</w:t>
        <w:br/>
        <w:t>Xxx Xxxx, Xxx Xxxx 00000</w:t>
        <w:br/>
        <w:t xml:space="preserve">           Re: Custodial Agreement dated as of June __, 2007 by and among The Bank of New</w:t>
        <w:br/>
        <w:t xml:space="preserve">    York, as Trustee, First Horizon Home Loans, a division of First Tennessee Bank</w:t>
        <w:br/>
        <w:t xml:space="preserve">    National Association, as Servicer, and First Tennessee Bank National</w:t>
        <w:br/>
        <w:t xml:space="preserve">    Association, as Custodian</w:t>
        <w:br/>
        <w:t>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F-1</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FIRST TENNESSEE BANK NATIONAL ASSOCIATION,</w:t>
        <w:br/>
        <w:t>as Custodian</w:t>
        <w:br/>
        <w:t xml:space="preserve">      By:</w:t>
        <w:br/>
        <w:t xml:space="preserve">  Name: </w:t>
        <w:br/>
        <w:t xml:space="preserve">  Title:</w:t>
        <w:br/>
        <w:t>F-2</w:t>
        <w:br/>
        <w:t>EXHIBIT G</w:t>
        <w:br/>
        <w:t>FORM OF SUBSEQUENT CERTIFICATION OF CUSTODIAN</w:t>
        <w:br/>
        <w:t>[date]</w:t>
        <w:br/>
        <w:t>First Horizon Asset Securities Inc.</w:t>
        <w:br/>
        <w:t>First Horizon Home Loans, a division of</w:t>
        <w:br/>
        <w:t>First Tennessee Bank National Association</w:t>
        <w:br/>
        <w:t>0000 Xxxxxxx Xxx</w:t>
        <w:br/>
        <w:t>Xxxxxx, Xxxxx 00000</w:t>
        <w:br/>
        <w:br/>
        <w:t>The Bank of New York</w:t>
        <w:br/>
        <w:t>000 Xxxxxxx Xxxxxx, 0X</w:t>
        <w:br/>
        <w:t>Xxx Xxxx, Xxx Xxxx 00000</w:t>
        <w:br/>
        <w:t xml:space="preserve">           Re: Custodial Agreement dated as of June __, 2007 by and among The Bank of New</w:t>
        <w:br/>
        <w:t xml:space="preserve">    York, as Trustee, First Horizon Home Loans, a division of First Tennessee Bank</w:t>
        <w:br/>
        <w:t xml:space="preserve">    National Association, as Servicer, and First Tennessee Bank National</w:t>
        <w:br/>
        <w:t xml:space="preserve">    Association, as Custodian</w:t>
        <w:br/>
        <w:t>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A)</w:t>
        <w:br/>
        <w:t>The original Mortgage Note endorsed by manual or facsimile signature in blank in the following form: “Pay to the order of ____________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B) with respect to any Lost Mortgage Note, a lost note affidavit from the Seller stating that the original Mortgage Note was lost or destroyed, together with a copy of such Mortgage Note;</w:t>
        <w:br/>
        <w:t xml:space="preserve">                 (ii)    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w:t>
        <w:br/>
        <w:t xml:space="preserve">               G-1</w:t>
        <w:br/>
        <w:br/>
        <w:t xml:space="preserve">    Loan at origination, the original Mortgage and the assignment thereof to MERS, with evidence of recording indicated thereon, or a copy of the Mortgage certified by the Seller as being a true and complete copy of the Mortgage;</w:t>
        <w:br/>
        <w:t xml:space="preserve">                                     (iii)    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t xml:space="preserve">    (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    in the case of a Cooperative Loan, the originals of the following documents or instruments:</w:t>
        <w:br/>
        <w:t xml:space="preserve">      (a)    The Coop Shares, together with a stock power in blank;</w:t>
        <w:br/>
        <w:t xml:space="preserve">      (b)    The executed Security Agreement;</w:t>
        <w:br/>
        <w:t xml:space="preserve">      (c)    The executed Proprietary Lease;</w:t>
        <w:br/>
        <w:t xml:space="preserve">      (d)    The executed UCC-1 financing statement with evidence of recording thereon which have been filed in all places required to perfect the Seller’s interest in the Coop Shares and the Proprietary Lease; and</w:t>
        <w:br/>
        <w:t xml:space="preserve">      (e)    Executed UCC-3 financing statements or their appropriate UCC financing statements required by state law, evidencing a complete and unbroken line</w:t>
        <w:br/>
        <w:t xml:space="preserve">  G-2</w:t>
        <w:br/>
        <w:t xml:space="preserve">        from the mortgagee to the Trustee with evidence of recording thereon (or in a form suitable for recordation).</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 ASSOCIATION,</w:t>
        <w:br/>
        <w:t>as Custodian</w:t>
        <w:br/>
        <w:t xml:space="preserve">      By:</w:t>
        <w:br/>
        <w:t xml:space="preserve">  Name: </w:t>
        <w:br/>
        <w:t xml:space="preserve">  Title:</w:t>
        <w:br/>
        <w:t xml:space="preserve">  G-3</w:t>
        <w:br/>
        <w:br/>
        <w:t>EXHIBIT H</w:t>
        <w:br/>
        <w:t>TRANSFER AFFIDAVIT</w:t>
        <w:br/>
        <w:t>First Horizon Alternative Mortgage Securities Trust 2007-FA4</w:t>
        <w:br/>
        <w:t>Mortgage Pass-Through Certificates</w:t>
        <w:br/>
        <w:t>Series 2007-FA4</w:t>
        <w:br/>
        <w:t xml:space="preserve">  STATE OF</w:t>
        <w:br/>
        <w:t>)</w:t>
        <w:br/>
        <w:t xml:space="preserve">  ) ss.:</w:t>
        <w:br/>
        <w:t>COUNTY OF</w:t>
        <w:br/>
        <w:t>)</w:t>
        <w:br/>
        <w:t xml:space="preserve">          The undersigned, being first duly sworn, deposes and says as follows:</w:t>
        <w:br/>
        <w:t xml:space="preserve">          1.      The undersigned is an officer of __________, the proposed Transferee of an Ownership Interest in a Class I-A-R Certificate (the “Certificate”) issued pursuant to the Pooling and Servicing Agreement, (the “Agreement”), relating to the above-referenced Series, by and among First Horizon Asset Securities Inc., as depositor (the “Depositor”), First Horizon Home Loans, a division of First Tennessee Bank National Associ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w:t>
        <w:br/>
        <w:t>H-1</w:t>
        <w:br/>
        <w:t>partnership, trust or estate, and certain cooperatives and, except as may be provided in Treasury Regulations, persons holding interests in pass-through entities as a nominee for another Person.)</w:t>
        <w:br/>
        <w:t xml:space="preserve">          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H-2</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By:</w:t>
        <w:br/>
        <w:t xml:space="preserve">  Name: </w:t>
        <w:br/>
        <w:t xml:space="preserve">  Title:</w:t>
        <w:br/>
        <w:t xml:space="preserve">          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NOTARY PUBLIC</w:t>
        <w:br/>
        <w:br/>
        <w:t>My Commission expires the ___ day of</w:t>
        <w:br/>
        <w:t>________________, 20___.</w:t>
        <w:br/>
        <w:t xml:space="preserve">  H-3</w:t>
        <w:br/>
        <w:t>EXHIBIT 1 to EXHIBIT H</w:t>
        <w:br/>
        <w:t>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H-4</w:t>
        <w:br/>
        <w:t xml:space="preserve">          “Transferee”: Any Person who is acquiring by Transfer any Ownership Interest in a Certificate.</w:t>
        <w:br/>
        <w:t>H-5</w:t>
        <w:br/>
        <w:t>EXHIBIT 2 to EXHIBIT H</w:t>
        <w:br/>
        <w:t>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The Transferee does not hold REMIC residual interests as nominee to facilitate the clearance and settlement of such interests through electronic book-entry changes in accounts of participating organizations.</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w:t>
        <w:br/>
        <w:t>H-6</w:t>
        <w:br/>
        <w:br/>
        <w:t xml:space="preserve">           recovered by the Trustee shall be paid and delivered by the Trustee to the last preceding Permitted Transferee of such Certificate.</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H-7</w:t>
        <w:br/>
        <w:t>EXHIBIT I</w:t>
        <w:br/>
        <w:t>FORM OF TRANSFEROR CERTIFICATE</w:t>
        <w:br/>
        <w:t>_______________, 20___</w:t>
        <w:br/>
        <w:t>First Horizon Asset Securities Inc.</w:t>
        <w:br/>
        <w:t>First Horizon Home Loans, a division of</w:t>
        <w:br/>
        <w:t>First Tennessee Bank National Association</w:t>
        <w:br/>
        <w:t>0000 Xxxxxxx Xxx</w:t>
        <w:br/>
        <w:t>Xxxxxx, Xxxxx 00000</w:t>
        <w:br/>
        <w:br/>
        <w:t>The Bank of New York</w:t>
        <w:br/>
        <w:t>000 Xxxxxxx Xxxxxx, 0X</w:t>
        <w:br/>
        <w:t>Xxx Xxxx, Xxx Xxxx 00000</w:t>
        <w:br/>
        <w:t xml:space="preserve">           Re:     First Horizon Alternative Mortgage Securities Trust 2007-FA4 Mortgage Pass-Through Certificates,</w:t>
        <w:br/>
        <w:t>Series 2007-FA4, Class ______</w:t>
        <w:br/>
        <w:t>Ladies and Gentlemen:</w:t>
        <w:br/>
        <w:t xml:space="preserve">          In connection with our disposition of the above Certificates we certify that (a) to the extent we are disposing of a Private Certificate, we understand that the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June 1, 2007, by and among First Horizon Asset Securities Inc., as depositor, First Horizon Home Loans, a division of First Tennessee Bank National Association, as master servicer, and The Bank of New York, as trustee, pursuant to which the Residual Certificates were issued.</w:t>
        <w:br/>
        <w:t xml:space="preserve">  Very truly yours,</w:t>
        <w:br/>
        <w:br/>
        <w:t xml:space="preserve">    Print Name of Transferor</w:t>
        <w:br/>
        <w:t xml:space="preserve">        By:  </w:t>
        <w:br/>
        <w:t xml:space="preserve">       Authorized Officer</w:t>
        <w:br/>
        <w:t xml:space="preserve">  I-1</w:t>
        <w:br/>
        <w:t>EXHIBIT J</w:t>
        <w:br/>
        <w:t>FORM OF INVESTMENT LETTER (NON-RULE 144A)</w:t>
        <w:br/>
        <w:t>_____________, 20___</w:t>
        <w:br/>
        <w:t>First Horizon Asset Securities Inc.</w:t>
        <w:br/>
        <w:t>0000 Xxxxxxx Xxx</w:t>
        <w:br/>
        <w:t>Xxxxxx, Xxxxx 00000</w:t>
        <w:br/>
        <w:br/>
        <w:t>The Bank of New York</w:t>
        <w:br/>
        <w:t>000 Xxxxxxx Xxxxxx, 0X</w:t>
        <w:br/>
        <w:t>Xxx Xxxx, Xxx Xxxx 00000</w:t>
        <w:br/>
        <w:t>Attention: Mortgage-Backed Securities Group</w:t>
        <w:br/>
        <w:t xml:space="preserve">           Re:     First Horizon Alternative Mortgage Securities Trust 2007-FA4 Mortgage Pass-Through Certificates,</w:t>
        <w:br/>
        <w:t>Series 2007-FA4, Class ______</w:t>
        <w:br/>
        <w:t>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w:t>
        <w:br/>
        <w:t>J-1</w:t>
        <w:br/>
        <w:t>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br/>
        <w:t xml:space="preserve">    Print Name of Transferee</w:t>
        <w:br/>
        <w:t xml:space="preserve">        By:  </w:t>
        <w:br/>
        <w:t xml:space="preserve">       Authorized Officer</w:t>
        <w:br/>
        <w:t xml:space="preserve">  J-2</w:t>
        <w:br/>
        <w:t>EXHIBIT K</w:t>
        <w:br/>
        <w:t>FORM OF RULE 144A LETTER</w:t>
        <w:br/>
        <w:t>___________, 20__</w:t>
        <w:br/>
        <w:t>First Horizon Asset Securities Inc.</w:t>
        <w:br/>
        <w:t>0000 Xxxxxxx Xxx</w:t>
        <w:br/>
        <w:t>Xxxxxx, Xxxxx 00000</w:t>
        <w:br/>
        <w:br/>
        <w:t>The Bank of New York</w:t>
        <w:br/>
        <w:t>000 Xxxxxxx Xxxxxx, 0X</w:t>
        <w:br/>
        <w:t>Xxx Xxxx, Xxx Xxxx 00000</w:t>
        <w:br/>
        <w:t>Attention: Mortgage-Backed Securities Group</w:t>
        <w:br/>
        <w:t xml:space="preserve">           Re:     First Horizon Alternative Mortgage Securities Trust 2007-FA4 Mortgage Pass-Through Certificates,</w:t>
        <w:br/>
        <w:t>Series 2007-FA4, Class ______</w:t>
        <w:br/>
        <w:t>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w:t>
        <w:br/>
        <w:t>K-1</w:t>
        <w:br/>
        <w:t>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w:t>
        <w:br/>
        <w:br/>
        <w:t xml:space="preserve">    Print Name of Transferee</w:t>
        <w:br/>
        <w:t xml:space="preserve">        By:  </w:t>
        <w:br/>
        <w:t xml:space="preserve">       Authorized Officer</w:t>
        <w:br/>
        <w:t xml:space="preserve">  K-2</w:t>
        <w:br/>
        <w:t>ANNEX 1 TO EXHIBIT K</w:t>
        <w:br/>
        <w:t>QUALIFIED INSTITUTIONAL BUYER STATUS UNDER SEC RULE 144A</w:t>
        <w:br/>
        <w:t>[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1 Buyer must own and/or invest on a discretionary basis at least $100,000,000 in securities unless Buyer is a dealer, and, in that case, Buyer must own and/or invest on a discretionary basis at least $10,000,000 in securities.</w:t>
        <w:br/>
        <w:t>K-3</w:t>
        <w:br/>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K-4</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Transferee</w:t>
        <w:br/>
        <w:t xml:space="preserve">        By:  </w:t>
        <w:br/>
        <w:t xml:space="preserve">  Name:   </w:t>
        <w:br/>
        <w:t xml:space="preserve">  Title:  </w:t>
        <w:br/>
        <w:t xml:space="preserve">        Date:  </w:t>
        <w:br/>
        <w:t xml:space="preserve">  K-5</w:t>
        <w:br/>
        <w:t>ANNEX 2 TO EXHIBIT K</w:t>
        <w:br/>
        <w:t>QUALIFIED INSTITUTIONAL BUYER STATUS UNDER SEC RULE 144A</w:t>
        <w:br/>
        <w:t>[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K-6</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By:  </w:t>
        <w:br/>
        <w:t xml:space="preserve">  Name:   </w:t>
        <w:br/>
        <w:t xml:space="preserve">  Title:  </w:t>
        <w:br/>
        <w:t xml:space="preserve">            IF AN ADVISER:</w:t>
        <w:br/>
        <w:t xml:space="preserve">        Print Name of Buyer</w:t>
        <w:br/>
        <w:t xml:space="preserve">          Date:  </w:t>
        <w:br/>
        <w:t>K-7</w:t>
        <w:br/>
        <w:t>EXHIBIT L</w:t>
        <w:br/>
        <w:t>REQUEST FOR RELEASE</w:t>
        <w:br/>
        <w:t>[Substitution of Deleted Mortgage Loans</w:t>
        <w:br/>
        <w:t>or</w:t>
        <w:br/>
        <w:t>Mortgage Loans Paid in Full]</w:t>
        <w:br/>
        <w:t>____________________________________ Mortgage Loan Files</w:t>
        <w:br/>
        <w:t>_____________________ hereby certifies that he/she is an officer of _____________________, holding the office set forth beneath his/her signature, and hereby further certifies as follows:</w:t>
        <w:br/>
        <w:t>(Check One)</w:t>
        <w:br/>
        <w:t>o            With respect to the mortgage loans described in the attached schedule, each such mortgage loan constitutes a “Substitute Mortgage Loan” (as the term is defined in the Pooling and Servicing Agreement).</w:t>
        <w:br/>
        <w:t xml:space="preserve">      o   With respect to the “Mortgage Loans” (as the term is defined in the custodial agreement) described in the attached schedule:</w:t>
        <w:br/>
        <w:t xml:space="preserve">          All payments of principal, premium (if any), and interest have been made with respect tothe following:_</w:t>
        <w:br/>
        <w:t xml:space="preserve">          Loan Number:    </w:t>
        <w:br/>
        <w:t xml:space="preserve">          Borrower’s Name:    </w:t>
        <w:br/>
        <w:t xml:space="preserve">          County:    </w:t>
        <w:br/>
        <w:t xml:space="preserve">          We hereby certify that all amounts to be received in connection with such payments have been received.</w:t>
        <w:br/>
        <w:t xml:space="preserve">      ______________________________</w:t>
        <w:br/>
        <w:t>Dated: ______________________</w:t>
        <w:br/>
        <w:t>/  / Vice President</w:t>
        <w:br/>
        <w:t>/  / Assistant Vice President</w:t>
        <w:br/>
        <w:t>L-1</w:t>
        <w:br/>
        <w:t>EXHIBIT M</w:t>
        <w:br/>
        <w:t>REQUEST FOR RELEASE AND RECEIPT</w:t>
        <w:br/>
        <w:t>[For Servicing and Foreclosure]</w:t>
        <w:br/>
        <w:t>_____________________________________ Mortgage Loan Files</w:t>
        <w:br/>
        <w:t>LOAN INFORMATION</w:t>
        <w:br/>
        <w:t xml:space="preserve">             Name of Mortgagor:    </w:t>
        <w:br/>
        <w:t xml:space="preserve">          Loan No.: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Date:</w:t>
        <w:br/>
        <w:t xml:space="preserve">      NAME</w:t>
        <w:br/>
        <w:t xml:space="preserve">        By:  </w:t>
        <w:br/>
        <w:t xml:space="preserve">  Name:   </w:t>
        <w:br/>
        <w:t xml:space="preserve">  Title:  </w:t>
        <w:br/>
        <w:t>M-1</w:t>
        <w:br/>
        <w:t>EXHIBIT N-1</w:t>
        <w:br/>
        <w:t>FORM OF ANNUAL CERTIFICATION</w:t>
        <w:br/>
        <w:t>(Subservicer)</w:t>
        <w:br/>
        <w:t xml:space="preserve">          Re: First Horizon Alternative Mortgage Securities Trust 2007-FA4 (the “Trust”), Mortgage Pass-Through Certificates, Series 2007-FA4, issued pursuant to the Pooling and Servicing Agreement, dated as of June 1, 2007 (the “Pooling and Servicing Agreement”), among First Horizon Asset Securities Inc., as depositor (the “Depositor”), First Horizon Home Loans, a division of First Tennessee Bank National Associ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w:t>
        <w:br/>
        <w:t>N-1-1</w:t>
        <w:br/>
        <w:br/>
        <w:t xml:space="preserve">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w:t>
        <w:br/>
        <w:t xml:space="preserve">                        [Signature]</w:t>
        <w:br/>
        <w:t>[Title]</w:t>
        <w:br/>
        <w:t xml:space="preserve">        N-1-2</w:t>
        <w:br/>
        <w:t>EXHIBIT N-2</w:t>
        <w:br/>
        <w:t>FORM OF ANNUAL CERTIFICATION</w:t>
        <w:br/>
        <w:t>(Trustee)</w:t>
        <w:br/>
        <w:t xml:space="preserve">          Re: First Horizon Alternative Mortgage Securities Trust 2007-FA4 (the “Trust”), Mortgage Pass-Through Certificates, Series 2007-FA4, issued pursuant to the Pooling and Servicing Agreement, dated as of June 1, 2007 (the “Pooling and Servicing Agreement”), among First Horizon Asset Securities Inc., as depositor (the “Depositor”), First Horizon Home Loans, a division of First Tennessee Bank National Associ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w:t>
        <w:br/>
        <w:t>N-2-1</w:t>
        <w:br/>
        <w:br/>
        <w:t xml:space="preserve">           [Depositor] [Master Servicer]. Any material instance of noncompliance with the Servicing Criteria has been disclosed in such reports.</w:t>
        <w:br/>
        <w:t xml:space="preserve">            Date:</w:t>
        <w:br/>
        <w:t xml:space="preserve">                        [Signature]</w:t>
        <w:br/>
        <w:t>[Title]</w:t>
        <w:br/>
        <w:t xml:space="preserve">          N-2-2</w:t>
        <w:br/>
        <w:t>EXHIBIT O</w:t>
        <w:br/>
        <w:t>[FORM OF] SERVICING CRITERIA TO BE ADDRESSED IN ASSESSMENT OF</w:t>
        <w:br/>
        <w:t>COMPLIANCE STATEMENT</w:t>
        <w:br/>
        <w:t xml:space="preserve">          The assessment of compliance to be delivered by [the Master Servicer] [Trustee] [Name of Subservicer] shall address, at a minimum, the criteria identified as below as “Applicable Servicing Criteria”:</w:t>
        <w:br/>
        <w:t>SERVICING CRITERIA</w:t>
        <w:br/>
        <w:t xml:space="preserve">  Reference   Criteria   Responsible</w:t>
        <w:br/>
        <w:t xml:space="preserve">        Party *</w:t>
        <w:br/>
        <w:t xml:space="preserve">      General Servicing Considerations    </w:t>
        <w:br/>
        <w:t xml:space="preserve">  1122(d)(1)(i)   Policies and procedures are instituted to monitor any   Master</w:t>
        <w:br/>
        <w:t xml:space="preserve">    performance or other triggers and events of default in   Servicer</w:t>
        <w:br/>
        <w:t xml:space="preserve">    accordance with the transaction agreements.   Trustee</w:t>
        <w:br/>
        <w:t xml:space="preserve">  1122(d)(1)(ii)   If any material servicing activities are outsourced to third   Master</w:t>
        <w:br/>
        <w:t xml:space="preserve">    parties, policies and procedures are instituted to monitor the   Servicer</w:t>
        <w:br/>
        <w:t xml:space="preserve">    third party’s performance and compliance with such   Trustee</w:t>
        <w:br/>
        <w:t xml:space="preserve">    servicing activities.    </w:t>
        <w:br/>
        <w:t xml:space="preserve">          1122(d)(1)(iii)   Any requirements in the transaction agreements to maintain   N/A</w:t>
        <w:br/>
        <w:t xml:space="preserve">    a back-up servicer for the mortgage loans are maintained.    </w:t>
        <w:br/>
        <w:t xml:space="preserve">          1122(d)(1)(iv)   A fidelity bond and errors and omissions policy is in effect   Master</w:t>
        <w:br/>
        <w:t xml:space="preserve">    on the party participating in the servicing function   Servicer</w:t>
        <w:br/>
        <w:t xml:space="preserve">    throughout the reporting period in the amount of coverage    </w:t>
        <w:br/>
        <w:t xml:space="preserve">    required by and otherwise in accordance with the terms of    </w:t>
        <w:br/>
        <w:t xml:space="preserve">    the transaction agreements.    </w:t>
        <w:br/>
        <w:t xml:space="preserve">              Cash Collection and Administration    </w:t>
        <w:br/>
        <w:t xml:space="preserve">  1122(d)(2)(i)   Payments on mortgage loans are deposited into the   Master/Sub</w:t>
        <w:br/>
        <w:t xml:space="preserve">    appropriate custodial bank accounts and related bank   Servicer</w:t>
        <w:br/>
        <w:t xml:space="preserve">    clearing accounts no more than two business days following   (Certificate</w:t>
        <w:br/>
        <w:t xml:space="preserve">    receipt, or such other number of days specified in the   Account)</w:t>
        <w:br/>
        <w:t xml:space="preserve">    transaction agreements.    </w:t>
        <w:br/>
        <w:t xml:space="preserve">          1122(d)(2)(ii)   Disbursements made via wire transfer on behalf of an   Master</w:t>
        <w:br/>
        <w:t xml:space="preserve">    obligor or to an investor are made only by authorized   Servicer</w:t>
        <w:br/>
        <w:t xml:space="preserve">    personnel.   Trustee</w:t>
        <w:br/>
        <w:br/>
        <w:t>*Unless otherwise agreed upon by the parties.</w:t>
        <w:br/>
        <w:t>O-1</w:t>
        <w:br/>
        <w:br/>
        <w:t>1122(d)(2)(iii)   Advances of funds or guarantees regarding collections, cash   Master/Sub</w:t>
        <w:br/>
        <w:t xml:space="preserve">    flows or distributions, and any interest or other fees charged   Servicer</w:t>
        <w:br/>
        <w:t xml:space="preserve">    for such advances, are made, reviewed and approved as    </w:t>
        <w:br/>
        <w:t xml:space="preserve">    specified in the transaction agreements.    </w:t>
        <w:br/>
        <w:t xml:space="preserve">          1122(d)(2)(iv)   The related accounts for the transaction, such as cash   Master/Sub</w:t>
        <w:br/>
        <w:t xml:space="preserve">    reserve accounts or accounts established as a form of   Servicer</w:t>
        <w:br/>
        <w:t xml:space="preserve">    overcollateralization, are separately maintained (e.g., with   Trustee</w:t>
        <w:br/>
        <w:t xml:space="preserve">    respect to commingling of cash) as set forth in the    </w:t>
        <w:br/>
        <w:t xml:space="preserve">    transaction agreements.    </w:t>
        <w:br/>
        <w:t xml:space="preserve">          1122(d)(2)(v)   Each custodial account is maintained at a federally insured   Trustee</w:t>
        <w:br/>
        <w:t xml:space="preserve">    depository institution as set forth in the transaction   (Distribution</w:t>
        <w:br/>
        <w:t xml:space="preserve">    agreements. For purposes of this criterion, “federally   Account)*;</w:t>
        <w:br/>
        <w:t xml:space="preserve">    insured depository institution” with respect to a foreign   Master/Sub</w:t>
        <w:br/>
        <w:t xml:space="preserve">    financial institution means a foreign financial institution   Servicer</w:t>
        <w:br/>
        <w:t xml:space="preserve">    that meets the requirements of Rule 13k-1(b)(1) of the   (Certificate</w:t>
        <w:br/>
        <w:t xml:space="preserve">    Securities Exchange Act.   Account)</w:t>
        <w:br/>
        <w:t xml:space="preserve">          1122(d)(2)(vi)   Unissued checks are safeguarded so as to prevent   N/A</w:t>
        <w:br/>
        <w:t xml:space="preserve">    unauthorized access.    </w:t>
        <w:br/>
        <w:t xml:space="preserve">          1122(d)(2)(vii)   Reconciliations are prepared on a monthly basis for all   Master/Sub</w:t>
        <w:br/>
        <w:t xml:space="preserve">    asset-backed securities related bank accounts, including   Servicer</w:t>
        <w:br/>
        <w:t xml:space="preserve">    custodial accounts and related bank clearing accounts.   Trustee</w:t>
        <w:br/>
        <w:t xml:space="preserve">    These reconciliations are (A) mathematically accurate; (B)    </w:t>
        <w:br/>
        <w:t xml:space="preserve">    prepared within 30 calendar days after the bank statement    </w:t>
        <w:br/>
        <w:t xml:space="preserve">    cutoff date, or such other number of days specified in the    </w:t>
        <w:br/>
        <w:t xml:space="preserve">    transaction agreements; (C) reviewed and approved by    </w:t>
        <w:br/>
        <w:t xml:space="preserve">    someone other than the person who prepared the    </w:t>
        <w:br/>
        <w:t xml:space="preserve">    reconciliation; and (D) contain explanations for reconciling    </w:t>
        <w:br/>
        <w:t xml:space="preserve">    items. These reconciling items are resolved within 90    </w:t>
        <w:br/>
        <w:t xml:space="preserve">    calendar days of their original identification, or such other    </w:t>
        <w:br/>
        <w:t xml:space="preserve">    number of days specified in the transaction agreements.    </w:t>
        <w:br/>
        <w:t xml:space="preserve">              Investor Remittances and Reporting    </w:t>
        <w:br/>
        <w:t xml:space="preserve">  1122(d)(3)(i)   Reports to investors, including those to be filed with the   Trustee</w:t>
        <w:br/>
        <w:t xml:space="preserve">    Commission, are maintained in accordance with the    </w:t>
        <w:br/>
        <w:t xml:space="preserve">    transaction agreements and applicable Commission    </w:t>
        <w:br/>
        <w:t xml:space="preserve">    requirements. Specifically, such reports (A) are prepared in    </w:t>
        <w:br/>
        <w:t xml:space="preserve">    accordance with timeframes and other terms set forth in the    </w:t>
        <w:br/>
        <w:t xml:space="preserve">    transaction agreements; (B) provide information calculated    </w:t>
        <w:br/>
        <w:t xml:space="preserve">    in accordance with the terms specified in the transaction    </w:t>
        <w:br/>
        <w:t xml:space="preserve">    agreements; (C) are filed with the Commission as required    </w:t>
        <w:br/>
        <w:t xml:space="preserve">    by its rules and regulations; and (D) agree with investors’ or    </w:t>
        <w:br/>
        <w:t xml:space="preserve">    the trustee’s records as to the total unpaid principal balance    </w:t>
        <w:br/>
        <w:t xml:space="preserve">    and number of mortgage loans serviced by the Servicer.    </w:t>
        <w:br/>
        <w:t xml:space="preserve">    *Pending further clarification from the SEC.    </w:t>
        <w:br/>
        <w:t xml:space="preserve">  O-2</w:t>
        <w:br/>
        <w:br/>
        <w:br/>
        <w:t>1122(d)(3)(ii)   Amounts due to investors are allocated and remitted in other   Master</w:t>
        <w:br/>
        <w:t xml:space="preserve">    terms set forth in the transaction agreements.   Servicer</w:t>
        <w:br/>
        <w:t xml:space="preserve">        Trustee</w:t>
        <w:br/>
        <w:t xml:space="preserve">          1122(d)(3)(iii)   Disbursements made to an investor are posted within two   Trustee</w:t>
        <w:br/>
        <w:t xml:space="preserve">    business days to the Servicer’s investor records, or such    </w:t>
        <w:br/>
        <w:t xml:space="preserve">    other number of days specified in the transaction    </w:t>
        <w:br/>
        <w:t xml:space="preserve">    agreements.    </w:t>
        <w:br/>
        <w:t xml:space="preserve">          1122(d)(3)(iv)   Amounts remitted to investors per the investor reports agree   Trustee</w:t>
        <w:br/>
        <w:t xml:space="preserve">    with cancelled checks, or other form of payment, or    </w:t>
        <w:br/>
        <w:t xml:space="preserve">    custodial bank statements.    </w:t>
        <w:br/>
        <w:t xml:space="preserve">              Pool Asset Administration    </w:t>
        <w:br/>
        <w:t xml:space="preserve">  1122(d)(4)(i)   Collateral or security on mortgage loans is maintained as   Master/Sub</w:t>
        <w:br/>
        <w:t xml:space="preserve">    required by the transaction agreements or related mortgage   Servicer</w:t>
        <w:br/>
        <w:t xml:space="preserve">    loan documents.    </w:t>
        <w:br/>
        <w:t xml:space="preserve">          1122(d)(4)(ii)   Mortgage loan and related documents are safeguarded as   Master/Sub</w:t>
        <w:br/>
        <w:t xml:space="preserve">    required by the transaction agreements.   Servicer</w:t>
        <w:br/>
        <w:t xml:space="preserve">          1122(d)(4)(iii)   Any additions, removals or substitutions to the asset pool   Master/Sub</w:t>
        <w:br/>
        <w:t xml:space="preserve">    are made, reviewed and approved in accordance with any   Servicer</w:t>
        <w:br/>
        <w:t xml:space="preserve">    conditions or requirements in the transaction agreements.    </w:t>
        <w:br/>
        <w:t xml:space="preserve">          1122(d)(4)(iv)   Payments on mortgage loans, including any payoffs, made   Master/Sub</w:t>
        <w:br/>
        <w:t xml:space="preserve">    in accordance with the related mortgage loan documents are   Servicer</w:t>
        <w:br/>
        <w:t xml:space="preserve">    posted to the Servicer’s obligor records maintained no more    </w:t>
        <w:br/>
        <w:t xml:space="preserve">    than two business days after receipt, or such other number    </w:t>
        <w:br/>
        <w:t xml:space="preserve">    of days specified in the transaction agreements, and    </w:t>
        <w:br/>
        <w:t xml:space="preserve">    allocated to principal, interest or other items (e.g., escrow)    </w:t>
        <w:br/>
        <w:t xml:space="preserve">    in accordance with the related mortgage loan documents.    </w:t>
        <w:br/>
        <w:t xml:space="preserve">  1122(d)(4)(v)   The Servicer’s records regarding the mortgage loans agree   Master/Sub</w:t>
        <w:br/>
        <w:t xml:space="preserve">    with the Servicer’s records with respect to an obligor’s   Servicer</w:t>
        <w:br/>
        <w:t xml:space="preserve">    unpaid principal balance.    </w:t>
        <w:br/>
        <w:t xml:space="preserve">          1122(d)(4)(vi)   Changes with respect to the terms or status of an obligor’s   Master/Sub</w:t>
        <w:br/>
        <w:t xml:space="preserve">    mortgage loans (e.g., loan modifications or re-agings) are   Servicer</w:t>
        <w:br/>
        <w:t xml:space="preserve">    made, reviewed and approved by authorized personnel in    </w:t>
        <w:br/>
        <w:t xml:space="preserve">    accordance with the transaction agreements and related pool    </w:t>
        <w:br/>
        <w:t xml:space="preserve">    asset documents.    </w:t>
        <w:br/>
        <w:t xml:space="preserve">          1122(d)(4)(vii)   Loss mitigation or recovery actions (e.g., forbearance plans,   Master/Sub</w:t>
        <w:br/>
        <w:t xml:space="preserve">    modifications and deeds in lieu of foreclosure, foreclosures   Servicer</w:t>
        <w:br/>
        <w:t xml:space="preserve">    and repossessions, as applicable) are initiated, conducted    </w:t>
        <w:br/>
        <w:t xml:space="preserve">    and concluded in accordance with the timeframes or other    </w:t>
        <w:br/>
        <w:t xml:space="preserve">    requirements established by the transaction agreements    </w:t>
        <w:br/>
        <w:br/>
        <w:t>O-3</w:t>
        <w:br/>
        <w:br/>
        <w:t>1122(d)(4)(viii)   Records documenting collection efforts are maintained   Master/Sub</w:t>
        <w:br/>
        <w:t xml:space="preserve">    during the period a mortgage loan is delinquent in   Servicer</w:t>
        <w:br/>
        <w:t xml:space="preserve">    accordance with the transaction agreements. Such records    </w:t>
        <w:br/>
        <w:t xml:space="preserve">    are maintained on at least a monthly basis, or such other    </w:t>
        <w:br/>
        <w:t xml:space="preserve">    period specified in the transaction agreements, and describe    </w:t>
        <w:br/>
        <w:t xml:space="preserve">    the entity’s activities in monitoring delinquent mortgage    </w:t>
        <w:br/>
        <w:t xml:space="preserve">    loans including, for example, phone calls, letters and    </w:t>
        <w:br/>
        <w:t xml:space="preserve">    payment rescheduling plans in cases where delinquency is    </w:t>
        <w:br/>
        <w:t xml:space="preserve">    deemed temporary (e.g., illness or unemployment).    </w:t>
        <w:br/>
        <w:t xml:space="preserve">          1122(d)(4)(ix)   Adjustments to interest rates or rates of return for mortgage   Master/Sub</w:t>
        <w:br/>
        <w:t xml:space="preserve">    loans with variable rates are computed based on the related   Servicer</w:t>
        <w:br/>
        <w:t xml:space="preserve">    mortgage loan documents.    </w:t>
        <w:br/>
        <w:t xml:space="preserve">          1122(d)(4)(x)   Regarding any funds held in trust for an obligor (such as   Master/Sub</w:t>
        <w:br/>
        <w:t xml:space="preserve">    escrow accounts): (A) such funds are analyzed, in   Servicer</w:t>
        <w:br/>
        <w:t xml:space="preserve">    accordance with the obligor’s mortgage loan documents, on    </w:t>
        <w:br/>
        <w:t xml:space="preserve">    at least an annual basis, or such other period specified in the    </w:t>
        <w:br/>
        <w:t xml:space="preserve">    transaction agreements; (B) interest on such funds is paid,    </w:t>
        <w:br/>
        <w:t xml:space="preserve">    or credited, to obligors in accordance with applicable    </w:t>
        <w:br/>
        <w:t xml:space="preserve">    mortgage loan documents and state laws; and (C) such    </w:t>
        <w:br/>
        <w:t xml:space="preserve">    funds are returned to the obligor within 30 calendar days of    </w:t>
        <w:br/>
        <w:t xml:space="preserve">    full repayment of the related mortgage loans, or such other    </w:t>
        <w:br/>
        <w:t xml:space="preserve">    number of days specified in the transaction agreements.    </w:t>
        <w:br/>
        <w:t xml:space="preserve">          1122(d)(4)(xi)   Payments made on behalf of an obligor (such as tax or   Master/Sub</w:t>
        <w:br/>
        <w:t xml:space="preserve">    insurance payments) are made on or before the related   Servicer</w:t>
        <w:br/>
        <w:t xml:space="preserve">    penalty or expiration dates, as indicated on the appropriate    </w:t>
        <w:br/>
        <w:t xml:space="preserve">    bills or notices for such payments, provided that such    </w:t>
        <w:br/>
        <w:t xml:space="preserve">    support has been received by the servicer at least 30    </w:t>
        <w:br/>
        <w:t xml:space="preserve">    calendar days prior to these dates, or such other number of    </w:t>
        <w:br/>
        <w:t xml:space="preserve">    days specified in the transaction agreements.    </w:t>
        <w:br/>
        <w:t xml:space="preserve">          1122(d)(4)(xii)   Any late payment penalties in connection with any payment   Master/Sub</w:t>
        <w:br/>
        <w:t xml:space="preserve">    to be made on behalf of an obligor are paid from the   Servicer</w:t>
        <w:br/>
        <w:t xml:space="preserve">    servicer’s funds and not charged to the obligor, unless the    </w:t>
        <w:br/>
        <w:t xml:space="preserve">    late payment was due to the obligor’s error or omission.    </w:t>
        <w:br/>
        <w:t xml:space="preserve">          1122(d)(4)(xiii)   Disbursements made on behalf of an obligor are posted   Master/Sub</w:t>
        <w:br/>
        <w:t xml:space="preserve">    within two business days to the obligor’s records   Servicer</w:t>
        <w:br/>
        <w:t xml:space="preserve">    maintained by the servicer, or such other number of days    </w:t>
        <w:br/>
        <w:t xml:space="preserve">    specified in the transaction agreements.    </w:t>
        <w:br/>
        <w:t xml:space="preserve">          1122(d)(4)(xiv)   Delinquencies, charge-offs and uncollectible accounts are   Master/Sub</w:t>
        <w:br/>
        <w:t xml:space="preserve">    recognized and recorded in accordance with the transaction   Servicer</w:t>
        <w:br/>
        <w:t xml:space="preserve">    agreements.    </w:t>
        <w:br/>
        <w:t xml:space="preserve">          1122(d)(4)(xv)   Any external enhancement or other support, identified in   Trustee*;</w:t>
        <w:br/>
        <w:t xml:space="preserve">    Item 1114(a)(1) through (3) or Item 1115 of Regulation AB,   Master/Sub</w:t>
        <w:br/>
        <w:t xml:space="preserve">    is maintained as set forth in the transaction agreements.   Servicer</w:t>
        <w:br/>
        <w:t xml:space="preserve">  *Solely with respect to disbursements to the enhancement provider required by the transaction documents.    </w:t>
        <w:br/>
        <w:t xml:space="preserve">  O-4</w:t>
        <w:br/>
        <w:br/>
        <w:br/>
        <w:t xml:space="preserve">  [NAME OF MASTER SERVICER] [NAME OF</w:t>
        <w:br/>
        <w:t>TRUSTEE] [NAME OF CO-TRUSTEE]</w:t>
        <w:br/>
        <w:t>[SUBSERVICER]</w:t>
        <w:br/>
        <w:t>Date:</w:t>
        <w:br/>
        <w:t xml:space="preserve">  By:  </w:t>
        <w:br/>
        <w:t xml:space="preserve">  Name:   </w:t>
        <w:br/>
        <w:t xml:space="preserve">  Title:  </w:t>
        <w:br/>
        <w:t xml:space="preserve">      O-5</w:t>
        <w:br/>
        <w:t>EXHIBIT P</w:t>
        <w:br/>
        <w:t>FORM OF LIST OF ITEM 1119 PARTIES</w:t>
        <w:br/>
        <w:t>FIRST HORIZON ALTERNATIVE MORTGAGE SECURITIES TRUST 200_-___</w:t>
        <w:br/>
        <w:t>Mortgage Pass-Through Certificates,</w:t>
        <w:br/>
        <w:t>Series 200__-___</w:t>
        <w:br/>
        <w:t>Party Contact Information</w:t>
        <w:br/>
        <w:t>P-1</w:t>
        <w:br/>
        <w:t>EXHIBIT Q</w:t>
        <w:br/>
        <w:t>FORM OF XXXXXXXX-XXXXX CERTIFICATION</w:t>
        <w:br/>
        <w:t>(Replacement of the Master Servicer)</w:t>
        <w:br/>
        <w:t xml:space="preserve">           I, [identify the certifying individual], a [title of certifying individual] of First Horizon Home Loans, a division of First Tennessee Bank National Association (the “Company”), hereby certify that:</w:t>
        <w:br/>
        <w:t xml:space="preserve">                    1.      I have reviewed the report on Form 10-K and all reports on Form 10-D required to be filed in respect of the period covered by this report on Form 10-K of First Horizon Alternative Mortgage Trust 2007-FA4 (the “Exchange Act Reports”);</w:t>
        <w:br/>
        <w:t xml:space="preserve">                    2.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3.      Based on my knowledge, all of the distribution, servicing and other information required to be provided under Form 10-D for the period covered by this report is included in the Exchange Act Reports;</w:t>
        <w:br/>
        <w:t xml:space="preserve">                    4.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5.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    </w:t>
        <w:br/>
        <w:t xml:space="preserve">                        [Signature]</w:t>
        <w:br/>
        <w:t>[Title]</w:t>
        <w:br/>
        <w:t xml:space="preserve">       </w:t>
        <w:br/>
        <w:t>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